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CC7BE" w14:textId="64825F65" w:rsidR="00761C84" w:rsidRDefault="005D3120" w:rsidP="376BD097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D3120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01D67D" wp14:editId="47D6CC9C">
                <wp:simplePos x="0" y="0"/>
                <wp:positionH relativeFrom="margin">
                  <wp:align>right</wp:align>
                </wp:positionH>
                <wp:positionV relativeFrom="paragraph">
                  <wp:posOffset>3025140</wp:posOffset>
                </wp:positionV>
                <wp:extent cx="5920740" cy="1404620"/>
                <wp:effectExtent l="38100" t="38100" r="41910" b="323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92115" w14:textId="54D8C167" w:rsidR="005D3120" w:rsidRPr="005D3120" w:rsidRDefault="005D3120" w:rsidP="005D3120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5D3120">
                              <w:rPr>
                                <w:sz w:val="72"/>
                                <w:szCs w:val="72"/>
                              </w:rPr>
                              <w:t>SE 3070</w:t>
                            </w:r>
                          </w:p>
                          <w:p w14:paraId="3E737A55" w14:textId="3DB1460A" w:rsidR="005D3120" w:rsidRPr="005D3120" w:rsidRDefault="005D3120" w:rsidP="005D3120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5D3120">
                              <w:rPr>
                                <w:sz w:val="72"/>
                                <w:szCs w:val="72"/>
                              </w:rPr>
                              <w:t>Case studies in Software 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01D6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pt;margin-top:238.2pt;width:466.2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" strokeweight="6pt">
                <v:textbox style="mso-fit-shape-to-text:t">
                  <w:txbxContent>
                    <w:p w14:paraId="42292115" w14:textId="54D8C167" w:rsidR="005D3120" w:rsidRPr="005D3120" w:rsidRDefault="005D3120" w:rsidP="005D3120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5D3120">
                        <w:rPr>
                          <w:sz w:val="72"/>
                          <w:szCs w:val="72"/>
                        </w:rPr>
                        <w:t>SE 3070</w:t>
                      </w:r>
                    </w:p>
                    <w:p w14:paraId="3E737A55" w14:textId="3DB1460A" w:rsidR="005D3120" w:rsidRPr="005D3120" w:rsidRDefault="005D3120" w:rsidP="005D3120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5D3120">
                        <w:rPr>
                          <w:sz w:val="72"/>
                          <w:szCs w:val="72"/>
                        </w:rPr>
                        <w:t>Case studies in Software  Engine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1C84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B0128E1" wp14:editId="755193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63790" cy="2331720"/>
            <wp:effectExtent l="0" t="0" r="3175" b="0"/>
            <wp:wrapTopAndBottom/>
            <wp:docPr id="26" name="Picture 26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clipar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9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132573" w14:textId="78928898" w:rsidR="00761C84" w:rsidRDefault="005D3120" w:rsidP="376BD097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D3120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EE2C24D" wp14:editId="25E2E327">
                <wp:simplePos x="0" y="0"/>
                <wp:positionH relativeFrom="margin">
                  <wp:align>left</wp:align>
                </wp:positionH>
                <wp:positionV relativeFrom="paragraph">
                  <wp:posOffset>2952115</wp:posOffset>
                </wp:positionV>
                <wp:extent cx="5920740" cy="1404620"/>
                <wp:effectExtent l="19050" t="19050" r="22860" b="2476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C6633" w14:textId="3485CADF" w:rsidR="005D3120" w:rsidRPr="005D3120" w:rsidRDefault="005D3120" w:rsidP="005D312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D3120">
                              <w:rPr>
                                <w:sz w:val="40"/>
                                <w:szCs w:val="40"/>
                              </w:rPr>
                              <w:t>2021s</w:t>
                            </w:r>
                            <w:r w:rsidR="00A82209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Pr="005D3120">
                              <w:rPr>
                                <w:sz w:val="40"/>
                                <w:szCs w:val="40"/>
                              </w:rPr>
                              <w:t>_REG_WE_</w:t>
                            </w:r>
                            <w:r w:rsidR="00A82209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  <w:r w:rsidRPr="005D3120"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E2C24D" id="_x0000_s1027" type="#_x0000_t202" style="position:absolute;margin-left:0;margin-top:232.45pt;width:466.2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" strokeweight="3pt">
                <v:textbox style="mso-fit-shape-to-text:t">
                  <w:txbxContent>
                    <w:p w14:paraId="329C6633" w14:textId="3485CADF" w:rsidR="005D3120" w:rsidRPr="005D3120" w:rsidRDefault="005D3120" w:rsidP="005D312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D3120">
                        <w:rPr>
                          <w:sz w:val="40"/>
                          <w:szCs w:val="40"/>
                        </w:rPr>
                        <w:t>2021s</w:t>
                      </w:r>
                      <w:r w:rsidR="00A82209">
                        <w:rPr>
                          <w:sz w:val="40"/>
                          <w:szCs w:val="40"/>
                        </w:rPr>
                        <w:t>2</w:t>
                      </w:r>
                      <w:r w:rsidRPr="005D3120">
                        <w:rPr>
                          <w:sz w:val="40"/>
                          <w:szCs w:val="40"/>
                        </w:rPr>
                        <w:t>_REG_WE_</w:t>
                      </w:r>
                      <w:r w:rsidR="00A82209">
                        <w:rPr>
                          <w:sz w:val="40"/>
                          <w:szCs w:val="40"/>
                        </w:rPr>
                        <w:t>1</w:t>
                      </w:r>
                      <w:r w:rsidRPr="005D3120"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73332A" w14:textId="7A5BCE3F" w:rsidR="00761C84" w:rsidRDefault="00761C84" w:rsidP="376BD097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1D37ECA" w14:textId="43525F55" w:rsidR="00761C84" w:rsidRDefault="00761C84" w:rsidP="376BD097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1E6F5FD" w14:textId="77777777" w:rsidR="00761C84" w:rsidRDefault="00761C84" w:rsidP="376BD097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025DE0B" w14:textId="1AD16010" w:rsidR="00761C84" w:rsidRDefault="00761C84" w:rsidP="376BD097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D8CF63A" w14:textId="77777777" w:rsidR="00761C84" w:rsidRDefault="00761C84" w:rsidP="376BD097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B49DA3E" w14:textId="36CF0D14" w:rsidR="4302D613" w:rsidRDefault="4302D613" w:rsidP="376BD097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376BD097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Background</w:t>
      </w:r>
    </w:p>
    <w:p w14:paraId="27F57DA1" w14:textId="60920CC8" w:rsidR="376BD097" w:rsidRDefault="376BD097" w:rsidP="376BD0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A1549A" w14:textId="3ADB5BD3" w:rsidR="4302D613" w:rsidRDefault="4302D613" w:rsidP="376BD097">
      <w:pPr>
        <w:rPr>
          <w:rFonts w:ascii="Times New Roman" w:eastAsia="Times New Roman" w:hAnsi="Times New Roman" w:cs="Times New Roman"/>
          <w:sz w:val="24"/>
          <w:szCs w:val="24"/>
        </w:rPr>
      </w:pPr>
      <w:r w:rsidRPr="376BD097">
        <w:rPr>
          <w:rFonts w:ascii="Times New Roman" w:eastAsia="Times New Roman" w:hAnsi="Times New Roman" w:cs="Times New Roman"/>
          <w:sz w:val="24"/>
          <w:szCs w:val="24"/>
        </w:rPr>
        <w:t xml:space="preserve">The smart ticketing system is a system that is created for </w:t>
      </w:r>
      <w:r w:rsidR="2BA4E95C" w:rsidRPr="376BD097">
        <w:rPr>
          <w:rFonts w:ascii="Times New Roman" w:eastAsia="Times New Roman" w:hAnsi="Times New Roman" w:cs="Times New Roman"/>
          <w:sz w:val="24"/>
          <w:szCs w:val="24"/>
        </w:rPr>
        <w:t>making transportation more convenient. The system lies in the center of a complex interconnected IOT network which helps</w:t>
      </w:r>
      <w:r w:rsidR="60CFB3E1" w:rsidRPr="376BD097">
        <w:rPr>
          <w:rFonts w:ascii="Times New Roman" w:eastAsia="Times New Roman" w:hAnsi="Times New Roman" w:cs="Times New Roman"/>
          <w:sz w:val="24"/>
          <w:szCs w:val="24"/>
        </w:rPr>
        <w:t xml:space="preserve"> to automate the process of ticketing of Metros, trains, busses and all other transportation methods. A customer </w:t>
      </w:r>
      <w:r w:rsidR="7BABDCD4" w:rsidRPr="376BD097">
        <w:rPr>
          <w:rFonts w:ascii="Times New Roman" w:eastAsia="Times New Roman" w:hAnsi="Times New Roman" w:cs="Times New Roman"/>
          <w:sz w:val="24"/>
          <w:szCs w:val="24"/>
        </w:rPr>
        <w:t xml:space="preserve">of this system has 2 </w:t>
      </w:r>
      <w:r w:rsidR="7B86E49C" w:rsidRPr="376BD097">
        <w:rPr>
          <w:rFonts w:ascii="Times New Roman" w:eastAsia="Times New Roman" w:hAnsi="Times New Roman" w:cs="Times New Roman"/>
          <w:sz w:val="24"/>
          <w:szCs w:val="24"/>
        </w:rPr>
        <w:t>main methods to pay for the journeys that they take.</w:t>
      </w:r>
    </w:p>
    <w:p w14:paraId="568C91C4" w14:textId="146A249B" w:rsidR="7B86E49C" w:rsidRDefault="7B86E49C" w:rsidP="376BD097">
      <w:pPr>
        <w:pStyle w:val="ListParagraph"/>
        <w:numPr>
          <w:ilvl w:val="0"/>
          <w:numId w:val="11"/>
        </w:numPr>
        <w:rPr>
          <w:rFonts w:eastAsiaTheme="minorEastAsia"/>
          <w:sz w:val="24"/>
          <w:szCs w:val="24"/>
        </w:rPr>
      </w:pPr>
      <w:r w:rsidRPr="376BD097">
        <w:rPr>
          <w:rFonts w:ascii="Times New Roman" w:eastAsia="Times New Roman" w:hAnsi="Times New Roman" w:cs="Times New Roman"/>
          <w:sz w:val="24"/>
          <w:szCs w:val="24"/>
        </w:rPr>
        <w:t xml:space="preserve">Day pass: </w:t>
      </w:r>
    </w:p>
    <w:p w14:paraId="664D4242" w14:textId="56E01269" w:rsidR="7B86E49C" w:rsidRDefault="7B86E49C" w:rsidP="376BD097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376BD097">
        <w:rPr>
          <w:rFonts w:ascii="Times New Roman" w:eastAsia="Times New Roman" w:hAnsi="Times New Roman" w:cs="Times New Roman"/>
          <w:sz w:val="24"/>
          <w:szCs w:val="24"/>
        </w:rPr>
        <w:t xml:space="preserve">In this </w:t>
      </w:r>
      <w:r w:rsidR="4A3387A0" w:rsidRPr="376BD097">
        <w:rPr>
          <w:rFonts w:ascii="Times New Roman" w:eastAsia="Times New Roman" w:hAnsi="Times New Roman" w:cs="Times New Roman"/>
          <w:sz w:val="24"/>
          <w:szCs w:val="24"/>
        </w:rPr>
        <w:t>method,</w:t>
      </w:r>
      <w:r w:rsidRPr="376BD097">
        <w:rPr>
          <w:rFonts w:ascii="Times New Roman" w:eastAsia="Times New Roman" w:hAnsi="Times New Roman" w:cs="Times New Roman"/>
          <w:sz w:val="24"/>
          <w:szCs w:val="24"/>
        </w:rPr>
        <w:t xml:space="preserve"> customer can buy a day pass from </w:t>
      </w:r>
      <w:r w:rsidR="7A50BD92" w:rsidRPr="376BD097">
        <w:rPr>
          <w:rFonts w:ascii="Times New Roman" w:eastAsia="Times New Roman" w:hAnsi="Times New Roman" w:cs="Times New Roman"/>
          <w:sz w:val="24"/>
          <w:szCs w:val="24"/>
        </w:rPr>
        <w:t>a point at major transportation hubs.(bus stations / metro stations etc.). Using this pass , the customer can travel any distance in the n</w:t>
      </w:r>
      <w:r w:rsidR="30DD5E2C" w:rsidRPr="376BD097">
        <w:rPr>
          <w:rFonts w:ascii="Times New Roman" w:eastAsia="Times New Roman" w:hAnsi="Times New Roman" w:cs="Times New Roman"/>
          <w:sz w:val="24"/>
          <w:szCs w:val="24"/>
        </w:rPr>
        <w:t>etwork for 24 hours using the day pass as the payment method.</w:t>
      </w:r>
    </w:p>
    <w:p w14:paraId="5C3A1EA1" w14:textId="64109674" w:rsidR="7B86E49C" w:rsidRDefault="7B86E49C" w:rsidP="376BD097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376BD097">
        <w:rPr>
          <w:rFonts w:ascii="Times New Roman" w:eastAsia="Times New Roman" w:hAnsi="Times New Roman" w:cs="Times New Roman"/>
          <w:sz w:val="24"/>
          <w:szCs w:val="24"/>
        </w:rPr>
        <w:t>Smart card:</w:t>
      </w:r>
    </w:p>
    <w:p w14:paraId="086A213C" w14:textId="61C177C1" w:rsidR="260967C1" w:rsidRDefault="260967C1" w:rsidP="376BD097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376BD097">
        <w:rPr>
          <w:rFonts w:ascii="Times New Roman" w:eastAsia="Times New Roman" w:hAnsi="Times New Roman" w:cs="Times New Roman"/>
          <w:sz w:val="24"/>
          <w:szCs w:val="24"/>
        </w:rPr>
        <w:t xml:space="preserve">In the smart card method, the customer can </w:t>
      </w:r>
      <w:r w:rsidR="76D4F812" w:rsidRPr="376BD097">
        <w:rPr>
          <w:rFonts w:ascii="Times New Roman" w:eastAsia="Times New Roman" w:hAnsi="Times New Roman" w:cs="Times New Roman"/>
          <w:sz w:val="24"/>
          <w:szCs w:val="24"/>
        </w:rPr>
        <w:t>pays an initial amount for the transportation provider , and open a digital wallet.</w:t>
      </w:r>
      <w:r w:rsidR="77CEA45F" w:rsidRPr="376BD097">
        <w:rPr>
          <w:rFonts w:ascii="Times New Roman" w:eastAsia="Times New Roman" w:hAnsi="Times New Roman" w:cs="Times New Roman"/>
          <w:sz w:val="24"/>
          <w:szCs w:val="24"/>
        </w:rPr>
        <w:t xml:space="preserve"> The customer can top up the wallet </w:t>
      </w:r>
      <w:r w:rsidR="79541957" w:rsidRPr="376BD097">
        <w:rPr>
          <w:rFonts w:ascii="Times New Roman" w:eastAsia="Times New Roman" w:hAnsi="Times New Roman" w:cs="Times New Roman"/>
          <w:sz w:val="24"/>
          <w:szCs w:val="24"/>
        </w:rPr>
        <w:t>at a recharge point. Also the customer can recharge using the service API from the brow</w:t>
      </w:r>
      <w:r w:rsidR="7ABEC58C" w:rsidRPr="376BD097">
        <w:rPr>
          <w:rFonts w:ascii="Times New Roman" w:eastAsia="Times New Roman" w:hAnsi="Times New Roman" w:cs="Times New Roman"/>
          <w:sz w:val="24"/>
          <w:szCs w:val="24"/>
        </w:rPr>
        <w:t xml:space="preserve">ser or from the mobile application. </w:t>
      </w:r>
      <w:r w:rsidR="7E5B53AA" w:rsidRPr="376BD097">
        <w:rPr>
          <w:rFonts w:ascii="Times New Roman" w:eastAsia="Times New Roman" w:hAnsi="Times New Roman" w:cs="Times New Roman"/>
          <w:sz w:val="24"/>
          <w:szCs w:val="24"/>
        </w:rPr>
        <w:t xml:space="preserve">The customer will insert the smart card when starting the journey of any transportation mode </w:t>
      </w:r>
      <w:r w:rsidR="5890EAA1" w:rsidRPr="376BD097">
        <w:rPr>
          <w:rFonts w:ascii="Times New Roman" w:eastAsia="Times New Roman" w:hAnsi="Times New Roman" w:cs="Times New Roman"/>
          <w:sz w:val="24"/>
          <w:szCs w:val="24"/>
        </w:rPr>
        <w:t>. The customer will again insert the smart card at the exit destination</w:t>
      </w:r>
      <w:r w:rsidR="6F978AEB" w:rsidRPr="376BD097">
        <w:rPr>
          <w:rFonts w:ascii="Times New Roman" w:eastAsia="Times New Roman" w:hAnsi="Times New Roman" w:cs="Times New Roman"/>
          <w:sz w:val="24"/>
          <w:szCs w:val="24"/>
        </w:rPr>
        <w:t xml:space="preserve">. The system will calculate the prize for the journey based on the starting destination and the end destination. </w:t>
      </w:r>
      <w:r w:rsidR="75DB5FF3" w:rsidRPr="376BD097">
        <w:rPr>
          <w:rFonts w:ascii="Times New Roman" w:eastAsia="Times New Roman" w:hAnsi="Times New Roman" w:cs="Times New Roman"/>
          <w:sz w:val="24"/>
          <w:szCs w:val="24"/>
        </w:rPr>
        <w:t>The calculation is done as a flat rate for a certain distance and for each distance beyond that a price for ever</w:t>
      </w:r>
      <w:r w:rsidR="4ACFDF44" w:rsidRPr="376BD097">
        <w:rPr>
          <w:rFonts w:ascii="Times New Roman" w:eastAsia="Times New Roman" w:hAnsi="Times New Roman" w:cs="Times New Roman"/>
          <w:sz w:val="24"/>
          <w:szCs w:val="24"/>
        </w:rPr>
        <w:t>y kilometer. After making the payment the app will update the journey history of the customer.</w:t>
      </w:r>
    </w:p>
    <w:p w14:paraId="316E7BCB" w14:textId="6A9BD193" w:rsidR="376BD097" w:rsidRDefault="376BD097" w:rsidP="376BD0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E66353" w14:textId="436A61A8" w:rsidR="009A0A53" w:rsidRDefault="009A0A53" w:rsidP="376BD097">
      <w:pPr>
        <w:rPr>
          <w:rFonts w:ascii="Times New Roman" w:eastAsia="Times New Roman" w:hAnsi="Times New Roman" w:cs="Times New Roman"/>
          <w:sz w:val="24"/>
          <w:szCs w:val="24"/>
        </w:rPr>
      </w:pPr>
      <w:r w:rsidRPr="376BD097">
        <w:rPr>
          <w:rFonts w:ascii="Times New Roman" w:eastAsia="Times New Roman" w:hAnsi="Times New Roman" w:cs="Times New Roman"/>
          <w:sz w:val="24"/>
          <w:szCs w:val="24"/>
        </w:rPr>
        <w:t xml:space="preserve">Foringer is a special kind of customer . He can use both the above methods , but incase they </w:t>
      </w:r>
      <w:r w:rsidR="5D0BCD00" w:rsidRPr="376BD097">
        <w:rPr>
          <w:rFonts w:ascii="Times New Roman" w:eastAsia="Times New Roman" w:hAnsi="Times New Roman" w:cs="Times New Roman"/>
          <w:sz w:val="24"/>
          <w:szCs w:val="24"/>
        </w:rPr>
        <w:t>don't</w:t>
      </w:r>
      <w:r w:rsidRPr="376BD097">
        <w:rPr>
          <w:rFonts w:ascii="Times New Roman" w:eastAsia="Times New Roman" w:hAnsi="Times New Roman" w:cs="Times New Roman"/>
          <w:sz w:val="24"/>
          <w:szCs w:val="24"/>
        </w:rPr>
        <w:t xml:space="preserve"> have a personal wallet</w:t>
      </w:r>
      <w:r w:rsidR="59E869CF" w:rsidRPr="376BD097">
        <w:rPr>
          <w:rFonts w:ascii="Times New Roman" w:eastAsia="Times New Roman" w:hAnsi="Times New Roman" w:cs="Times New Roman"/>
          <w:sz w:val="24"/>
          <w:szCs w:val="24"/>
        </w:rPr>
        <w:t xml:space="preserve"> they can buy an foreign express pass. The foreign express pass can be used throughout the stay in the country an</w:t>
      </w:r>
      <w:r w:rsidR="6C0694AA" w:rsidRPr="376BD097">
        <w:rPr>
          <w:rFonts w:ascii="Times New Roman" w:eastAsia="Times New Roman" w:hAnsi="Times New Roman" w:cs="Times New Roman"/>
          <w:sz w:val="24"/>
          <w:szCs w:val="24"/>
        </w:rPr>
        <w:t>d</w:t>
      </w:r>
      <w:r w:rsidR="59E869CF" w:rsidRPr="376BD097">
        <w:rPr>
          <w:rFonts w:ascii="Times New Roman" w:eastAsia="Times New Roman" w:hAnsi="Times New Roman" w:cs="Times New Roman"/>
          <w:sz w:val="24"/>
          <w:szCs w:val="24"/>
        </w:rPr>
        <w:t xml:space="preserve"> can be used </w:t>
      </w:r>
      <w:r w:rsidR="399A09BC" w:rsidRPr="376BD097">
        <w:rPr>
          <w:rFonts w:ascii="Times New Roman" w:eastAsia="Times New Roman" w:hAnsi="Times New Roman" w:cs="Times New Roman"/>
          <w:sz w:val="24"/>
          <w:szCs w:val="24"/>
        </w:rPr>
        <w:t>to travel anywhere in the country using it as the payment method. This can only be brought by foreigners</w:t>
      </w:r>
      <w:r w:rsidR="73FC6237" w:rsidRPr="376BD097">
        <w:rPr>
          <w:rFonts w:ascii="Times New Roman" w:eastAsia="Times New Roman" w:hAnsi="Times New Roman" w:cs="Times New Roman"/>
          <w:sz w:val="24"/>
          <w:szCs w:val="24"/>
        </w:rPr>
        <w:t xml:space="preserve"> and has a price based on their visa. Once the visa expires the </w:t>
      </w:r>
      <w:r w:rsidR="1419C435" w:rsidRPr="376BD097">
        <w:rPr>
          <w:rFonts w:ascii="Times New Roman" w:eastAsia="Times New Roman" w:hAnsi="Times New Roman" w:cs="Times New Roman"/>
          <w:sz w:val="24"/>
          <w:szCs w:val="24"/>
        </w:rPr>
        <w:t>foreign express pass will also expire.</w:t>
      </w:r>
      <w:r w:rsidR="73FC6237" w:rsidRPr="376BD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3138C7" w14:textId="725C26D2" w:rsidR="0050359D" w:rsidRDefault="0050359D" w:rsidP="376BD0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4A4225" w14:textId="3FD86905" w:rsidR="0050359D" w:rsidRDefault="0050359D" w:rsidP="376BD0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41CE03" w14:textId="33894A31" w:rsidR="0050359D" w:rsidRDefault="0050359D" w:rsidP="376BD0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F01271" w14:textId="79004E51" w:rsidR="0050359D" w:rsidRDefault="0050359D" w:rsidP="376BD0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C96E64" w14:textId="199CBAA3" w:rsidR="0050359D" w:rsidRDefault="0050359D" w:rsidP="376BD0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B0BD8F" w14:textId="180858FD" w:rsidR="0050359D" w:rsidRDefault="0050359D" w:rsidP="376BD0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4A947D" w14:textId="185CBC1A" w:rsidR="0050359D" w:rsidRDefault="0050359D" w:rsidP="376BD0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8A90118" w14:textId="469BD2C8" w:rsidR="0050359D" w:rsidRDefault="0050359D" w:rsidP="376BD0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0E7A1D" w14:textId="48F2657C" w:rsidR="0050359D" w:rsidRDefault="0050359D" w:rsidP="0050359D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Use case diagram</w:t>
      </w:r>
    </w:p>
    <w:p w14:paraId="1D6E80FF" w14:textId="33576E76" w:rsidR="0050359D" w:rsidRDefault="0050359D" w:rsidP="376BD0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3564B5" w14:textId="6765444D" w:rsidR="0050359D" w:rsidRDefault="0050359D" w:rsidP="376BD0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FA21EE" w14:textId="7E6F033D" w:rsidR="0050359D" w:rsidRDefault="0050359D" w:rsidP="376BD09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EE80266" wp14:editId="4ADCE9F6">
            <wp:extent cx="6419932" cy="4975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23" cy="497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11D32" w14:textId="399E1972" w:rsidR="376BD097" w:rsidRDefault="376BD097" w:rsidP="376BD0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43090D" w14:textId="03BEFB03" w:rsidR="00400AA0" w:rsidRDefault="00400AA0" w:rsidP="376BD0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B059E9" w14:textId="18763159" w:rsidR="00400AA0" w:rsidRDefault="00400AA0" w:rsidP="376BD0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4FD490" w14:textId="569A58C0" w:rsidR="00400AA0" w:rsidRDefault="00400AA0" w:rsidP="376BD0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A4B9FAE" w14:textId="4239BF8F" w:rsidR="00400AA0" w:rsidRDefault="00400AA0" w:rsidP="376BD0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76B9C6" w14:textId="31C1BF31" w:rsidR="00400AA0" w:rsidRDefault="00400AA0" w:rsidP="376BD0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D0819B" w14:textId="77777777" w:rsidR="00400AA0" w:rsidRDefault="00400AA0" w:rsidP="376BD0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9F209C" w14:textId="03BC027E" w:rsidR="270BEFF3" w:rsidRDefault="270BEFF3" w:rsidP="00266B61">
      <w:pPr>
        <w:pStyle w:val="Heading1"/>
      </w:pPr>
      <w:r w:rsidRPr="376BD097">
        <w:rPr>
          <w:rFonts w:eastAsia="Times New Roman"/>
        </w:rPr>
        <w:lastRenderedPageBreak/>
        <w:t>Use</w:t>
      </w:r>
      <w:r w:rsidR="00266B61">
        <w:rPr>
          <w:rFonts w:eastAsia="Times New Roman"/>
        </w:rPr>
        <w:t xml:space="preserve">r </w:t>
      </w:r>
      <w:r w:rsidRPr="376BD097">
        <w:rPr>
          <w:rFonts w:eastAsia="Times New Roman"/>
        </w:rPr>
        <w:t>Scenarios</w:t>
      </w:r>
    </w:p>
    <w:p w14:paraId="5259950F" w14:textId="177A8149" w:rsidR="270BEFF3" w:rsidRDefault="270BEFF3" w:rsidP="376BD097">
      <w:pPr>
        <w:rPr>
          <w:rFonts w:ascii="Times New Roman" w:eastAsia="Times New Roman" w:hAnsi="Times New Roman" w:cs="Times New Roman"/>
          <w:sz w:val="24"/>
          <w:szCs w:val="24"/>
        </w:rPr>
      </w:pPr>
      <w:r w:rsidRPr="376BD09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127"/>
        <w:gridCol w:w="7233"/>
      </w:tblGrid>
      <w:tr w:rsidR="376BD097" w14:paraId="79CD9C97" w14:textId="77777777" w:rsidTr="376BD097">
        <w:trPr>
          <w:trHeight w:val="43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06EACAF4" w14:textId="377C3D1E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ID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C49F6D" w14:textId="163CFDE3" w:rsidR="376BD097" w:rsidRDefault="376BD097">
            <w:r w:rsidRPr="376BD097">
              <w:rPr>
                <w:rFonts w:ascii="Times New Roman" w:eastAsia="Times New Roman" w:hAnsi="Times New Roman" w:cs="Times New Roman"/>
                <w:sz w:val="24"/>
                <w:szCs w:val="24"/>
              </w:rPr>
              <w:t>PTS001</w:t>
            </w:r>
          </w:p>
        </w:tc>
      </w:tr>
      <w:tr w:rsidR="376BD097" w14:paraId="1078E8BA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638B5692" w14:textId="2742F13C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35922" w14:textId="21C00390" w:rsidR="376BD097" w:rsidRDefault="376BD097" w:rsidP="376BD0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king p</w:t>
            </w:r>
            <w:r w:rsidR="4C594D51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yment with smart card</w:t>
            </w:r>
          </w:p>
        </w:tc>
      </w:tr>
      <w:tr w:rsidR="376BD097" w14:paraId="70926D55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4DE65F66" w14:textId="5DDF66FF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ry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F65C41" w14:textId="145955E2" w:rsidR="7D5D2348" w:rsidRDefault="7D5D2348"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s use case covers the scenario of the passenger making the payment with the with the smart card(payment token)</w:t>
            </w:r>
          </w:p>
        </w:tc>
      </w:tr>
      <w:tr w:rsidR="376BD097" w14:paraId="11431947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2A2FA786" w14:textId="3E8E43D8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ority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129465" w14:textId="14DB33EF" w:rsidR="376BD097" w:rsidRDefault="376BD097"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376BD097" w14:paraId="73410FE5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61611EF9" w14:textId="5FC28B74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mary Actor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34F69B" w14:textId="33511472" w:rsidR="376BD097" w:rsidRDefault="376BD097"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enger (A registered user)</w:t>
            </w:r>
          </w:p>
        </w:tc>
      </w:tr>
      <w:tr w:rsidR="376BD097" w14:paraId="1BC5743B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6B405174" w14:textId="09C1433D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ondary Actor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BD803" w14:textId="520D491A" w:rsidR="376BD097" w:rsidRDefault="376BD097"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spector</w:t>
            </w:r>
          </w:p>
        </w:tc>
      </w:tr>
      <w:tr w:rsidR="376BD097" w14:paraId="6671B099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31FB5203" w14:textId="78962AA5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quency of Use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DD4AB0" w14:textId="10C90163" w:rsidR="376BD097" w:rsidRDefault="376BD097"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gularly </w:t>
            </w:r>
          </w:p>
        </w:tc>
      </w:tr>
    </w:tbl>
    <w:p w14:paraId="465BC2AE" w14:textId="0A090A1A" w:rsidR="11A500CA" w:rsidRDefault="11A500CA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6BD097" w14:paraId="2776A9C3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3DD0CDB1" w14:textId="35618B80" w:rsidR="376BD097" w:rsidRDefault="376BD097" w:rsidP="376BD097">
            <w:r w:rsidRPr="376BD097">
              <w:rPr>
                <w:rFonts w:ascii="Times New Roman" w:eastAsia="Times New Roman" w:hAnsi="Times New Roman" w:cs="Times New Roman"/>
                <w:b/>
                <w:bCs/>
              </w:rPr>
              <w:t>Preconditions</w:t>
            </w:r>
          </w:p>
        </w:tc>
      </w:tr>
      <w:tr w:rsidR="376BD097" w14:paraId="00B1FF76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5CB62" w14:textId="3A98404D" w:rsidR="376BD097" w:rsidRDefault="376BD097" w:rsidP="376BD097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e passenger should </w:t>
            </w:r>
            <w:r w:rsidR="39F6F185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have opened </w:t>
            </w:r>
            <w:r w:rsidR="4C694C26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="39F6F185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igital wallet with the transport provider by paying the initial amount and obtained the smart card.</w:t>
            </w:r>
          </w:p>
          <w:p w14:paraId="564297EC" w14:textId="0E4F7D14" w:rsidR="376BD097" w:rsidRDefault="376BD097" w:rsidP="376BD097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e </w:t>
            </w:r>
            <w:r w:rsidR="422F535E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enger should be logged into the mobile app.</w:t>
            </w:r>
          </w:p>
        </w:tc>
      </w:tr>
    </w:tbl>
    <w:p w14:paraId="28882BC6" w14:textId="256F3F68" w:rsidR="11A500CA" w:rsidRDefault="11A500CA">
      <w:r w:rsidRPr="376BD0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76"/>
        <w:gridCol w:w="8084"/>
      </w:tblGrid>
      <w:tr w:rsidR="376BD097" w14:paraId="45363BAC" w14:textId="77777777" w:rsidTr="376BD097">
        <w:trPr>
          <w:trHeight w:val="285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</w:tcPr>
          <w:p w14:paraId="32B28819" w14:textId="21B3076E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in Success Scenario</w:t>
            </w:r>
          </w:p>
        </w:tc>
      </w:tr>
      <w:tr w:rsidR="376BD097" w14:paraId="297527E6" w14:textId="77777777" w:rsidTr="376BD097">
        <w:trPr>
          <w:trHeight w:val="28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</w:tcPr>
          <w:p w14:paraId="2B7A4A61" w14:textId="0F7F5428" w:rsidR="376BD097" w:rsidRDefault="376BD097" w:rsidP="376BD097">
            <w:pPr>
              <w:jc w:val="center"/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</w:tcPr>
          <w:p w14:paraId="23D1915B" w14:textId="0C2A261F" w:rsidR="376BD097" w:rsidRDefault="376BD097" w:rsidP="376BD097">
            <w:pPr>
              <w:jc w:val="center"/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ons</w:t>
            </w:r>
          </w:p>
        </w:tc>
      </w:tr>
      <w:tr w:rsidR="376BD097" w14:paraId="6DE3824E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D00869" w14:textId="4FECB927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7AF63" w14:textId="55DEFB14" w:rsidR="376BD097" w:rsidRDefault="376BD097"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e passenger </w:t>
            </w:r>
            <w:r w:rsidR="5A88C765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serts their smart card when entering to the bus</w:t>
            </w:r>
          </w:p>
        </w:tc>
      </w:tr>
      <w:tr w:rsidR="376BD097" w14:paraId="6F1DAD98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B7ABA" w14:textId="4B79BEAA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BADF77" w14:textId="3C436219" w:rsidR="376BD097" w:rsidRDefault="376BD097" w:rsidP="376BD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</w:t>
            </w:r>
            <w:r w:rsidR="5E7ABE23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assenger inserts their smart card at the exit location</w:t>
            </w:r>
          </w:p>
        </w:tc>
      </w:tr>
      <w:tr w:rsidR="376BD097" w14:paraId="3103BA53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65CD1" w14:textId="3B9BD6D1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EDC9F" w14:textId="4FC00D8C" w:rsidR="29E193D1" w:rsidRDefault="29E193D1" w:rsidP="376BD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system calculates the price based on the exit and entrance location</w:t>
            </w:r>
          </w:p>
        </w:tc>
      </w:tr>
      <w:tr w:rsidR="376BD097" w14:paraId="3993CF5F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6719C" w14:textId="6DE17E28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BEE7F" w14:textId="5C519CA8" w:rsidR="3FC20AE8" w:rsidRDefault="3FC20AE8" w:rsidP="376BD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e system </w:t>
            </w:r>
            <w:r w:rsidR="073713CF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ecks</w:t>
            </w: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whether the avail</w:t>
            </w:r>
            <w:r w:rsidR="72598243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ble balance is sufficient </w:t>
            </w:r>
          </w:p>
        </w:tc>
      </w:tr>
      <w:tr w:rsidR="376BD097" w14:paraId="40FD164E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B5EE28" w14:textId="1EF68F27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AC4C7" w14:textId="61D93F1D" w:rsidR="39613811" w:rsidRDefault="39613811" w:rsidP="376BD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e system deducts </w:t>
            </w:r>
            <w:r w:rsidR="1156DA89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amount from the customers wallet</w:t>
            </w:r>
          </w:p>
        </w:tc>
      </w:tr>
      <w:tr w:rsidR="376BD097" w14:paraId="58E5C2F7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7F82B4" w14:textId="090E979E" w:rsidR="22C62326" w:rsidRDefault="22C62326" w:rsidP="376BD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1CCF7" w14:textId="41CE1565" w:rsidR="1176941C" w:rsidRDefault="1176941C" w:rsidP="376BD0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arging machine makes the confirmation sound</w:t>
            </w:r>
          </w:p>
        </w:tc>
      </w:tr>
    </w:tbl>
    <w:p w14:paraId="31A841FA" w14:textId="478A3C46" w:rsidR="376BD097" w:rsidRDefault="376BD097"/>
    <w:p w14:paraId="5DEE4B25" w14:textId="17D5456A" w:rsidR="11A500CA" w:rsidRDefault="11A500CA">
      <w:pPr>
        <w:rPr>
          <w:rFonts w:ascii="Times New Roman" w:eastAsia="Times New Roman" w:hAnsi="Times New Roman" w:cs="Times New Roman"/>
          <w:sz w:val="24"/>
          <w:szCs w:val="24"/>
        </w:rPr>
      </w:pPr>
      <w:r w:rsidRPr="376BD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D4AF4C" w14:textId="77777777" w:rsidR="00400AA0" w:rsidRDefault="00400AA0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76"/>
        <w:gridCol w:w="8084"/>
      </w:tblGrid>
      <w:tr w:rsidR="376BD097" w14:paraId="2E052FCA" w14:textId="77777777" w:rsidTr="376BD097">
        <w:trPr>
          <w:trHeight w:val="285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</w:tcPr>
          <w:p w14:paraId="05326CA0" w14:textId="170AAA62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Extensions</w:t>
            </w:r>
          </w:p>
        </w:tc>
      </w:tr>
      <w:tr w:rsidR="376BD097" w14:paraId="02EE2B31" w14:textId="77777777" w:rsidTr="376BD097">
        <w:trPr>
          <w:trHeight w:val="28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</w:tcPr>
          <w:p w14:paraId="654A4F20" w14:textId="0BB2AB1B" w:rsidR="376BD097" w:rsidRDefault="376BD097" w:rsidP="376BD097">
            <w:pPr>
              <w:jc w:val="center"/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</w:tcPr>
          <w:p w14:paraId="0A9E20D1" w14:textId="2D8FA98B" w:rsidR="376BD097" w:rsidRDefault="376BD097" w:rsidP="376BD097">
            <w:pPr>
              <w:jc w:val="center"/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ctions</w:t>
            </w:r>
          </w:p>
        </w:tc>
      </w:tr>
      <w:tr w:rsidR="376BD097" w14:paraId="3B4D2EB5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A73BEC" w14:textId="347C01A4" w:rsidR="076F5DE3" w:rsidRDefault="076F5DE3" w:rsidP="376BD0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376BD097"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6AE6911C"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F5451D" w14:textId="093A905F" w:rsidR="376BD097" w:rsidRDefault="376BD097" w:rsidP="376BD0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f the </w:t>
            </w:r>
            <w:r w:rsidR="71C69EC0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vailable balance is insufficient</w:t>
            </w:r>
          </w:p>
        </w:tc>
      </w:tr>
      <w:tr w:rsidR="376BD097" w14:paraId="4C8DA7BD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8DAF9" w14:textId="70A97E8C" w:rsidR="48A32D30" w:rsidRDefault="48A32D30" w:rsidP="376BD0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71C69EC0"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.a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0AEA1" w14:textId="36C8BB11" w:rsidR="71C69EC0" w:rsidRDefault="71C69EC0" w:rsidP="376BD0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vert the </w:t>
            </w:r>
            <w:r w:rsidR="1D5CD80C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ransactions in the system </w:t>
            </w:r>
          </w:p>
        </w:tc>
      </w:tr>
      <w:tr w:rsidR="376BD097" w14:paraId="5EC22FCD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F36D7" w14:textId="25B443DF" w:rsidR="11A634ED" w:rsidRDefault="11A634ED" w:rsidP="376BD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.b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FD4357" w14:textId="58637BB8" w:rsidR="11A634ED" w:rsidRDefault="11A634ED" w:rsidP="376BD0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isplay an error message in the charging machine</w:t>
            </w:r>
          </w:p>
        </w:tc>
      </w:tr>
      <w:tr w:rsidR="376BD097" w14:paraId="2C18141D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D2134" w14:textId="696455B2" w:rsidR="11A634ED" w:rsidRDefault="11A634ED" w:rsidP="376BD0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.c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50A01" w14:textId="7411CCA2" w:rsidR="11A634ED" w:rsidRDefault="11A634ED" w:rsidP="376BD0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Make an alert sound </w:t>
            </w:r>
          </w:p>
        </w:tc>
      </w:tr>
      <w:tr w:rsidR="376BD097" w14:paraId="731D36E4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BF23A" w14:textId="6B14F062" w:rsidR="11A634ED" w:rsidRDefault="11A634ED" w:rsidP="376BD0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.d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7E5B7" w14:textId="1A322999" w:rsidR="11A634ED" w:rsidRDefault="11A634ED" w:rsidP="376BD0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nd notification to the mobile app with the available balance</w:t>
            </w:r>
          </w:p>
        </w:tc>
      </w:tr>
      <w:tr w:rsidR="376BD097" w14:paraId="30E3EE3E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5AA79" w14:textId="61B4971F" w:rsidR="11A634ED" w:rsidRDefault="11A634ED" w:rsidP="376BD0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.e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268EAF" w14:textId="6A80F368" w:rsidR="11A634ED" w:rsidRDefault="11A634ED" w:rsidP="376BD0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play the smart loan facility</w:t>
            </w:r>
          </w:p>
        </w:tc>
      </w:tr>
      <w:tr w:rsidR="376BD097" w14:paraId="0537F6E4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71A4D" w14:textId="490F4B6F" w:rsidR="639B5350" w:rsidRDefault="639B5350" w:rsidP="376BD0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.1.e.i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DF1DA7" w14:textId="4FC3796D" w:rsidR="639B5350" w:rsidRDefault="639B5350" w:rsidP="376BD0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heck for existing loans</w:t>
            </w:r>
          </w:p>
        </w:tc>
      </w:tr>
    </w:tbl>
    <w:p w14:paraId="2A574DE4" w14:textId="3DA08AB9" w:rsidR="11A500CA" w:rsidRDefault="11A500CA">
      <w:r w:rsidRPr="376BD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729A42" w14:textId="04029496" w:rsidR="11A500CA" w:rsidRDefault="11A500CA">
      <w:r w:rsidRPr="376BD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6BD097" w14:paraId="71CE4411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0D5FF673" w14:textId="6E9493FF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</w:rPr>
              <w:t>Post conditions</w:t>
            </w:r>
          </w:p>
        </w:tc>
      </w:tr>
      <w:tr w:rsidR="376BD097" w14:paraId="7B5AE65D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C17CE3" w14:textId="6FCCE504" w:rsidR="376BD097" w:rsidRDefault="376BD097" w:rsidP="376BD097">
            <w:pPr>
              <w:pStyle w:val="ListParagraph"/>
              <w:numPr>
                <w:ilvl w:val="0"/>
                <w:numId w:val="20"/>
              </w:num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pdated trip history information should be available for the user to view</w:t>
            </w:r>
          </w:p>
        </w:tc>
      </w:tr>
    </w:tbl>
    <w:p w14:paraId="0586AA3A" w14:textId="5AA8B74B" w:rsidR="11A500CA" w:rsidRDefault="11A500CA">
      <w:r w:rsidRPr="376BD0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6BD097" w14:paraId="5A63D188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29857DA0" w14:textId="05FA3B37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</w:rPr>
              <w:t>Special Requirements</w:t>
            </w:r>
          </w:p>
        </w:tc>
      </w:tr>
      <w:tr w:rsidR="376BD097" w14:paraId="397944A7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E4AC7" w14:textId="50DC1615" w:rsidR="376BD097" w:rsidRDefault="376BD097" w:rsidP="376BD097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passengers are privileged to take a loan during a trip too in case of a scenario they got a situation to travel longer and more expensive than they initially expected.</w:t>
            </w:r>
          </w:p>
        </w:tc>
      </w:tr>
    </w:tbl>
    <w:p w14:paraId="4A0A4915" w14:textId="6D50E506" w:rsidR="11A500CA" w:rsidRDefault="11A500CA">
      <w:r w:rsidRPr="376BD097">
        <w:rPr>
          <w:rFonts w:ascii="Arial" w:eastAsia="Arial" w:hAnsi="Arial" w:cs="Arial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6BD097" w14:paraId="24D47E13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7BC27160" w14:textId="3695F323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</w:rPr>
              <w:t>Other Notes (Assumptions, Issues,)</w:t>
            </w:r>
          </w:p>
        </w:tc>
      </w:tr>
      <w:tr w:rsidR="376BD097" w14:paraId="3415113C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E551F" w14:textId="0CD5A96C" w:rsidR="1F662F27" w:rsidRDefault="1F662F27" w:rsidP="376BD097">
            <w:pPr>
              <w:pStyle w:val="ListParagraph"/>
              <w:numPr>
                <w:ilvl w:val="0"/>
                <w:numId w:val="13"/>
              </w:num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t is</w:t>
            </w:r>
            <w:r w:rsidR="41393AA4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ssumed that the customer</w:t>
            </w:r>
            <w:r w:rsidR="3D6FD092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aven’t already taken a loan</w:t>
            </w:r>
          </w:p>
        </w:tc>
      </w:tr>
    </w:tbl>
    <w:p w14:paraId="5A418B53" w14:textId="08377884" w:rsidR="376BD097" w:rsidRDefault="376BD097" w:rsidP="376BD097"/>
    <w:p w14:paraId="4B89293D" w14:textId="5955F4DD" w:rsidR="376BD097" w:rsidRDefault="376BD097" w:rsidP="376BD097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19F9EAC" w14:textId="739704E6" w:rsidR="00400AA0" w:rsidRDefault="00400AA0" w:rsidP="376BD097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3A3D249" w14:textId="3EC6EF32" w:rsidR="00400AA0" w:rsidRDefault="00400AA0" w:rsidP="376BD097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0D31F3D" w14:textId="6E624B56" w:rsidR="00400AA0" w:rsidRDefault="00400AA0" w:rsidP="376BD097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BF11CE6" w14:textId="77777777" w:rsidR="00400AA0" w:rsidRDefault="00400AA0" w:rsidP="376BD097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127"/>
        <w:gridCol w:w="7233"/>
      </w:tblGrid>
      <w:tr w:rsidR="376BD097" w14:paraId="3CE109DA" w14:textId="77777777" w:rsidTr="376BD097">
        <w:trPr>
          <w:trHeight w:val="43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4ADAA5" w14:textId="5D155985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A9FCE9" w14:textId="34A4422A" w:rsidR="376BD097" w:rsidRDefault="376BD097">
            <w:r w:rsidRPr="376BD097">
              <w:rPr>
                <w:rFonts w:ascii="Times New Roman" w:eastAsia="Times New Roman" w:hAnsi="Times New Roman" w:cs="Times New Roman"/>
                <w:sz w:val="24"/>
                <w:szCs w:val="24"/>
              </w:rPr>
              <w:t>PTS002</w:t>
            </w:r>
          </w:p>
        </w:tc>
      </w:tr>
      <w:tr w:rsidR="376BD097" w14:paraId="3E29BE76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4776B7A" w14:textId="3BD93BFD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E87BD" w14:textId="359D3896" w:rsidR="376BD097" w:rsidRDefault="376BD097"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charging the Smartcard </w:t>
            </w:r>
            <w:r w:rsidR="0963C7E1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count</w:t>
            </w:r>
            <w:r w:rsidR="152A2F2E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t a</w:t>
            </w:r>
            <w:r w:rsidR="36323DA5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ervice point`</w:t>
            </w:r>
            <w:r w:rsidR="152A2F2E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376BD097" w14:paraId="49AD4A97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8B9D1B9" w14:textId="02467D71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ry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6457AF" w14:textId="1245A217" w:rsidR="376BD097" w:rsidRDefault="376BD097"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Passenger Recharges his/her Account Using a Reload Machine</w:t>
            </w:r>
          </w:p>
        </w:tc>
      </w:tr>
      <w:tr w:rsidR="376BD097" w14:paraId="04D872E7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62F003" w14:textId="6DF0B157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ority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613C8A" w14:textId="5342AB65" w:rsidR="376BD097" w:rsidRDefault="376BD097"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376BD097" w14:paraId="3DE6E3E1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E0FDA3" w14:textId="4C3F8D77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mary Actor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98F598" w14:textId="7C964901" w:rsidR="376BD097" w:rsidRDefault="376BD097"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assenger </w:t>
            </w:r>
          </w:p>
        </w:tc>
      </w:tr>
      <w:tr w:rsidR="376BD097" w14:paraId="4687D4FF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610F6D5" w14:textId="0E0804C6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ondary Actor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DCA98" w14:textId="57EF0BF3" w:rsidR="376BD097" w:rsidRDefault="376BD097"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376BD097" w14:paraId="240D3BBF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7CF41F3" w14:textId="5F504705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quency of Use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66D76" w14:textId="443745C9" w:rsidR="376BD097" w:rsidRDefault="376BD097"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ccasionally</w:t>
            </w:r>
          </w:p>
        </w:tc>
      </w:tr>
    </w:tbl>
    <w:p w14:paraId="71D85A79" w14:textId="3CD4E4B5" w:rsidR="691A6C43" w:rsidRDefault="691A6C43">
      <w:r w:rsidRPr="376BD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6BD097" w14:paraId="6B7C141E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B84E496" w14:textId="4A30EBDC" w:rsidR="376BD097" w:rsidRDefault="376BD097" w:rsidP="376BD097">
            <w:r w:rsidRPr="376BD097">
              <w:rPr>
                <w:rFonts w:ascii="Times New Roman" w:eastAsia="Times New Roman" w:hAnsi="Times New Roman" w:cs="Times New Roman"/>
                <w:b/>
                <w:bCs/>
              </w:rPr>
              <w:t>Preconditions</w:t>
            </w:r>
          </w:p>
        </w:tc>
      </w:tr>
      <w:tr w:rsidR="376BD097" w14:paraId="1043E790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E3DA5" w14:textId="24246A43" w:rsidR="376BD097" w:rsidRDefault="376BD097" w:rsidP="376BD09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color w:val="000000" w:themeColor="text1"/>
              </w:rPr>
            </w:pPr>
            <w:r w:rsidRPr="376BD097">
              <w:rPr>
                <w:color w:val="000000" w:themeColor="text1"/>
              </w:rPr>
              <w:t>User should know their account no in order to recharge the account.</w:t>
            </w:r>
          </w:p>
          <w:p w14:paraId="139DF420" w14:textId="61936FF7" w:rsidR="376BD097" w:rsidRDefault="376BD097" w:rsidP="376BD097">
            <w:pPr>
              <w:pStyle w:val="ListParagraph"/>
              <w:numPr>
                <w:ilvl w:val="0"/>
                <w:numId w:val="17"/>
              </w:numPr>
              <w:rPr>
                <w:rFonts w:eastAsiaTheme="minorEastAsia"/>
                <w:color w:val="000000" w:themeColor="text1"/>
              </w:rPr>
            </w:pPr>
            <w:r w:rsidRPr="376BD097">
              <w:rPr>
                <w:color w:val="000000" w:themeColor="text1"/>
              </w:rPr>
              <w:t>Users should have valid bank notes to enter the reload machine.</w:t>
            </w:r>
          </w:p>
        </w:tc>
      </w:tr>
    </w:tbl>
    <w:p w14:paraId="14743698" w14:textId="4C735546" w:rsidR="691A6C43" w:rsidRDefault="691A6C43">
      <w:r w:rsidRPr="376BD0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76"/>
        <w:gridCol w:w="8084"/>
      </w:tblGrid>
      <w:tr w:rsidR="376BD097" w14:paraId="6AF3E2C3" w14:textId="77777777" w:rsidTr="376BD097">
        <w:trPr>
          <w:trHeight w:val="285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164359D0" w14:textId="730B8072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in Success Scenario</w:t>
            </w:r>
          </w:p>
        </w:tc>
      </w:tr>
      <w:tr w:rsidR="376BD097" w14:paraId="258FE706" w14:textId="77777777" w:rsidTr="376BD097">
        <w:trPr>
          <w:trHeight w:val="28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1B3A9CD6" w14:textId="6A360CD0" w:rsidR="376BD097" w:rsidRDefault="376BD097" w:rsidP="376BD097">
            <w:pPr>
              <w:jc w:val="center"/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052DDEF0" w14:textId="2305CBB4" w:rsidR="376BD097" w:rsidRDefault="376BD097" w:rsidP="376BD097">
            <w:pPr>
              <w:jc w:val="center"/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ctions</w:t>
            </w:r>
          </w:p>
        </w:tc>
      </w:tr>
      <w:tr w:rsidR="376BD097" w14:paraId="4BDAEE09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F33204" w14:textId="37492EC4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D9133" w14:textId="0C3A0DDC" w:rsidR="376BD097" w:rsidRDefault="376BD097"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e user selects the smartcard payment option </w:t>
            </w:r>
            <w:r w:rsidR="17A8AAB5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t the top-up</w:t>
            </w: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machine.</w:t>
            </w:r>
          </w:p>
        </w:tc>
      </w:tr>
      <w:tr w:rsidR="376BD097" w14:paraId="235E019A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D6EB19" w14:textId="2A653598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34930" w14:textId="3CD0A0A0" w:rsidR="376BD097" w:rsidRDefault="376BD097"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user enters the account number to the reload machine</w:t>
            </w:r>
          </w:p>
        </w:tc>
      </w:tr>
      <w:tr w:rsidR="376BD097" w14:paraId="043197DC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9F518E" w14:textId="2AEAB158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B3546" w14:textId="364445B6" w:rsidR="376BD097" w:rsidRDefault="376BD097"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system asks the user to input the bank notes to the machine one after one.</w:t>
            </w:r>
          </w:p>
        </w:tc>
      </w:tr>
      <w:tr w:rsidR="376BD097" w14:paraId="577BD134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EAEA0" w14:textId="3DE83DA3" w:rsidR="720ADF9F" w:rsidRDefault="720ADF9F" w:rsidP="376BD0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B3D17" w14:textId="3CDE8384" w:rsidR="376BD097" w:rsidRDefault="376BD097"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e amount inputted is shown on the screen for the user to check </w:t>
            </w:r>
          </w:p>
        </w:tc>
      </w:tr>
      <w:tr w:rsidR="376BD097" w14:paraId="7EA0C05B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89EF1C" w14:textId="2EA20D16" w:rsidR="6CD351A9" w:rsidRDefault="6CD351A9" w:rsidP="376BD0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B7A655" w14:textId="5235FFAE" w:rsidR="376BD097" w:rsidRDefault="376BD097"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user confirms the amount shown on the screen to be credited to his/her account.</w:t>
            </w:r>
          </w:p>
        </w:tc>
      </w:tr>
      <w:tr w:rsidR="376BD097" w14:paraId="2DC7F0AA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F68E" w14:textId="6B3392B3" w:rsidR="6792189F" w:rsidRDefault="6792189F" w:rsidP="376BD0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84DAF" w14:textId="4F311E66" w:rsidR="6792189F" w:rsidRDefault="6792189F" w:rsidP="376BD0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e system will generate a receipt </w:t>
            </w:r>
          </w:p>
        </w:tc>
      </w:tr>
      <w:tr w:rsidR="376BD097" w14:paraId="574F2BFD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CB060" w14:textId="0E73B52D" w:rsidR="6792189F" w:rsidRDefault="6792189F" w:rsidP="376BD0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EBEA3" w14:textId="61BF3A52" w:rsidR="376BD097" w:rsidRDefault="376BD097" w:rsidP="376BD0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e system shows the success </w:t>
            </w:r>
            <w:r w:rsidR="547AF4A9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tification f</w:t>
            </w: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="7DDA3A4E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e </w:t>
            </w:r>
            <w:r w:rsidR="7CF39A49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bile app</w:t>
            </w:r>
          </w:p>
        </w:tc>
      </w:tr>
    </w:tbl>
    <w:p w14:paraId="1A96841A" w14:textId="7C948B8E" w:rsidR="691A6C43" w:rsidRDefault="691A6C43">
      <w:r w:rsidRPr="376BD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6BD097" w14:paraId="0FD6B664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04C65F4" w14:textId="240D3264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</w:rPr>
              <w:t>Post conditions</w:t>
            </w:r>
          </w:p>
        </w:tc>
      </w:tr>
      <w:tr w:rsidR="376BD097" w14:paraId="0A06E39E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490598" w14:textId="24623EBB" w:rsidR="1F385D62" w:rsidRDefault="1F385D62" w:rsidP="376BD097">
            <w:pPr>
              <w:pStyle w:val="ListParagraph"/>
              <w:numPr>
                <w:ilvl w:val="0"/>
                <w:numId w:val="16"/>
              </w:numPr>
              <w:rPr>
                <w:rFonts w:eastAsiaTheme="minorEastAsia"/>
                <w:color w:val="000000" w:themeColor="text1"/>
              </w:rPr>
            </w:pPr>
            <w:r w:rsidRPr="376BD097">
              <w:rPr>
                <w:color w:val="000000" w:themeColor="text1"/>
              </w:rPr>
              <w:t>Update the digital wallet balance.</w:t>
            </w:r>
          </w:p>
        </w:tc>
      </w:tr>
    </w:tbl>
    <w:p w14:paraId="38F4DB07" w14:textId="7BEE8ABA" w:rsidR="691A6C43" w:rsidRDefault="691A6C4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76BD0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94D0659" w14:textId="77777777" w:rsidR="00400AA0" w:rsidRDefault="00400AA0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6BD097" w14:paraId="2BAEA513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7C5D0D" w14:textId="4848CF41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Special Requirements</w:t>
            </w:r>
          </w:p>
        </w:tc>
      </w:tr>
      <w:tr w:rsidR="376BD097" w14:paraId="09CAF234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309A5" w14:textId="3B2B556B" w:rsidR="6C12763B" w:rsidRDefault="6C12763B" w:rsidP="376BD097">
            <w:pPr>
              <w:pStyle w:val="ListParagraph"/>
              <w:numPr>
                <w:ilvl w:val="0"/>
                <w:numId w:val="15"/>
              </w:numPr>
              <w:rPr>
                <w:rFonts w:eastAsiaTheme="minorEastAsia"/>
                <w:color w:val="000000" w:themeColor="text1"/>
              </w:rPr>
            </w:pPr>
            <w:r w:rsidRPr="376BD097">
              <w:rPr>
                <w:color w:val="000000" w:themeColor="text1"/>
              </w:rPr>
              <w:t>Only the SriLankan currency</w:t>
            </w:r>
            <w:r w:rsidR="34A5A4B4" w:rsidRPr="376BD097">
              <w:rPr>
                <w:color w:val="000000" w:themeColor="text1"/>
              </w:rPr>
              <w:t>(LKR)</w:t>
            </w:r>
            <w:r w:rsidRPr="376BD097">
              <w:rPr>
                <w:color w:val="000000" w:themeColor="text1"/>
              </w:rPr>
              <w:t xml:space="preserve"> is accepted at </w:t>
            </w:r>
            <w:r w:rsidR="1D45DCFA" w:rsidRPr="376BD097">
              <w:rPr>
                <w:color w:val="000000" w:themeColor="text1"/>
              </w:rPr>
              <w:t>service point.</w:t>
            </w:r>
          </w:p>
        </w:tc>
      </w:tr>
    </w:tbl>
    <w:p w14:paraId="7992A9E5" w14:textId="1FE550A2" w:rsidR="691A6C43" w:rsidRDefault="691A6C43">
      <w:r w:rsidRPr="376BD097">
        <w:rPr>
          <w:rFonts w:ascii="Arial" w:eastAsia="Arial" w:hAnsi="Arial" w:cs="Arial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6BD097" w14:paraId="2C691EC5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68072D2" w14:textId="3C1A35D6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</w:rPr>
              <w:t>Other Notes (Assumptions, Issues,)</w:t>
            </w:r>
          </w:p>
        </w:tc>
      </w:tr>
      <w:tr w:rsidR="376BD097" w14:paraId="3A23F713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AEB677" w14:textId="2C8BB19F" w:rsidR="376BD097" w:rsidRDefault="376BD097" w:rsidP="376BD097">
            <w:pPr>
              <w:rPr>
                <w:color w:val="000000" w:themeColor="text1"/>
              </w:rPr>
            </w:pPr>
          </w:p>
          <w:p w14:paraId="46C0D841" w14:textId="1656D11D" w:rsidR="376BD097" w:rsidRDefault="376BD097" w:rsidP="376BD097">
            <w:pPr>
              <w:pStyle w:val="ListParagraph"/>
              <w:numPr>
                <w:ilvl w:val="0"/>
                <w:numId w:val="14"/>
              </w:numPr>
              <w:rPr>
                <w:rFonts w:eastAsiaTheme="minorEastAsia"/>
                <w:color w:val="000000" w:themeColor="text1"/>
              </w:rPr>
            </w:pPr>
            <w:r w:rsidRPr="376BD097">
              <w:rPr>
                <w:color w:val="000000" w:themeColor="text1"/>
              </w:rPr>
              <w:t xml:space="preserve">The users can also </w:t>
            </w:r>
            <w:r w:rsidR="1AD95B34" w:rsidRPr="376BD097">
              <w:rPr>
                <w:color w:val="000000" w:themeColor="text1"/>
              </w:rPr>
              <w:t>top-up the account balance using a credit/debit card at the service point or using the service providers API</w:t>
            </w:r>
          </w:p>
        </w:tc>
      </w:tr>
    </w:tbl>
    <w:p w14:paraId="011FCD9E" w14:textId="1CC463EC" w:rsidR="376BD097" w:rsidRDefault="376BD097" w:rsidP="376BD09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B25A1C6" w14:textId="0182EDC4" w:rsidR="376BD097" w:rsidRDefault="376BD097" w:rsidP="376BD097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127"/>
        <w:gridCol w:w="7233"/>
      </w:tblGrid>
      <w:tr w:rsidR="376BD097" w14:paraId="4E782B17" w14:textId="77777777" w:rsidTr="376BD097">
        <w:trPr>
          <w:trHeight w:val="43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A2155F" w14:textId="5D155985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ID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E752D" w14:textId="68999BC1" w:rsidR="376BD097" w:rsidRDefault="376BD097">
            <w:r w:rsidRPr="376BD097">
              <w:rPr>
                <w:rFonts w:ascii="Times New Roman" w:eastAsia="Times New Roman" w:hAnsi="Times New Roman" w:cs="Times New Roman"/>
                <w:sz w:val="24"/>
                <w:szCs w:val="24"/>
              </w:rPr>
              <w:t>PTS00</w:t>
            </w:r>
            <w:r w:rsidR="50DD31BB" w:rsidRPr="376BD0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376BD097" w14:paraId="48E791D7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70DA5E" w14:textId="3BD93BFD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80B95" w14:textId="5F6B0AF7" w:rsidR="3E9948C2" w:rsidRDefault="3E9948C2" w:rsidP="376BD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ke Day Pass Payment</w:t>
            </w:r>
          </w:p>
        </w:tc>
      </w:tr>
      <w:tr w:rsidR="376BD097" w14:paraId="1C53C105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901817C" w14:textId="02467D71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ry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D2BD0" w14:textId="3BB44330" w:rsidR="5159D6D2" w:rsidRDefault="5159D6D2" w:rsidP="376BD0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is use case covers the scenario of the passenger making the payment with the day pass</w:t>
            </w:r>
          </w:p>
          <w:p w14:paraId="285F2366" w14:textId="7B246E99" w:rsidR="376BD097" w:rsidRDefault="376BD097" w:rsidP="376BD0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76BD097" w14:paraId="166E0750" w14:textId="77777777" w:rsidTr="376BD097">
        <w:trPr>
          <w:trHeight w:val="300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3E63E3" w14:textId="6DF0B157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ority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5EF615" w14:textId="2DAA7C2F" w:rsidR="7D3E08A7" w:rsidRDefault="7D3E08A7" w:rsidP="376BD0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376BD097" w14:paraId="44DD65BB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0A9FED" w14:textId="4C3F8D77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mary Actor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30C0F" w14:textId="7C964901" w:rsidR="376BD097" w:rsidRDefault="376BD097"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assenger </w:t>
            </w:r>
          </w:p>
        </w:tc>
      </w:tr>
      <w:tr w:rsidR="376BD097" w14:paraId="670C1FCC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974FB8C" w14:textId="0E0804C6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ondary Actor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B0083" w14:textId="57EF0BF3" w:rsidR="376BD097" w:rsidRDefault="376BD097"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376BD097" w14:paraId="0EC8E285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55C68A3" w14:textId="5F504705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quency of Use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81AAF" w14:textId="443745C9" w:rsidR="376BD097" w:rsidRDefault="376BD097"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ccasionally</w:t>
            </w:r>
          </w:p>
        </w:tc>
      </w:tr>
    </w:tbl>
    <w:p w14:paraId="50699D60" w14:textId="3CD4E4B5" w:rsidR="3C7A27E2" w:rsidRDefault="3C7A27E2">
      <w:r w:rsidRPr="376BD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6BD097" w14:paraId="33539015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2A1C190" w14:textId="4A30EBDC" w:rsidR="376BD097" w:rsidRDefault="376BD097" w:rsidP="376BD097">
            <w:r w:rsidRPr="376BD097">
              <w:rPr>
                <w:rFonts w:ascii="Times New Roman" w:eastAsia="Times New Roman" w:hAnsi="Times New Roman" w:cs="Times New Roman"/>
                <w:b/>
                <w:bCs/>
              </w:rPr>
              <w:t>Preconditions</w:t>
            </w:r>
          </w:p>
        </w:tc>
      </w:tr>
      <w:tr w:rsidR="376BD097" w14:paraId="047016FD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C1E3F" w14:textId="51F0B4C6" w:rsidR="397904BB" w:rsidRDefault="397904BB" w:rsidP="376BD097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  <w:color w:val="000000" w:themeColor="text1"/>
              </w:rPr>
            </w:pPr>
            <w:r w:rsidRPr="376BD097">
              <w:rPr>
                <w:color w:val="000000" w:themeColor="text1"/>
              </w:rPr>
              <w:t>Buy a day pass</w:t>
            </w:r>
            <w:r w:rsidR="376BD097" w:rsidRPr="376BD097">
              <w:rPr>
                <w:color w:val="000000" w:themeColor="text1"/>
              </w:rPr>
              <w:t>.</w:t>
            </w:r>
          </w:p>
        </w:tc>
      </w:tr>
    </w:tbl>
    <w:p w14:paraId="63C94613" w14:textId="4C735546" w:rsidR="3C7A27E2" w:rsidRDefault="3C7A27E2">
      <w:r w:rsidRPr="376BD0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76"/>
        <w:gridCol w:w="8084"/>
      </w:tblGrid>
      <w:tr w:rsidR="376BD097" w14:paraId="6CAE67B8" w14:textId="77777777" w:rsidTr="376BD097">
        <w:trPr>
          <w:trHeight w:val="285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2AC96A3D" w14:textId="730B8072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in Success Scenario</w:t>
            </w:r>
          </w:p>
        </w:tc>
      </w:tr>
      <w:tr w:rsidR="376BD097" w14:paraId="79788A71" w14:textId="77777777" w:rsidTr="376BD097">
        <w:trPr>
          <w:trHeight w:val="28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32B82366" w14:textId="6A360CD0" w:rsidR="376BD097" w:rsidRDefault="376BD097" w:rsidP="376BD097">
            <w:pPr>
              <w:jc w:val="center"/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40BE74E1" w14:textId="2305CBB4" w:rsidR="376BD097" w:rsidRDefault="376BD097" w:rsidP="376BD097">
            <w:pPr>
              <w:jc w:val="center"/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ctions</w:t>
            </w:r>
          </w:p>
        </w:tc>
      </w:tr>
      <w:tr w:rsidR="376BD097" w14:paraId="405ABE3F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596CA" w14:textId="37492EC4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14FE7" w14:textId="34A45B59" w:rsidR="376BD097" w:rsidRDefault="376BD097" w:rsidP="376BD0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user s</w:t>
            </w:r>
            <w:r w:rsidR="5DD3E72C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ipes the day pass at the charging machine at</w:t>
            </w:r>
            <w:r w:rsidR="4B9538E4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e exit location</w:t>
            </w:r>
          </w:p>
        </w:tc>
      </w:tr>
      <w:tr w:rsidR="376BD097" w14:paraId="4CA73160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202CB" w14:textId="2A653598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0A03A" w14:textId="16472C23" w:rsidR="52790BEC" w:rsidRDefault="52790BEC" w:rsidP="376BD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system checks whether the day pass is already expired</w:t>
            </w:r>
          </w:p>
          <w:p w14:paraId="1F354D23" w14:textId="68AFFF41" w:rsidR="376BD097" w:rsidRDefault="376BD097" w:rsidP="376BD0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76BD097" w14:paraId="7031D981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3D829D" w14:textId="4F226A3A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31E63" w14:textId="79A04181" w:rsidR="0120038E" w:rsidRDefault="0120038E" w:rsidP="376BD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charging machine makes the confirmation sound</w:t>
            </w:r>
          </w:p>
        </w:tc>
      </w:tr>
    </w:tbl>
    <w:p w14:paraId="23EA9FC2" w14:textId="7C948B8E" w:rsidR="3C7A27E2" w:rsidRDefault="3C7A27E2">
      <w:r w:rsidRPr="376BD0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76"/>
        <w:gridCol w:w="8084"/>
      </w:tblGrid>
      <w:tr w:rsidR="376BD097" w14:paraId="298568A4" w14:textId="77777777" w:rsidTr="376BD097">
        <w:trPr>
          <w:trHeight w:val="285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0E9E5694" w14:textId="3335DB66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tensions</w:t>
            </w:r>
          </w:p>
        </w:tc>
      </w:tr>
      <w:tr w:rsidR="376BD097" w14:paraId="4C8EF0A0" w14:textId="77777777" w:rsidTr="376BD097">
        <w:trPr>
          <w:trHeight w:val="28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7FA8CC75" w14:textId="36E6EDB4" w:rsidR="376BD097" w:rsidRDefault="376BD097" w:rsidP="376BD097">
            <w:pPr>
              <w:jc w:val="center"/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74592BBA" w14:textId="064F1B66" w:rsidR="376BD097" w:rsidRDefault="376BD097" w:rsidP="376BD097">
            <w:pPr>
              <w:jc w:val="center"/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ctions</w:t>
            </w:r>
          </w:p>
        </w:tc>
      </w:tr>
      <w:tr w:rsidR="376BD097" w14:paraId="25A16FC4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55A33" w14:textId="37147133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47D36AFB"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54160D" w14:textId="28B997B8" w:rsidR="376BD097" w:rsidRDefault="376BD097" w:rsidP="376BD0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f </w:t>
            </w:r>
            <w:r w:rsidR="2B593507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day pass is expired</w:t>
            </w:r>
          </w:p>
        </w:tc>
      </w:tr>
      <w:tr w:rsidR="376BD097" w14:paraId="45975225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347BE7" w14:textId="74651203" w:rsidR="2B593507" w:rsidRDefault="2B593507" w:rsidP="376BD0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76BCEC28"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1565BB06"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E6505" w14:textId="2883683C" w:rsidR="2B593507" w:rsidRDefault="2B593507" w:rsidP="376BD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vert transaction</w:t>
            </w:r>
          </w:p>
        </w:tc>
      </w:tr>
      <w:tr w:rsidR="376BD097" w14:paraId="6769865F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4D599" w14:textId="5F1C722D" w:rsidR="2B593507" w:rsidRDefault="2B593507" w:rsidP="376BD0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</w:t>
            </w:r>
            <w:r w:rsidR="68BDFA00"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5DF6F421"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953FC" w14:textId="01CA7B6F" w:rsidR="506BC625" w:rsidRDefault="506BC625" w:rsidP="376BD0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isplay an error message in the charging machine</w:t>
            </w:r>
          </w:p>
        </w:tc>
      </w:tr>
      <w:tr w:rsidR="376BD097" w14:paraId="23AEC720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A32E4B" w14:textId="3E690D17" w:rsidR="506BC625" w:rsidRDefault="506BC625" w:rsidP="376BD09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.1.c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4DC5C" w14:textId="045EBA83" w:rsidR="506BC625" w:rsidRDefault="506BC625" w:rsidP="376BD0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ke an alert sound</w:t>
            </w:r>
          </w:p>
          <w:p w14:paraId="692486B7" w14:textId="227D5245" w:rsidR="376BD097" w:rsidRDefault="376BD097" w:rsidP="376BD0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39800F2" w14:textId="6C2D04A7" w:rsidR="376BD097" w:rsidRDefault="376BD097" w:rsidP="376BD09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6BD097" w14:paraId="4FC121B3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0E5428D" w14:textId="240D3264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</w:rPr>
              <w:t>Post conditions</w:t>
            </w:r>
          </w:p>
        </w:tc>
      </w:tr>
      <w:tr w:rsidR="376BD097" w14:paraId="01C6471A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871AB" w14:textId="5B39F724" w:rsidR="7C8720F2" w:rsidRDefault="7C8720F2" w:rsidP="376BD097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  <w:color w:val="000000" w:themeColor="text1"/>
              </w:rPr>
            </w:pPr>
            <w:r w:rsidRPr="376BD097">
              <w:rPr>
                <w:color w:val="000000" w:themeColor="text1"/>
              </w:rPr>
              <w:t>Update the total price of the transportation route</w:t>
            </w:r>
          </w:p>
        </w:tc>
      </w:tr>
    </w:tbl>
    <w:p w14:paraId="69321FE6" w14:textId="75AF079C" w:rsidR="376BD097" w:rsidRDefault="376BD097" w:rsidP="376BD09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79BC08" w14:textId="56E4BB10" w:rsidR="376BD097" w:rsidRDefault="376BD097" w:rsidP="376BD09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BFBAFD" w14:textId="3BAFBE13" w:rsidR="3C7A27E2" w:rsidRDefault="3C7A27E2">
      <w:r w:rsidRPr="376BD0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127"/>
        <w:gridCol w:w="7233"/>
      </w:tblGrid>
      <w:tr w:rsidR="376BD097" w14:paraId="184AC05B" w14:textId="77777777" w:rsidTr="376BD097">
        <w:trPr>
          <w:trHeight w:val="43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9264B55" w14:textId="5D155985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ID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BB4CB" w14:textId="1607BBF1" w:rsidR="376BD097" w:rsidRDefault="376BD097">
            <w:r w:rsidRPr="376BD097">
              <w:rPr>
                <w:rFonts w:ascii="Times New Roman" w:eastAsia="Times New Roman" w:hAnsi="Times New Roman" w:cs="Times New Roman"/>
                <w:sz w:val="24"/>
                <w:szCs w:val="24"/>
              </w:rPr>
              <w:t>PTS00</w:t>
            </w:r>
            <w:r w:rsidR="38CB8B7D" w:rsidRPr="376BD0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376BD097" w14:paraId="5AAEF81F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B7BC73F" w14:textId="3BD93BFD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250BB" w14:textId="350050B9" w:rsidR="0C737FFF" w:rsidRDefault="0C737FFF" w:rsidP="376BD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ke Express Card Payments</w:t>
            </w:r>
          </w:p>
        </w:tc>
      </w:tr>
      <w:tr w:rsidR="376BD097" w14:paraId="6A72D246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324041F" w14:textId="02467D71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ry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5E0180" w14:textId="5F39F969" w:rsidR="29E6A5A7" w:rsidRDefault="29E6A5A7" w:rsidP="376BD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f the passenger is a foreign </w:t>
            </w:r>
            <w:r w:rsidR="52152D4A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stomer,</w:t>
            </w: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583EF12A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 has to pay the bus fare through Express Card</w:t>
            </w:r>
          </w:p>
        </w:tc>
      </w:tr>
      <w:tr w:rsidR="376BD097" w14:paraId="38ECAEE8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BE66FE1" w14:textId="6DF0B157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ority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7B53D" w14:textId="5342AB65" w:rsidR="376BD097" w:rsidRDefault="376BD097"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376BD097" w14:paraId="72B445B8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F3829E" w14:textId="4C3F8D77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mary Actor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62905A" w14:textId="437A3379" w:rsidR="2DD6BAA5" w:rsidRDefault="2DD6BAA5"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Foreign </w:t>
            </w:r>
            <w:r w:rsidR="376BD097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assenger </w:t>
            </w:r>
          </w:p>
        </w:tc>
      </w:tr>
      <w:tr w:rsidR="376BD097" w14:paraId="55CFB059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D96963D" w14:textId="0E0804C6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ondary Actor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3FB56A" w14:textId="57EF0BF3" w:rsidR="376BD097" w:rsidRDefault="376BD097"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376BD097" w14:paraId="53C84579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9B5A9F" w14:textId="5F504705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quency of Use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6A199D" w14:textId="443745C9" w:rsidR="376BD097" w:rsidRDefault="376BD097"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Occasionally</w:t>
            </w:r>
          </w:p>
        </w:tc>
      </w:tr>
    </w:tbl>
    <w:p w14:paraId="668FCBB6" w14:textId="6EA6E0E9" w:rsidR="40C7278D" w:rsidRDefault="40C7278D">
      <w:r w:rsidRPr="376BD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6BD097" w14:paraId="3268334D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7B5B35E" w14:textId="4A30EBDC" w:rsidR="376BD097" w:rsidRDefault="376BD097" w:rsidP="376BD097">
            <w:r w:rsidRPr="376BD097">
              <w:rPr>
                <w:rFonts w:ascii="Times New Roman" w:eastAsia="Times New Roman" w:hAnsi="Times New Roman" w:cs="Times New Roman"/>
                <w:b/>
                <w:bCs/>
              </w:rPr>
              <w:t>Preconditions</w:t>
            </w:r>
          </w:p>
        </w:tc>
      </w:tr>
      <w:tr w:rsidR="376BD097" w14:paraId="6E92AA7C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7CB12" w14:textId="614AFCD7" w:rsidR="658D496F" w:rsidRDefault="658D496F" w:rsidP="376BD09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eastAsiaTheme="minorEastAsia"/>
                <w:color w:val="000000" w:themeColor="text1"/>
              </w:rPr>
            </w:pPr>
            <w:r w:rsidRPr="376BD097">
              <w:rPr>
                <w:color w:val="000000" w:themeColor="text1"/>
              </w:rPr>
              <w:t>Customer should be a foreign customer</w:t>
            </w:r>
          </w:p>
          <w:p w14:paraId="07CBCEF5" w14:textId="43096D6E" w:rsidR="67779735" w:rsidRDefault="67779735" w:rsidP="376BD097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eastAsiaTheme="minorEastAsia"/>
                <w:color w:val="000000" w:themeColor="text1"/>
              </w:rPr>
            </w:pPr>
            <w:r w:rsidRPr="376BD097">
              <w:rPr>
                <w:color w:val="000000" w:themeColor="text1"/>
              </w:rPr>
              <w:t>There should be sufficient balance</w:t>
            </w:r>
          </w:p>
        </w:tc>
      </w:tr>
    </w:tbl>
    <w:p w14:paraId="5A9BE5DC" w14:textId="1E75A642" w:rsidR="40C7278D" w:rsidRDefault="40C7278D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76BD0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277E874" w14:textId="77777777" w:rsidR="00400AA0" w:rsidRDefault="00400AA0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76"/>
        <w:gridCol w:w="8084"/>
      </w:tblGrid>
      <w:tr w:rsidR="376BD097" w14:paraId="6E40380B" w14:textId="77777777" w:rsidTr="376BD097">
        <w:trPr>
          <w:trHeight w:val="285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10F28DE3" w14:textId="730B8072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ain Success Scenario</w:t>
            </w:r>
          </w:p>
        </w:tc>
      </w:tr>
      <w:tr w:rsidR="376BD097" w14:paraId="07AC2BAD" w14:textId="77777777" w:rsidTr="376BD097">
        <w:trPr>
          <w:trHeight w:val="28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7BF15AF5" w14:textId="6A360CD0" w:rsidR="376BD097" w:rsidRDefault="376BD097" w:rsidP="376BD097">
            <w:pPr>
              <w:jc w:val="center"/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5D8BFE1B" w14:textId="2305CBB4" w:rsidR="376BD097" w:rsidRDefault="376BD097" w:rsidP="376BD097">
            <w:pPr>
              <w:jc w:val="center"/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ctions</w:t>
            </w:r>
          </w:p>
        </w:tc>
      </w:tr>
      <w:tr w:rsidR="376BD097" w14:paraId="69F3C8A5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0363D" w14:textId="37492EC4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F5CBD" w14:textId="4B2D6946" w:rsidR="2BBBBEBF" w:rsidRDefault="2BBBBEBF" w:rsidP="376BD0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ssenger makes the payment through express card</w:t>
            </w:r>
          </w:p>
        </w:tc>
      </w:tr>
      <w:tr w:rsidR="376BD097" w14:paraId="542BD945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0C4BF7" w14:textId="2A653598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2F096" w14:textId="64530B4D" w:rsidR="2C2A8769" w:rsidRDefault="2C2A8769" w:rsidP="376BD0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e system checks whether the Visa card is expired or not</w:t>
            </w:r>
          </w:p>
        </w:tc>
      </w:tr>
      <w:tr w:rsidR="376BD097" w14:paraId="43211EC9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DC73F" w14:textId="3E5FB854" w:rsidR="4A3529D1" w:rsidRDefault="4A3529D1" w:rsidP="376BD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12A84D" w14:textId="4751BBE6" w:rsidR="164FBE63" w:rsidRDefault="164FBE63" w:rsidP="376BD0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ystem makes a confirmation sound when the </w:t>
            </w:r>
            <w:r w:rsidR="430EFC89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ayment is success</w:t>
            </w:r>
          </w:p>
        </w:tc>
      </w:tr>
    </w:tbl>
    <w:p w14:paraId="3FCF9800" w14:textId="3CE49B7C" w:rsidR="40C7278D" w:rsidRDefault="40C7278D">
      <w:r w:rsidRPr="376BD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6BD097" w14:paraId="124FB64B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8C7188" w14:textId="240D3264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</w:rPr>
              <w:t>Post conditions</w:t>
            </w:r>
          </w:p>
        </w:tc>
      </w:tr>
      <w:tr w:rsidR="376BD097" w14:paraId="65CFC822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0278EC" w14:textId="00E93D2C" w:rsidR="3EDF29F7" w:rsidRDefault="3EDF29F7" w:rsidP="376BD097">
            <w:pPr>
              <w:pStyle w:val="ListParagraph"/>
              <w:numPr>
                <w:ilvl w:val="0"/>
                <w:numId w:val="7"/>
              </w:numPr>
              <w:rPr>
                <w:rFonts w:eastAsiaTheme="minorEastAsia"/>
                <w:b/>
                <w:bCs/>
              </w:rPr>
            </w:pPr>
            <w:r w:rsidRPr="376BD097">
              <w:rPr>
                <w:rFonts w:ascii="Times New Roman" w:eastAsia="Times New Roman" w:hAnsi="Times New Roman" w:cs="Times New Roman"/>
              </w:rPr>
              <w:t>Visa card balance must be updated</w:t>
            </w:r>
          </w:p>
        </w:tc>
      </w:tr>
    </w:tbl>
    <w:p w14:paraId="66AB8154" w14:textId="058358AB" w:rsidR="40C7278D" w:rsidRDefault="40C7278D">
      <w:r w:rsidRPr="376BD0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6BD097" w14:paraId="0AB30B4E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9086D50" w14:textId="4848CF41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</w:rPr>
              <w:t>Special Requirements</w:t>
            </w:r>
          </w:p>
        </w:tc>
      </w:tr>
      <w:tr w:rsidR="376BD097" w14:paraId="006CB08C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05792" w14:textId="7A693EEE" w:rsidR="3A666E8A" w:rsidRDefault="3A666E8A" w:rsidP="376BD097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eastAsiaTheme="minorEastAsia"/>
                <w:color w:val="000000" w:themeColor="text1"/>
              </w:rPr>
            </w:pPr>
            <w:r w:rsidRPr="376BD097">
              <w:rPr>
                <w:color w:val="000000" w:themeColor="text1"/>
              </w:rPr>
              <w:t xml:space="preserve">In order to use Express </w:t>
            </w:r>
            <w:r w:rsidR="0C9A360A" w:rsidRPr="376BD097">
              <w:rPr>
                <w:color w:val="000000" w:themeColor="text1"/>
              </w:rPr>
              <w:t>Cards,</w:t>
            </w:r>
            <w:r w:rsidRPr="376BD097">
              <w:rPr>
                <w:color w:val="000000" w:themeColor="text1"/>
              </w:rPr>
              <w:t xml:space="preserve"> the passenger should be a </w:t>
            </w:r>
            <w:r w:rsidR="3A8CF827" w:rsidRPr="376BD097">
              <w:rPr>
                <w:color w:val="000000" w:themeColor="text1"/>
              </w:rPr>
              <w:t>foreign</w:t>
            </w:r>
            <w:r w:rsidRPr="376BD097">
              <w:rPr>
                <w:color w:val="000000" w:themeColor="text1"/>
              </w:rPr>
              <w:t xml:space="preserve"> passenger</w:t>
            </w:r>
          </w:p>
        </w:tc>
      </w:tr>
    </w:tbl>
    <w:p w14:paraId="205A6920" w14:textId="22449C37" w:rsidR="40C7278D" w:rsidRDefault="40C7278D">
      <w:r w:rsidRPr="376BD097">
        <w:rPr>
          <w:rFonts w:ascii="Arial" w:eastAsia="Arial" w:hAnsi="Arial" w:cs="Arial"/>
        </w:rPr>
        <w:t xml:space="preserve"> </w:t>
      </w:r>
    </w:p>
    <w:p w14:paraId="4EE68C63" w14:textId="60C3298E" w:rsidR="376BD097" w:rsidRDefault="376BD097" w:rsidP="376BD09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127"/>
        <w:gridCol w:w="7233"/>
      </w:tblGrid>
      <w:tr w:rsidR="376BD097" w14:paraId="07843064" w14:textId="77777777" w:rsidTr="376BD097">
        <w:trPr>
          <w:trHeight w:val="43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6632AD" w14:textId="5D155985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ID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BB26AA" w14:textId="25FBCBB5" w:rsidR="376BD097" w:rsidRDefault="376BD097">
            <w:r w:rsidRPr="376BD097">
              <w:rPr>
                <w:rFonts w:ascii="Times New Roman" w:eastAsia="Times New Roman" w:hAnsi="Times New Roman" w:cs="Times New Roman"/>
                <w:sz w:val="24"/>
                <w:szCs w:val="24"/>
              </w:rPr>
              <w:t>PTS00</w:t>
            </w:r>
            <w:r w:rsidR="222006EA" w:rsidRPr="376BD097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376BD097" w14:paraId="53C0543A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F572C46" w14:textId="3BD93BFD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461C4" w14:textId="594593E4" w:rsidR="0063C3E5" w:rsidRDefault="0063C3E5" w:rsidP="376BD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lidate Trip</w:t>
            </w:r>
          </w:p>
        </w:tc>
      </w:tr>
      <w:tr w:rsidR="376BD097" w14:paraId="30D75002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60BE4E" w14:textId="02467D71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ry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4AF0A0" w14:textId="16EB18D5" w:rsidR="2F0D6C60" w:rsidRDefault="2F0D6C60" w:rsidP="376BD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When a passenger made </w:t>
            </w:r>
          </w:p>
        </w:tc>
      </w:tr>
      <w:tr w:rsidR="376BD097" w14:paraId="578B11B2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27DE523" w14:textId="6DF0B157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ority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2430D" w14:textId="54D23DF2" w:rsidR="7CDD5C0E" w:rsidRDefault="7CDD5C0E" w:rsidP="376BD0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376BD097" w14:paraId="723E2FB3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D5A4F29" w14:textId="4C3F8D77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mary Actor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0BD24" w14:textId="460794CB" w:rsidR="72E7AE4E" w:rsidRDefault="72E7AE4E" w:rsidP="376BD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spector</w:t>
            </w:r>
          </w:p>
        </w:tc>
      </w:tr>
      <w:tr w:rsidR="376BD097" w14:paraId="2541F6E3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51AD63C" w14:textId="0E0804C6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ondary Actor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A745CD" w14:textId="57EF0BF3" w:rsidR="376BD097" w:rsidRDefault="376BD097"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376BD097" w14:paraId="2466B8DF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0861227" w14:textId="5F504705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quency of Use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5B546A" w14:textId="026B95DC" w:rsidR="6A272082" w:rsidRDefault="6A272082" w:rsidP="376BD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gularly</w:t>
            </w:r>
          </w:p>
        </w:tc>
      </w:tr>
    </w:tbl>
    <w:p w14:paraId="66B92630" w14:textId="3CD4E4B5" w:rsidR="11FF9888" w:rsidRDefault="11FF9888">
      <w:r w:rsidRPr="376BD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6BD097" w14:paraId="6A6E0C01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7EFECC" w14:textId="4A30EBDC" w:rsidR="376BD097" w:rsidRDefault="376BD097" w:rsidP="376BD097">
            <w:r w:rsidRPr="376BD097">
              <w:rPr>
                <w:rFonts w:ascii="Times New Roman" w:eastAsia="Times New Roman" w:hAnsi="Times New Roman" w:cs="Times New Roman"/>
                <w:b/>
                <w:bCs/>
              </w:rPr>
              <w:t>Preconditions</w:t>
            </w:r>
          </w:p>
        </w:tc>
      </w:tr>
      <w:tr w:rsidR="376BD097" w14:paraId="6993C4DE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E0F9A" w14:textId="20A00C47" w:rsidR="762D4A48" w:rsidRDefault="762D4A48" w:rsidP="376BD09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Theme="minorEastAsia"/>
                <w:color w:val="000000" w:themeColor="text1"/>
              </w:rPr>
            </w:pPr>
            <w:r w:rsidRPr="376BD097">
              <w:rPr>
                <w:color w:val="000000" w:themeColor="text1"/>
              </w:rPr>
              <w:t>The passenger has made the payment</w:t>
            </w:r>
          </w:p>
          <w:p w14:paraId="316612A2" w14:textId="33C8D561" w:rsidR="3F4C864A" w:rsidRDefault="3F4C864A" w:rsidP="376BD097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eastAsiaTheme="minorEastAsia"/>
                <w:color w:val="000000" w:themeColor="text1"/>
              </w:rPr>
            </w:pPr>
            <w:r w:rsidRPr="376BD097">
              <w:rPr>
                <w:color w:val="000000" w:themeColor="text1"/>
              </w:rPr>
              <w:t>The payment should be successful</w:t>
            </w:r>
          </w:p>
        </w:tc>
      </w:tr>
    </w:tbl>
    <w:p w14:paraId="36129E69" w14:textId="79F56F8A" w:rsidR="11FF9888" w:rsidRDefault="11FF9888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376BD0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7C506F4" w14:textId="3CA8A85D" w:rsidR="004F532C" w:rsidRDefault="004F532C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4FDCF1" w14:textId="6BDBC544" w:rsidR="004F532C" w:rsidRDefault="004F532C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2BB8FD" w14:textId="77777777" w:rsidR="004F532C" w:rsidRDefault="004F532C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76"/>
        <w:gridCol w:w="8084"/>
      </w:tblGrid>
      <w:tr w:rsidR="376BD097" w14:paraId="6E894C32" w14:textId="77777777" w:rsidTr="376BD097">
        <w:trPr>
          <w:trHeight w:val="285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42F7A67F" w14:textId="730B8072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Main Success Scenario</w:t>
            </w:r>
          </w:p>
        </w:tc>
      </w:tr>
      <w:tr w:rsidR="376BD097" w14:paraId="519431C1" w14:textId="77777777" w:rsidTr="376BD097">
        <w:trPr>
          <w:trHeight w:val="28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4F9ACDF2" w14:textId="6A360CD0" w:rsidR="376BD097" w:rsidRDefault="376BD097" w:rsidP="376BD097">
            <w:pPr>
              <w:jc w:val="center"/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43E4D4AC" w14:textId="2305CBB4" w:rsidR="376BD097" w:rsidRDefault="376BD097" w:rsidP="376BD097">
            <w:pPr>
              <w:jc w:val="center"/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ctions</w:t>
            </w:r>
          </w:p>
        </w:tc>
      </w:tr>
      <w:tr w:rsidR="376BD097" w14:paraId="52AD63DC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81F24" w14:textId="37492EC4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54417" w14:textId="6FC24F3A" w:rsidR="376BD097" w:rsidRDefault="376BD097" w:rsidP="376BD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e user </w:t>
            </w:r>
            <w:r w:rsidR="412C0C90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akes a payment</w:t>
            </w:r>
          </w:p>
        </w:tc>
      </w:tr>
      <w:tr w:rsidR="376BD097" w14:paraId="5410B816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C4D7B" w14:textId="2A653598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1B484" w14:textId="072C2D97" w:rsidR="0E18AD52" w:rsidRDefault="0E18AD52" w:rsidP="376BD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spector scan the</w:t>
            </w:r>
            <w:r w:rsidR="1C02B2E3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smart card or express card using a scanning machine.</w:t>
            </w:r>
          </w:p>
        </w:tc>
      </w:tr>
      <w:tr w:rsidR="376BD097" w14:paraId="1F4F4020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5E338F" w14:textId="2EF2C31E" w:rsidR="0441BDC5" w:rsidRDefault="0441BDC5" w:rsidP="376BD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DEFB6B" w14:textId="43F43636" w:rsidR="2CB52942" w:rsidRDefault="2CB52942" w:rsidP="376BD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hecks the </w:t>
            </w:r>
            <w:r w:rsidR="1FF7C2BA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mount with the scanned amount</w:t>
            </w:r>
          </w:p>
        </w:tc>
      </w:tr>
      <w:tr w:rsidR="376BD097" w14:paraId="7863F58E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26C27" w14:textId="1EB8F255" w:rsidR="4A724DC3" w:rsidRDefault="4A724DC3" w:rsidP="376BD097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9B181" w14:textId="17D43BA8" w:rsidR="1FA5C338" w:rsidRDefault="1FA5C338" w:rsidP="376BD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f the value is correct, inspector validate the trip.</w:t>
            </w:r>
          </w:p>
        </w:tc>
      </w:tr>
    </w:tbl>
    <w:p w14:paraId="07EABAC0" w14:textId="33FC758C" w:rsidR="376BD097" w:rsidRDefault="376BD097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76"/>
        <w:gridCol w:w="8084"/>
      </w:tblGrid>
      <w:tr w:rsidR="376BD097" w14:paraId="3F13D3B7" w14:textId="77777777" w:rsidTr="376BD097">
        <w:trPr>
          <w:trHeight w:val="285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75EBB20C" w14:textId="3335DB66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tensions</w:t>
            </w:r>
          </w:p>
        </w:tc>
      </w:tr>
      <w:tr w:rsidR="376BD097" w14:paraId="1A58F982" w14:textId="77777777" w:rsidTr="376BD097">
        <w:trPr>
          <w:trHeight w:val="28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51098719" w14:textId="36E6EDB4" w:rsidR="376BD097" w:rsidRDefault="376BD097" w:rsidP="376BD097">
            <w:pPr>
              <w:jc w:val="center"/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26128888" w14:textId="064F1B66" w:rsidR="376BD097" w:rsidRDefault="376BD097" w:rsidP="376BD097">
            <w:pPr>
              <w:jc w:val="center"/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Actions</w:t>
            </w:r>
          </w:p>
        </w:tc>
      </w:tr>
      <w:tr w:rsidR="376BD097" w14:paraId="1FC273B3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13BF4F" w14:textId="5EE87EA5" w:rsidR="192E2EA8" w:rsidRDefault="192E2EA8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="376BD097"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1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F6356" w14:textId="7E147705" w:rsidR="4D44E5C4" w:rsidRDefault="4D44E5C4" w:rsidP="376BD0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In case if the value is incorrect </w:t>
            </w:r>
            <w:r w:rsidR="4199DEE6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notification will be sent to the user and that additional charge will be added to the next trip.</w:t>
            </w:r>
          </w:p>
        </w:tc>
      </w:tr>
    </w:tbl>
    <w:p w14:paraId="2DCD1A8F" w14:textId="1A8094CB" w:rsidR="376BD097" w:rsidRDefault="376BD097" w:rsidP="376BD097"/>
    <w:p w14:paraId="0A6AF2C2" w14:textId="7C948B8E" w:rsidR="11FF9888" w:rsidRDefault="11FF9888">
      <w:r w:rsidRPr="376BD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6BD097" w14:paraId="3482C44B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881C14F" w14:textId="240D3264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</w:rPr>
              <w:t>Post conditions</w:t>
            </w:r>
          </w:p>
        </w:tc>
      </w:tr>
      <w:tr w:rsidR="376BD097" w14:paraId="1BD2E699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19A537" w14:textId="55E89137" w:rsidR="2DFDDE13" w:rsidRDefault="2DFDDE13" w:rsidP="376BD097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eastAsiaTheme="minorEastAsia"/>
                <w:color w:val="000000" w:themeColor="text1"/>
              </w:rPr>
            </w:pPr>
            <w:r w:rsidRPr="376BD097">
              <w:rPr>
                <w:color w:val="000000" w:themeColor="text1"/>
              </w:rPr>
              <w:t xml:space="preserve">Trip confirmation message should be sent </w:t>
            </w:r>
            <w:r w:rsidR="6DFAE16B" w:rsidRPr="376BD097">
              <w:rPr>
                <w:color w:val="000000" w:themeColor="text1"/>
              </w:rPr>
              <w:t xml:space="preserve">to the </w:t>
            </w:r>
            <w:r w:rsidR="746177CF" w:rsidRPr="376BD097">
              <w:rPr>
                <w:color w:val="000000" w:themeColor="text1"/>
              </w:rPr>
              <w:t>customer</w:t>
            </w:r>
          </w:p>
        </w:tc>
      </w:tr>
    </w:tbl>
    <w:p w14:paraId="47BEB75A" w14:textId="3BAFBE13" w:rsidR="11FF9888" w:rsidRDefault="11FF9888">
      <w:r w:rsidRPr="376BD0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7DADD61" w14:textId="1FE550A2" w:rsidR="11FF9888" w:rsidRDefault="11FF9888">
      <w:r w:rsidRPr="376BD097">
        <w:rPr>
          <w:rFonts w:ascii="Arial" w:eastAsia="Arial" w:hAnsi="Arial" w:cs="Arial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6BD097" w14:paraId="781CB5D5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F595ED6" w14:textId="3C1A35D6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</w:rPr>
              <w:t>Other Notes (Assumptions, Issues,)</w:t>
            </w:r>
          </w:p>
        </w:tc>
      </w:tr>
      <w:tr w:rsidR="376BD097" w14:paraId="621E7819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774871" w14:textId="2C8BB19F" w:rsidR="376BD097" w:rsidRDefault="376BD097" w:rsidP="376BD097">
            <w:pPr>
              <w:rPr>
                <w:color w:val="000000" w:themeColor="text1"/>
              </w:rPr>
            </w:pPr>
          </w:p>
          <w:p w14:paraId="648C3CCC" w14:textId="67BD3ADE" w:rsidR="376BD097" w:rsidRDefault="376BD097" w:rsidP="376BD097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</w:rPr>
            </w:pPr>
            <w:r w:rsidRPr="376BD097">
              <w:rPr>
                <w:color w:val="000000" w:themeColor="text1"/>
              </w:rPr>
              <w:t xml:space="preserve">The </w:t>
            </w:r>
            <w:r w:rsidR="058BA2D2" w:rsidRPr="376BD097">
              <w:rPr>
                <w:color w:val="000000" w:themeColor="text1"/>
              </w:rPr>
              <w:t>system will auto calculate the trip fare.</w:t>
            </w:r>
          </w:p>
          <w:p w14:paraId="05FB2B32" w14:textId="1E21A42C" w:rsidR="13BF47AA" w:rsidRDefault="13BF47AA" w:rsidP="376BD097">
            <w:pPr>
              <w:pStyle w:val="ListParagraph"/>
              <w:numPr>
                <w:ilvl w:val="0"/>
                <w:numId w:val="3"/>
              </w:numPr>
              <w:rPr>
                <w:color w:val="000000" w:themeColor="text1"/>
              </w:rPr>
            </w:pPr>
            <w:r w:rsidRPr="376BD097">
              <w:rPr>
                <w:color w:val="000000" w:themeColor="text1"/>
              </w:rPr>
              <w:t>If the</w:t>
            </w:r>
            <w:r w:rsidR="414F85CB" w:rsidRPr="376BD097">
              <w:rPr>
                <w:color w:val="000000" w:themeColor="text1"/>
              </w:rPr>
              <w:t xml:space="preserve"> card hasn’t been scanned the location i</w:t>
            </w:r>
            <w:r w:rsidR="457CE856" w:rsidRPr="376BD097">
              <w:rPr>
                <w:color w:val="000000" w:themeColor="text1"/>
              </w:rPr>
              <w:t>t will be notified to the inspector when he san it manually</w:t>
            </w:r>
          </w:p>
        </w:tc>
      </w:tr>
    </w:tbl>
    <w:p w14:paraId="6EE3FDC7" w14:textId="696BBEEB" w:rsidR="376BD097" w:rsidRDefault="376BD097" w:rsidP="376BD097"/>
    <w:p w14:paraId="65882598" w14:textId="33172B76" w:rsidR="0043744C" w:rsidRDefault="0043744C" w:rsidP="376BD097"/>
    <w:p w14:paraId="1AEB0F48" w14:textId="46B60696" w:rsidR="0043744C" w:rsidRDefault="0043744C" w:rsidP="376BD097"/>
    <w:p w14:paraId="502782A1" w14:textId="16CB4809" w:rsidR="0043744C" w:rsidRDefault="0043744C" w:rsidP="376BD097"/>
    <w:p w14:paraId="0F974A2E" w14:textId="3A057012" w:rsidR="0043744C" w:rsidRDefault="0043744C" w:rsidP="376BD097"/>
    <w:p w14:paraId="7DA94691" w14:textId="77777777" w:rsidR="0043744C" w:rsidRDefault="0043744C" w:rsidP="376BD097"/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127"/>
        <w:gridCol w:w="7233"/>
      </w:tblGrid>
      <w:tr w:rsidR="376BD097" w14:paraId="7832C616" w14:textId="77777777" w:rsidTr="376BD097">
        <w:trPr>
          <w:trHeight w:val="43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7DBA9B3E" w14:textId="377C3D1E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Use Case ID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8DFD1" w14:textId="267309CD" w:rsidR="376BD097" w:rsidRDefault="376BD097">
            <w:r w:rsidRPr="376BD097">
              <w:rPr>
                <w:rFonts w:ascii="Times New Roman" w:eastAsia="Times New Roman" w:hAnsi="Times New Roman" w:cs="Times New Roman"/>
                <w:sz w:val="24"/>
                <w:szCs w:val="24"/>
              </w:rPr>
              <w:t>PTS00</w:t>
            </w:r>
            <w:r w:rsidR="24887F5F" w:rsidRPr="376BD097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376BD097" w14:paraId="2CFC1509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5DF878B1" w14:textId="2742F13C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 Name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DCF0E8" w14:textId="1EFF5F1C" w:rsidR="7FBFBF76" w:rsidRDefault="7FBFBF76" w:rsidP="376BD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rate statistical report</w:t>
            </w:r>
          </w:p>
        </w:tc>
      </w:tr>
      <w:tr w:rsidR="376BD097" w14:paraId="582AEEF0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4B06D970" w14:textId="5DDF66FF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ry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69541F" w14:textId="0360DC16" w:rsidR="1EA61B1D" w:rsidRDefault="1EA61B1D" w:rsidP="376BD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ublic transport manager generates a </w:t>
            </w:r>
            <w:r w:rsidR="78EA3D1A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report to monitor traffic and trip fare</w:t>
            </w:r>
          </w:p>
        </w:tc>
      </w:tr>
      <w:tr w:rsidR="376BD097" w14:paraId="358B8E83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6020994F" w14:textId="3E8E43D8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ority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BA093" w14:textId="73CBBC92" w:rsidR="3EAEB8A9" w:rsidRDefault="3EAEB8A9" w:rsidP="376BD0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376BD097" w14:paraId="7981916C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31B13A60" w14:textId="5FC28B74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mary Actor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6EA9B" w14:textId="20587AC4" w:rsidR="376BD097" w:rsidRDefault="376BD097"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552604BC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blic transport manager</w:t>
            </w:r>
          </w:p>
        </w:tc>
      </w:tr>
      <w:tr w:rsidR="376BD097" w14:paraId="278C8A0B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08B668E3" w14:textId="09C1433D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condary Actor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E091D" w14:textId="0268783D" w:rsidR="376BD097" w:rsidRDefault="376BD097" w:rsidP="376BD0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76BD097" w14:paraId="0F06F104" w14:textId="77777777" w:rsidTr="376BD097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6B32BD5E" w14:textId="78962AA5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quency of Use:</w:t>
            </w:r>
          </w:p>
        </w:tc>
        <w:tc>
          <w:tcPr>
            <w:tcW w:w="7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B2B14" w14:textId="10C90163" w:rsidR="376BD097" w:rsidRDefault="376BD097"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Regularly </w:t>
            </w:r>
          </w:p>
        </w:tc>
      </w:tr>
    </w:tbl>
    <w:p w14:paraId="51608F51" w14:textId="047E102B" w:rsidR="3BD56C58" w:rsidRDefault="3BD56C58">
      <w:r w:rsidRPr="376BD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6BD097" w14:paraId="760CD587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06FB3B2D" w14:textId="35618B80" w:rsidR="376BD097" w:rsidRDefault="376BD097" w:rsidP="376BD097">
            <w:r w:rsidRPr="376BD097">
              <w:rPr>
                <w:rFonts w:ascii="Times New Roman" w:eastAsia="Times New Roman" w:hAnsi="Times New Roman" w:cs="Times New Roman"/>
                <w:b/>
                <w:bCs/>
              </w:rPr>
              <w:t>Preconditions</w:t>
            </w:r>
          </w:p>
        </w:tc>
      </w:tr>
      <w:tr w:rsidR="376BD097" w14:paraId="51E0F4D7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6D989" w14:textId="1ED14AE3" w:rsidR="51A5DE46" w:rsidRDefault="51A5DE46" w:rsidP="376BD097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hould have records of trip fares and traffic around the city</w:t>
            </w:r>
          </w:p>
          <w:p w14:paraId="7A1A21E9" w14:textId="1ABFEAA7" w:rsidR="376BD097" w:rsidRDefault="376BD097" w:rsidP="376BD097">
            <w:pPr>
              <w:pStyle w:val="ListParagrap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63466B" w14:textId="256F3F68" w:rsidR="3BD56C58" w:rsidRDefault="3BD56C58">
      <w:r w:rsidRPr="376BD09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276"/>
        <w:gridCol w:w="8084"/>
      </w:tblGrid>
      <w:tr w:rsidR="376BD097" w14:paraId="43DC566D" w14:textId="77777777" w:rsidTr="376BD097">
        <w:trPr>
          <w:trHeight w:val="285"/>
        </w:trPr>
        <w:tc>
          <w:tcPr>
            <w:tcW w:w="936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</w:tcPr>
          <w:p w14:paraId="3D5C6AE4" w14:textId="21B3076E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in Success Scenario</w:t>
            </w:r>
          </w:p>
        </w:tc>
      </w:tr>
      <w:tr w:rsidR="376BD097" w14:paraId="62E96B9B" w14:textId="77777777" w:rsidTr="376BD097">
        <w:trPr>
          <w:trHeight w:val="285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</w:tcPr>
          <w:p w14:paraId="630EF4FD" w14:textId="0F7F5428" w:rsidR="376BD097" w:rsidRDefault="376BD097" w:rsidP="376BD097">
            <w:pPr>
              <w:jc w:val="center"/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7F7F7F" w:themeFill="text1" w:themeFillTint="80"/>
          </w:tcPr>
          <w:p w14:paraId="6128EFE4" w14:textId="0C2A261F" w:rsidR="376BD097" w:rsidRDefault="376BD097" w:rsidP="376BD097">
            <w:pPr>
              <w:jc w:val="center"/>
            </w:pPr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ons</w:t>
            </w:r>
          </w:p>
        </w:tc>
      </w:tr>
      <w:tr w:rsidR="376BD097" w14:paraId="34F98855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A0E32" w14:textId="4FECB927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B3E50A" w14:textId="0B483654" w:rsidR="6C3E01D8" w:rsidRDefault="6C3E01D8" w:rsidP="376BD0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Public transport manager </w:t>
            </w:r>
            <w:r w:rsidR="4493D3F9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kes details of trip fare</w:t>
            </w:r>
          </w:p>
        </w:tc>
      </w:tr>
      <w:tr w:rsidR="376BD097" w14:paraId="347B3D6E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0F73A7" w14:textId="4B79BEAA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40D3FE" w14:textId="3BC6A6E6" w:rsidR="09A9E67A" w:rsidRDefault="09A9E67A" w:rsidP="376BD09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ublic transport manager takes details of traffic details</w:t>
            </w:r>
          </w:p>
          <w:p w14:paraId="07CC4AF6" w14:textId="25802E60" w:rsidR="376BD097" w:rsidRDefault="376BD097" w:rsidP="376BD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376BD097" w14:paraId="4AACA234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59EA7" w14:textId="3B9BD6D1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FBE64" w14:textId="19EAC5ED" w:rsidR="6E4FF447" w:rsidRDefault="6E4FF447" w:rsidP="376BD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fter analyzing those details, he creates a statistical report</w:t>
            </w:r>
          </w:p>
        </w:tc>
      </w:tr>
      <w:tr w:rsidR="376BD097" w14:paraId="1019DFD1" w14:textId="77777777" w:rsidTr="376BD097">
        <w:trPr>
          <w:trHeight w:val="540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1B3CDC" w14:textId="6DE17E28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0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1BE11" w14:textId="6032D9EA" w:rsidR="66345C2C" w:rsidRDefault="66345C2C" w:rsidP="376BD097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Updates the transport time as well</w:t>
            </w:r>
          </w:p>
        </w:tc>
      </w:tr>
    </w:tbl>
    <w:p w14:paraId="4B48AAB7" w14:textId="478A3C46" w:rsidR="376BD097" w:rsidRDefault="376BD097"/>
    <w:p w14:paraId="3D724331" w14:textId="361CE0BA" w:rsidR="3BD56C58" w:rsidRDefault="3BD56C58">
      <w:r w:rsidRPr="376BD09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126A0F0" w14:textId="04029496" w:rsidR="3BD56C58" w:rsidRDefault="3BD56C58">
      <w:r w:rsidRPr="376BD0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376BD097" w14:paraId="0B76D855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F7F7F" w:themeFill="text1" w:themeFillTint="80"/>
          </w:tcPr>
          <w:p w14:paraId="28CFF126" w14:textId="6E9493FF" w:rsidR="376BD097" w:rsidRDefault="376BD097">
            <w:r w:rsidRPr="376BD097">
              <w:rPr>
                <w:rFonts w:ascii="Times New Roman" w:eastAsia="Times New Roman" w:hAnsi="Times New Roman" w:cs="Times New Roman"/>
                <w:b/>
                <w:bCs/>
              </w:rPr>
              <w:t>Post conditions</w:t>
            </w:r>
          </w:p>
        </w:tc>
      </w:tr>
      <w:tr w:rsidR="376BD097" w14:paraId="65FBA7F9" w14:textId="77777777" w:rsidTr="376BD097">
        <w:tc>
          <w:tcPr>
            <w:tcW w:w="9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084B3" w14:textId="0B06DB67" w:rsidR="673DEA57" w:rsidRDefault="673DEA57" w:rsidP="376BD097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color w:val="000000" w:themeColor="text1"/>
                <w:sz w:val="24"/>
                <w:szCs w:val="24"/>
              </w:rPr>
            </w:pPr>
            <w:r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Those statistical data must be taken by observing </w:t>
            </w:r>
            <w:r w:rsidR="6091BD18" w:rsidRPr="376BD09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everal records</w:t>
            </w:r>
          </w:p>
        </w:tc>
      </w:tr>
    </w:tbl>
    <w:p w14:paraId="7F39226B" w14:textId="5AA8B74B" w:rsidR="3BD56C58" w:rsidRDefault="3BD56C58">
      <w:r w:rsidRPr="376BD0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2A43D68" w14:textId="6D50E506" w:rsidR="3BD56C58" w:rsidRDefault="3BD56C58">
      <w:r w:rsidRPr="376BD097">
        <w:rPr>
          <w:rFonts w:ascii="Arial" w:eastAsia="Arial" w:hAnsi="Arial" w:cs="Arial"/>
        </w:rPr>
        <w:t xml:space="preserve"> </w:t>
      </w:r>
    </w:p>
    <w:p w14:paraId="14C3E945" w14:textId="08377884" w:rsidR="376BD097" w:rsidRDefault="376BD097" w:rsidP="376BD097"/>
    <w:p w14:paraId="7DDE86A9" w14:textId="6094183D" w:rsidR="376BD097" w:rsidRDefault="006B2246" w:rsidP="006B2246">
      <w:pPr>
        <w:pStyle w:val="Heading1"/>
      </w:pPr>
      <w:r>
        <w:lastRenderedPageBreak/>
        <w:t>User interfaces</w:t>
      </w:r>
    </w:p>
    <w:p w14:paraId="2C72BB05" w14:textId="77777777" w:rsidR="006B2246" w:rsidRPr="006B2246" w:rsidRDefault="006B2246" w:rsidP="006B2246"/>
    <w:p w14:paraId="6D7BC3E9" w14:textId="47040CB6" w:rsidR="006B2246" w:rsidRDefault="006B2246" w:rsidP="006B2246">
      <w:pPr>
        <w:pStyle w:val="Heading2"/>
        <w:tabs>
          <w:tab w:val="left" w:pos="3216"/>
        </w:tabs>
      </w:pPr>
      <w:r>
        <w:t>High fidelity interfaces</w:t>
      </w:r>
      <w:r>
        <w:tab/>
      </w:r>
    </w:p>
    <w:p w14:paraId="0168749E" w14:textId="3BEE3E9A" w:rsidR="00F37D4A" w:rsidRPr="00F37D4A" w:rsidRDefault="00F37D4A" w:rsidP="00F37D4A">
      <w:pPr>
        <w:pStyle w:val="Heading3"/>
      </w:pPr>
      <w:r>
        <w:t>Some business functions of public transport manager</w:t>
      </w:r>
    </w:p>
    <w:p w14:paraId="6F353727" w14:textId="6791BC84" w:rsidR="00F37D4A" w:rsidRDefault="00F37D4A" w:rsidP="009A6297">
      <w:r>
        <w:rPr>
          <w:noProof/>
        </w:rPr>
        <w:drawing>
          <wp:inline distT="0" distB="0" distL="0" distR="0" wp14:anchorId="1DAC95A3" wp14:editId="64918E63">
            <wp:extent cx="5943600" cy="2578100"/>
            <wp:effectExtent l="76200" t="76200" r="133350" b="12700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F9FCC7" w14:textId="4246A907" w:rsidR="00F37D4A" w:rsidRDefault="00F37D4A" w:rsidP="00F37D4A">
      <w:pPr>
        <w:pStyle w:val="Heading3"/>
      </w:pPr>
      <w:r>
        <w:t>Some business functions of user</w:t>
      </w:r>
    </w:p>
    <w:p w14:paraId="1FFFA9FE" w14:textId="3A33C5BA" w:rsidR="009A6297" w:rsidRPr="009A6297" w:rsidRDefault="00F37D4A" w:rsidP="009A6297">
      <w:r>
        <w:rPr>
          <w:noProof/>
        </w:rPr>
        <w:drawing>
          <wp:inline distT="0" distB="0" distL="0" distR="0" wp14:anchorId="4480A787" wp14:editId="7115E1B1">
            <wp:extent cx="5943600" cy="2686050"/>
            <wp:effectExtent l="76200" t="76200" r="133350" b="13335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C76435" w14:textId="1320B48E" w:rsidR="00F37D4A" w:rsidRDefault="00F37D4A" w:rsidP="00F37D4A">
      <w:pPr>
        <w:pStyle w:val="Heading2"/>
      </w:pPr>
      <w:r>
        <w:lastRenderedPageBreak/>
        <w:t>Login</w:t>
      </w:r>
    </w:p>
    <w:p w14:paraId="3CB4732C" w14:textId="68BB75B0" w:rsidR="00F37D4A" w:rsidRDefault="00F37D4A" w:rsidP="00F37D4A">
      <w:r w:rsidRPr="00F37D4A">
        <w:rPr>
          <w:noProof/>
        </w:rPr>
        <w:drawing>
          <wp:inline distT="0" distB="0" distL="0" distR="0" wp14:anchorId="7CC441FE" wp14:editId="13542200">
            <wp:extent cx="5943600" cy="3714750"/>
            <wp:effectExtent l="76200" t="76200" r="133350" b="13335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9513" cy="37184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9ED36D" w14:textId="706C0E73" w:rsidR="00F37D4A" w:rsidRDefault="00F37D4A" w:rsidP="00F37D4A"/>
    <w:p w14:paraId="7C734FA7" w14:textId="6EC3BFDD" w:rsidR="00F37D4A" w:rsidRDefault="00F37D4A" w:rsidP="00F37D4A"/>
    <w:p w14:paraId="66A46769" w14:textId="4C201729" w:rsidR="00F37D4A" w:rsidRDefault="00F37D4A" w:rsidP="00F37D4A"/>
    <w:p w14:paraId="06256EF1" w14:textId="651DCE5E" w:rsidR="00F37D4A" w:rsidRDefault="00F37D4A" w:rsidP="00F37D4A"/>
    <w:p w14:paraId="4382DC8A" w14:textId="0E5385A9" w:rsidR="00F37D4A" w:rsidRDefault="00F37D4A" w:rsidP="00F37D4A"/>
    <w:p w14:paraId="353B4A9C" w14:textId="3EAA0E93" w:rsidR="00F37D4A" w:rsidRDefault="00F37D4A" w:rsidP="00F37D4A"/>
    <w:p w14:paraId="1CFDF752" w14:textId="5605B711" w:rsidR="00F37D4A" w:rsidRDefault="00F37D4A" w:rsidP="00F37D4A"/>
    <w:p w14:paraId="344CDC72" w14:textId="03B1D005" w:rsidR="00F37D4A" w:rsidRDefault="00F37D4A" w:rsidP="00F37D4A"/>
    <w:p w14:paraId="5785F1AF" w14:textId="4895A44F" w:rsidR="00F37D4A" w:rsidRDefault="00F37D4A" w:rsidP="00F37D4A"/>
    <w:p w14:paraId="2FCD4D75" w14:textId="7221446A" w:rsidR="00F37D4A" w:rsidRDefault="00F37D4A" w:rsidP="00F37D4A"/>
    <w:p w14:paraId="014A7838" w14:textId="20F2AA6D" w:rsidR="00F37D4A" w:rsidRDefault="00F37D4A" w:rsidP="00F37D4A"/>
    <w:p w14:paraId="1880E647" w14:textId="240EE622" w:rsidR="00F37D4A" w:rsidRDefault="00F37D4A" w:rsidP="00F37D4A"/>
    <w:p w14:paraId="6A9F6840" w14:textId="006F42CC" w:rsidR="00F37D4A" w:rsidRDefault="00F37D4A" w:rsidP="00F37D4A"/>
    <w:p w14:paraId="220340A4" w14:textId="71D39B78" w:rsidR="00F37D4A" w:rsidRDefault="00F37D4A" w:rsidP="00F37D4A"/>
    <w:p w14:paraId="5E004284" w14:textId="160912F0" w:rsidR="00F37D4A" w:rsidRDefault="00F37D4A" w:rsidP="00F37D4A">
      <w:pPr>
        <w:pStyle w:val="Heading3"/>
      </w:pPr>
      <w:r>
        <w:lastRenderedPageBreak/>
        <w:t>Recharge smart card</w:t>
      </w:r>
    </w:p>
    <w:p w14:paraId="5145B505" w14:textId="779C373A" w:rsidR="00F37D4A" w:rsidRDefault="00F37D4A" w:rsidP="00F37D4A">
      <w:r w:rsidRPr="00F37D4A">
        <w:rPr>
          <w:noProof/>
        </w:rPr>
        <w:drawing>
          <wp:inline distT="0" distB="0" distL="0" distR="0" wp14:anchorId="30909836" wp14:editId="01215A92">
            <wp:extent cx="5943600" cy="3714750"/>
            <wp:effectExtent l="76200" t="76200" r="133350" b="133350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FFA202" w14:textId="3DD40C90" w:rsidR="00F37D4A" w:rsidRDefault="00F37D4A" w:rsidP="00F37D4A">
      <w:r w:rsidRPr="00F37D4A">
        <w:rPr>
          <w:noProof/>
        </w:rPr>
        <w:drawing>
          <wp:inline distT="0" distB="0" distL="0" distR="0" wp14:anchorId="5819230D" wp14:editId="708F2039">
            <wp:extent cx="5943600" cy="3714750"/>
            <wp:effectExtent l="76200" t="76200" r="133350" b="13335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F2D2D9" w14:textId="752844FF" w:rsidR="00F37D4A" w:rsidRDefault="00F37D4A" w:rsidP="00F37D4A">
      <w:r w:rsidRPr="00F37D4A">
        <w:rPr>
          <w:noProof/>
        </w:rPr>
        <w:lastRenderedPageBreak/>
        <w:drawing>
          <wp:inline distT="0" distB="0" distL="0" distR="0" wp14:anchorId="3AF0221E" wp14:editId="4FFE7323">
            <wp:extent cx="5943600" cy="3714750"/>
            <wp:effectExtent l="76200" t="76200" r="133350" b="13335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EBD33D" w14:textId="7D0FC91A" w:rsidR="00F37D4A" w:rsidRPr="00F37D4A" w:rsidRDefault="00F37D4A" w:rsidP="00F37D4A">
      <w:pPr>
        <w:pStyle w:val="Heading3"/>
      </w:pPr>
      <w:r>
        <w:t>Registration</w:t>
      </w:r>
    </w:p>
    <w:p w14:paraId="61A2DC69" w14:textId="5139BEE9" w:rsidR="00F37D4A" w:rsidRDefault="00F37D4A" w:rsidP="00F37D4A">
      <w:r w:rsidRPr="00F37D4A">
        <w:rPr>
          <w:noProof/>
        </w:rPr>
        <w:drawing>
          <wp:inline distT="0" distB="0" distL="0" distR="0" wp14:anchorId="18DA9B34" wp14:editId="3B97FFB6">
            <wp:extent cx="5943600" cy="3714750"/>
            <wp:effectExtent l="76200" t="76200" r="133350" b="13335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5DC9A9" w14:textId="1A09DA93" w:rsidR="00F37D4A" w:rsidRDefault="00F37D4A" w:rsidP="00F37D4A">
      <w:pPr>
        <w:pStyle w:val="Heading3"/>
      </w:pPr>
      <w:r>
        <w:lastRenderedPageBreak/>
        <w:t>View past trips</w:t>
      </w:r>
    </w:p>
    <w:p w14:paraId="07130589" w14:textId="7272DCAA" w:rsidR="00F37D4A" w:rsidRDefault="00F37D4A" w:rsidP="00F37D4A">
      <w:r w:rsidRPr="00F37D4A">
        <w:rPr>
          <w:noProof/>
        </w:rPr>
        <w:drawing>
          <wp:inline distT="0" distB="0" distL="0" distR="0" wp14:anchorId="5A0FDF42" wp14:editId="08CDF445">
            <wp:extent cx="5943600" cy="3714750"/>
            <wp:effectExtent l="76200" t="76200" r="133350" b="13335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884A89" w14:textId="00D46267" w:rsidR="00F37D4A" w:rsidRDefault="00F37D4A" w:rsidP="00F37D4A">
      <w:pPr>
        <w:pStyle w:val="Heading2"/>
      </w:pPr>
      <w:r>
        <w:lastRenderedPageBreak/>
        <w:t>Transport manager</w:t>
      </w:r>
    </w:p>
    <w:p w14:paraId="6ECFAFDB" w14:textId="4E96DB7F" w:rsidR="00F37D4A" w:rsidRDefault="000B437E" w:rsidP="00F37D4A">
      <w:pPr>
        <w:pStyle w:val="Heading3"/>
      </w:pPr>
      <w:r>
        <w:t>Manage vehicles / routes</w:t>
      </w:r>
    </w:p>
    <w:p w14:paraId="0C6F76F0" w14:textId="4CF7A10E" w:rsidR="000B437E" w:rsidRDefault="000B437E" w:rsidP="000B437E">
      <w:r w:rsidRPr="000B437E">
        <w:rPr>
          <w:noProof/>
        </w:rPr>
        <w:drawing>
          <wp:inline distT="0" distB="0" distL="0" distR="0" wp14:anchorId="12FEF2E8" wp14:editId="0B66CE1A">
            <wp:extent cx="5510784" cy="3444240"/>
            <wp:effectExtent l="76200" t="76200" r="128270" b="13716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1748" cy="3444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EA81E8" w14:textId="5A27B975" w:rsidR="000B437E" w:rsidRDefault="000B437E" w:rsidP="000B437E">
      <w:r w:rsidRPr="000B437E">
        <w:rPr>
          <w:noProof/>
        </w:rPr>
        <w:drawing>
          <wp:inline distT="0" distB="0" distL="0" distR="0" wp14:anchorId="25AFB834" wp14:editId="5180ED98">
            <wp:extent cx="5524500" cy="3452813"/>
            <wp:effectExtent l="76200" t="76200" r="133350" b="128905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0136" cy="3456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02A428" w14:textId="02C621A5" w:rsidR="000B437E" w:rsidRDefault="000B437E" w:rsidP="000B437E"/>
    <w:p w14:paraId="0605627B" w14:textId="3EC55E59" w:rsidR="000B437E" w:rsidRDefault="000B437E" w:rsidP="000B437E">
      <w:pPr>
        <w:pStyle w:val="Heading3"/>
      </w:pPr>
      <w:r>
        <w:lastRenderedPageBreak/>
        <w:t>Manage Inspectors</w:t>
      </w:r>
    </w:p>
    <w:p w14:paraId="5287CCB7" w14:textId="542060F7" w:rsidR="000B437E" w:rsidRDefault="000B437E" w:rsidP="000B437E">
      <w:r w:rsidRPr="000B437E">
        <w:rPr>
          <w:noProof/>
        </w:rPr>
        <w:drawing>
          <wp:inline distT="0" distB="0" distL="0" distR="0" wp14:anchorId="226BCBCC" wp14:editId="6CECD125">
            <wp:extent cx="5943600" cy="3714750"/>
            <wp:effectExtent l="76200" t="76200" r="133350" b="13335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4CC8D" w14:textId="6C2DA5D3" w:rsidR="000B437E" w:rsidRPr="000B437E" w:rsidRDefault="000B437E" w:rsidP="000B437E">
      <w:r w:rsidRPr="000B437E">
        <w:rPr>
          <w:noProof/>
        </w:rPr>
        <w:drawing>
          <wp:inline distT="0" distB="0" distL="0" distR="0" wp14:anchorId="2E3F83CB" wp14:editId="713AD98C">
            <wp:extent cx="5943600" cy="3714750"/>
            <wp:effectExtent l="76200" t="76200" r="133350" b="13335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0769B" w14:textId="7CEC3971" w:rsidR="00F37D4A" w:rsidRDefault="000B437E" w:rsidP="00F37D4A">
      <w:r>
        <w:rPr>
          <w:noProof/>
        </w:rPr>
        <w:lastRenderedPageBreak/>
        <w:drawing>
          <wp:inline distT="0" distB="0" distL="0" distR="0" wp14:anchorId="4D8E2FBD" wp14:editId="0CFE2EFC">
            <wp:extent cx="5943600" cy="4051935"/>
            <wp:effectExtent l="76200" t="76200" r="133350" b="13906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2F08BA" w14:textId="0A3C1218" w:rsidR="00A452CC" w:rsidRDefault="000B437E" w:rsidP="00A452CC">
      <w:r>
        <w:rPr>
          <w:noProof/>
        </w:rPr>
        <w:drawing>
          <wp:inline distT="0" distB="0" distL="0" distR="0" wp14:anchorId="2E00E247" wp14:editId="5C34EB5A">
            <wp:extent cx="5943600" cy="2291080"/>
            <wp:effectExtent l="76200" t="76200" r="133350" b="12827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FA835C" w14:textId="1070F336" w:rsidR="006B2246" w:rsidRDefault="006B2246" w:rsidP="006B2246">
      <w:pPr>
        <w:pStyle w:val="Heading2"/>
      </w:pPr>
      <w:r>
        <w:lastRenderedPageBreak/>
        <w:t>Low fidelity interfaces</w:t>
      </w:r>
    </w:p>
    <w:p w14:paraId="72ABC562" w14:textId="79FE3368" w:rsidR="00A452CC" w:rsidRPr="00A452CC" w:rsidRDefault="00A452CC" w:rsidP="00A452CC">
      <w:pPr>
        <w:pStyle w:val="Heading2"/>
      </w:pPr>
      <w:r>
        <w:t>Apply for loan</w:t>
      </w:r>
    </w:p>
    <w:p w14:paraId="7BCCB3B0" w14:textId="35CF6D1A" w:rsidR="009A6297" w:rsidRPr="006B2246" w:rsidRDefault="009A6297" w:rsidP="009A6297">
      <w:r>
        <w:rPr>
          <w:noProof/>
        </w:rPr>
        <w:drawing>
          <wp:inline distT="0" distB="0" distL="0" distR="0" wp14:anchorId="77166989" wp14:editId="71995DAD">
            <wp:extent cx="5935980" cy="1805940"/>
            <wp:effectExtent l="0" t="0" r="7620" b="381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F4B6A" w14:textId="256CCB41" w:rsidR="006B2246" w:rsidRDefault="009A6297" w:rsidP="006B2246">
      <w:r>
        <w:rPr>
          <w:noProof/>
        </w:rPr>
        <w:drawing>
          <wp:inline distT="0" distB="0" distL="0" distR="0" wp14:anchorId="59BE539B" wp14:editId="7EB7A43B">
            <wp:extent cx="3497580" cy="2331720"/>
            <wp:effectExtent l="0" t="0" r="7620" b="0"/>
            <wp:docPr id="3" name="Picture 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4821F0" wp14:editId="564ADB70">
            <wp:extent cx="3459480" cy="2247900"/>
            <wp:effectExtent l="0" t="0" r="7620" b="0"/>
            <wp:docPr id="4" name="Picture 4" descr="Diagram, 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hape, polyg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D8B79" w14:textId="6A0D3A1C" w:rsidR="009A6297" w:rsidRDefault="009A6297" w:rsidP="006B2246">
      <w:r>
        <w:rPr>
          <w:noProof/>
        </w:rPr>
        <w:lastRenderedPageBreak/>
        <w:drawing>
          <wp:inline distT="0" distB="0" distL="0" distR="0" wp14:anchorId="75D8CC27" wp14:editId="2E224525">
            <wp:extent cx="3634740" cy="22326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B4533" w14:textId="35AAA220" w:rsidR="001239A7" w:rsidRDefault="008236C9" w:rsidP="008236C9">
      <w:pPr>
        <w:pStyle w:val="Heading1"/>
      </w:pPr>
      <w:r>
        <w:t>Sequence diagram</w:t>
      </w:r>
    </w:p>
    <w:p w14:paraId="6E1A75A5" w14:textId="5428E937" w:rsidR="008236C9" w:rsidRDefault="008236C9" w:rsidP="008236C9">
      <w:r>
        <w:rPr>
          <w:noProof/>
        </w:rPr>
        <w:drawing>
          <wp:inline distT="0" distB="0" distL="0" distR="0" wp14:anchorId="09977468" wp14:editId="1DD01E58">
            <wp:extent cx="5943600" cy="4548505"/>
            <wp:effectExtent l="0" t="0" r="0" b="4445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7B541" w14:textId="787DF327" w:rsidR="008236C9" w:rsidRDefault="00BE56BD" w:rsidP="008236C9">
      <w:r>
        <w:rPr>
          <w:noProof/>
        </w:rPr>
        <w:lastRenderedPageBreak/>
        <w:drawing>
          <wp:inline distT="0" distB="0" distL="0" distR="0" wp14:anchorId="3BF82E5D" wp14:editId="0F4F83BF">
            <wp:extent cx="5943600" cy="6529070"/>
            <wp:effectExtent l="0" t="0" r="0" b="508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2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604EC" w14:textId="53BFB11F" w:rsidR="00BE56BD" w:rsidRDefault="00BE56BD" w:rsidP="008236C9">
      <w:r>
        <w:rPr>
          <w:noProof/>
        </w:rPr>
        <w:lastRenderedPageBreak/>
        <w:drawing>
          <wp:inline distT="0" distB="0" distL="0" distR="0" wp14:anchorId="0B02CB69" wp14:editId="780F1338">
            <wp:extent cx="5943600" cy="6019165"/>
            <wp:effectExtent l="0" t="0" r="0" b="635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CECB" w14:textId="5FDC4E76" w:rsidR="00D77CDF" w:rsidRDefault="00D77CDF" w:rsidP="008236C9"/>
    <w:p w14:paraId="21BAE381" w14:textId="19B68F27" w:rsidR="00D77CDF" w:rsidRDefault="00D77CDF" w:rsidP="008236C9"/>
    <w:p w14:paraId="0B9E82FE" w14:textId="5B140A1C" w:rsidR="00D77CDF" w:rsidRDefault="00D77CDF" w:rsidP="008236C9"/>
    <w:p w14:paraId="2AD4CB16" w14:textId="407FC895" w:rsidR="00D77CDF" w:rsidRDefault="00D77CDF" w:rsidP="008236C9"/>
    <w:p w14:paraId="013EE1D0" w14:textId="64698855" w:rsidR="00D77CDF" w:rsidRDefault="00D77CDF" w:rsidP="008236C9"/>
    <w:p w14:paraId="3F9FFF52" w14:textId="7812B4F1" w:rsidR="00D77CDF" w:rsidRDefault="00D77CDF" w:rsidP="008236C9"/>
    <w:p w14:paraId="00B47EAF" w14:textId="5A094678" w:rsidR="00D77CDF" w:rsidRDefault="00D77CDF" w:rsidP="008236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520"/>
        <w:gridCol w:w="4315"/>
      </w:tblGrid>
      <w:tr w:rsidR="00D77CDF" w14:paraId="13411D38" w14:textId="77777777" w:rsidTr="00D77CDF">
        <w:tc>
          <w:tcPr>
            <w:tcW w:w="2515" w:type="dxa"/>
          </w:tcPr>
          <w:p w14:paraId="2387CF46" w14:textId="253DDF1C" w:rsidR="00D77CDF" w:rsidRDefault="00D77CDF" w:rsidP="008236C9">
            <w:r>
              <w:lastRenderedPageBreak/>
              <w:t>Registration number</w:t>
            </w:r>
          </w:p>
        </w:tc>
        <w:tc>
          <w:tcPr>
            <w:tcW w:w="2520" w:type="dxa"/>
          </w:tcPr>
          <w:p w14:paraId="2C277E82" w14:textId="40B23485" w:rsidR="00D77CDF" w:rsidRDefault="00D77CDF" w:rsidP="008236C9">
            <w:r>
              <w:t>Name</w:t>
            </w:r>
          </w:p>
        </w:tc>
        <w:tc>
          <w:tcPr>
            <w:tcW w:w="4315" w:type="dxa"/>
          </w:tcPr>
          <w:p w14:paraId="022CFF0C" w14:textId="1B45194E" w:rsidR="00D77CDF" w:rsidRDefault="00D77CDF" w:rsidP="008236C9">
            <w:r>
              <w:t>Contribution</w:t>
            </w:r>
          </w:p>
        </w:tc>
      </w:tr>
      <w:tr w:rsidR="00D77CDF" w14:paraId="3097BD2B" w14:textId="77777777" w:rsidTr="00D77CDF">
        <w:tc>
          <w:tcPr>
            <w:tcW w:w="2515" w:type="dxa"/>
          </w:tcPr>
          <w:p w14:paraId="440AA71E" w14:textId="288F1F9E" w:rsidR="00D77CDF" w:rsidRDefault="00D77CDF" w:rsidP="008236C9">
            <w:r>
              <w:t>IT19132310</w:t>
            </w:r>
          </w:p>
        </w:tc>
        <w:tc>
          <w:tcPr>
            <w:tcW w:w="2520" w:type="dxa"/>
          </w:tcPr>
          <w:p w14:paraId="67B9F619" w14:textId="5E6C2631" w:rsidR="00D77CDF" w:rsidRDefault="00D77CDF" w:rsidP="008236C9">
            <w:r>
              <w:t>Hettiarachchi L.S</w:t>
            </w:r>
          </w:p>
        </w:tc>
        <w:tc>
          <w:tcPr>
            <w:tcW w:w="4315" w:type="dxa"/>
          </w:tcPr>
          <w:p w14:paraId="49169986" w14:textId="77777777" w:rsidR="00D77CDF" w:rsidRDefault="00D77CDF" w:rsidP="00D77CDF">
            <w:pPr>
              <w:pStyle w:val="ListParagraph"/>
              <w:numPr>
                <w:ilvl w:val="0"/>
                <w:numId w:val="22"/>
              </w:numPr>
            </w:pPr>
            <w:r>
              <w:t xml:space="preserve">Usecase diagram </w:t>
            </w:r>
          </w:p>
          <w:p w14:paraId="50632B2E" w14:textId="77777777" w:rsidR="00D77CDF" w:rsidRDefault="00D77CDF" w:rsidP="00D77CDF">
            <w:pPr>
              <w:pStyle w:val="ListParagraph"/>
              <w:numPr>
                <w:ilvl w:val="0"/>
                <w:numId w:val="22"/>
              </w:numPr>
            </w:pPr>
            <w:r>
              <w:t xml:space="preserve"> UI – Web </w:t>
            </w:r>
          </w:p>
          <w:p w14:paraId="1EBD0255" w14:textId="77777777" w:rsidR="00D77CDF" w:rsidRDefault="00D77CDF" w:rsidP="00D77CDF">
            <w:pPr>
              <w:pStyle w:val="ListParagraph"/>
              <w:numPr>
                <w:ilvl w:val="0"/>
                <w:numId w:val="22"/>
              </w:numPr>
            </w:pPr>
            <w:r>
              <w:t xml:space="preserve"> User scenario </w:t>
            </w:r>
          </w:p>
          <w:p w14:paraId="642312DE" w14:textId="4837C63E" w:rsidR="00D77CDF" w:rsidRDefault="00D77CDF" w:rsidP="00D77CDF">
            <w:pPr>
              <w:pStyle w:val="ListParagraph"/>
              <w:numPr>
                <w:ilvl w:val="0"/>
                <w:numId w:val="22"/>
              </w:numPr>
            </w:pPr>
            <w:r>
              <w:t>Report</w:t>
            </w:r>
          </w:p>
        </w:tc>
      </w:tr>
      <w:tr w:rsidR="00D77CDF" w14:paraId="620B5E2B" w14:textId="77777777" w:rsidTr="00D77CDF">
        <w:tc>
          <w:tcPr>
            <w:tcW w:w="2515" w:type="dxa"/>
          </w:tcPr>
          <w:p w14:paraId="628CBE90" w14:textId="43D0629F" w:rsidR="00D77CDF" w:rsidRDefault="00D77CDF" w:rsidP="008236C9">
            <w:r>
              <w:t>IT19139036</w:t>
            </w:r>
          </w:p>
        </w:tc>
        <w:tc>
          <w:tcPr>
            <w:tcW w:w="2520" w:type="dxa"/>
          </w:tcPr>
          <w:p w14:paraId="4C779545" w14:textId="57408E84" w:rsidR="00D77CDF" w:rsidRDefault="00D77CDF" w:rsidP="008236C9">
            <w:r>
              <w:t>Jayadeva A.S.V</w:t>
            </w:r>
          </w:p>
        </w:tc>
        <w:tc>
          <w:tcPr>
            <w:tcW w:w="4315" w:type="dxa"/>
          </w:tcPr>
          <w:p w14:paraId="6F399ADC" w14:textId="77777777" w:rsidR="00D77CDF" w:rsidRDefault="00D77CDF" w:rsidP="00D77CDF">
            <w:pPr>
              <w:pStyle w:val="ListParagraph"/>
              <w:numPr>
                <w:ilvl w:val="0"/>
                <w:numId w:val="23"/>
              </w:numPr>
            </w:pPr>
            <w:r>
              <w:t xml:space="preserve">Class diagram </w:t>
            </w:r>
          </w:p>
          <w:p w14:paraId="0A61AEC3" w14:textId="25D7527D" w:rsidR="00D77CDF" w:rsidRDefault="00D77CDF" w:rsidP="00D77CDF">
            <w:pPr>
              <w:pStyle w:val="ListParagraph"/>
              <w:numPr>
                <w:ilvl w:val="0"/>
                <w:numId w:val="23"/>
              </w:numPr>
            </w:pPr>
            <w:r>
              <w:t>User scenario</w:t>
            </w:r>
          </w:p>
          <w:p w14:paraId="22A654AE" w14:textId="6FF85B66" w:rsidR="00D77CDF" w:rsidRDefault="00D77CDF" w:rsidP="00D77CDF">
            <w:pPr>
              <w:pStyle w:val="ListParagraph"/>
              <w:numPr>
                <w:ilvl w:val="0"/>
                <w:numId w:val="23"/>
              </w:numPr>
            </w:pPr>
            <w:r>
              <w:t>Report</w:t>
            </w:r>
          </w:p>
        </w:tc>
      </w:tr>
      <w:tr w:rsidR="00D77CDF" w14:paraId="37B50E44" w14:textId="77777777" w:rsidTr="00D77CDF">
        <w:tc>
          <w:tcPr>
            <w:tcW w:w="2515" w:type="dxa"/>
          </w:tcPr>
          <w:p w14:paraId="57071539" w14:textId="14753D47" w:rsidR="00D77CDF" w:rsidRDefault="00D77CDF" w:rsidP="008236C9">
            <w:r>
              <w:t>IT19120980</w:t>
            </w:r>
          </w:p>
        </w:tc>
        <w:tc>
          <w:tcPr>
            <w:tcW w:w="2520" w:type="dxa"/>
          </w:tcPr>
          <w:p w14:paraId="45C60698" w14:textId="01F5D123" w:rsidR="00D77CDF" w:rsidRDefault="00D77CDF" w:rsidP="008236C9">
            <w:r>
              <w:t>Palliyaguruge D.N</w:t>
            </w:r>
          </w:p>
        </w:tc>
        <w:tc>
          <w:tcPr>
            <w:tcW w:w="4315" w:type="dxa"/>
          </w:tcPr>
          <w:p w14:paraId="0E5A9CFF" w14:textId="77777777" w:rsidR="00D77CDF" w:rsidRDefault="00D77CDF" w:rsidP="00D77CDF">
            <w:pPr>
              <w:pStyle w:val="ListParagraph"/>
              <w:numPr>
                <w:ilvl w:val="0"/>
                <w:numId w:val="24"/>
              </w:numPr>
            </w:pPr>
            <w:r>
              <w:t xml:space="preserve">Sequence Diagrams </w:t>
            </w:r>
          </w:p>
          <w:p w14:paraId="10FD092F" w14:textId="77777777" w:rsidR="00D77CDF" w:rsidRDefault="00D77CDF" w:rsidP="00D77CDF">
            <w:pPr>
              <w:pStyle w:val="ListParagraph"/>
              <w:numPr>
                <w:ilvl w:val="0"/>
                <w:numId w:val="24"/>
              </w:numPr>
            </w:pPr>
            <w:r>
              <w:t>User Scenario</w:t>
            </w:r>
          </w:p>
          <w:p w14:paraId="58F7DBB8" w14:textId="5A1A1053" w:rsidR="00D77CDF" w:rsidRDefault="00D77CDF" w:rsidP="00D77CDF">
            <w:pPr>
              <w:pStyle w:val="ListParagraph"/>
              <w:numPr>
                <w:ilvl w:val="0"/>
                <w:numId w:val="24"/>
              </w:numPr>
            </w:pPr>
            <w:r>
              <w:t>Report</w:t>
            </w:r>
          </w:p>
        </w:tc>
      </w:tr>
      <w:tr w:rsidR="00D77CDF" w14:paraId="5B2358C4" w14:textId="77777777" w:rsidTr="00D77CDF">
        <w:tc>
          <w:tcPr>
            <w:tcW w:w="2515" w:type="dxa"/>
          </w:tcPr>
          <w:p w14:paraId="0D89D515" w14:textId="2765226D" w:rsidR="00D77CDF" w:rsidRDefault="00D77CDF" w:rsidP="008236C9">
            <w:r>
              <w:t>IT19146898</w:t>
            </w:r>
          </w:p>
        </w:tc>
        <w:tc>
          <w:tcPr>
            <w:tcW w:w="2520" w:type="dxa"/>
          </w:tcPr>
          <w:p w14:paraId="7BC04ACF" w14:textId="2CD1ED13" w:rsidR="00D77CDF" w:rsidRDefault="00D77CDF" w:rsidP="008236C9">
            <w:r>
              <w:t>Fernando K.D.A.B</w:t>
            </w:r>
          </w:p>
        </w:tc>
        <w:tc>
          <w:tcPr>
            <w:tcW w:w="4315" w:type="dxa"/>
          </w:tcPr>
          <w:p w14:paraId="1D7BC9BD" w14:textId="77777777" w:rsidR="00D77CDF" w:rsidRDefault="00D77CDF" w:rsidP="00D77CDF">
            <w:pPr>
              <w:pStyle w:val="ListParagraph"/>
              <w:numPr>
                <w:ilvl w:val="0"/>
                <w:numId w:val="25"/>
              </w:numPr>
            </w:pPr>
            <w:r>
              <w:t xml:space="preserve">UI -  mobile  </w:t>
            </w:r>
          </w:p>
          <w:p w14:paraId="1B02F2A5" w14:textId="414209B9" w:rsidR="00D77CDF" w:rsidRDefault="00D77CDF" w:rsidP="00D77CDF">
            <w:pPr>
              <w:pStyle w:val="ListParagraph"/>
              <w:numPr>
                <w:ilvl w:val="0"/>
                <w:numId w:val="25"/>
              </w:numPr>
            </w:pPr>
            <w:r>
              <w:t xml:space="preserve"> Report</w:t>
            </w:r>
          </w:p>
        </w:tc>
      </w:tr>
    </w:tbl>
    <w:p w14:paraId="30E15AD0" w14:textId="77777777" w:rsidR="00D77CDF" w:rsidRDefault="00D77CDF" w:rsidP="008236C9"/>
    <w:p w14:paraId="7D1642B0" w14:textId="77777777" w:rsidR="00D77CDF" w:rsidRPr="008236C9" w:rsidRDefault="00D77CDF" w:rsidP="008236C9"/>
    <w:sectPr w:rsidR="00D77CDF" w:rsidRPr="008236C9" w:rsidSect="00400AA0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E4E12" w14:textId="77777777" w:rsidR="00BD42AB" w:rsidRDefault="00BD42AB" w:rsidP="006B2246">
      <w:pPr>
        <w:spacing w:after="0" w:line="240" w:lineRule="auto"/>
      </w:pPr>
      <w:r>
        <w:separator/>
      </w:r>
    </w:p>
  </w:endnote>
  <w:endnote w:type="continuationSeparator" w:id="0">
    <w:p w14:paraId="6F7ECE51" w14:textId="77777777" w:rsidR="00BD42AB" w:rsidRDefault="00BD42AB" w:rsidP="006B2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AE43" w14:textId="77777777" w:rsidR="00BD42AB" w:rsidRDefault="00BD42AB" w:rsidP="006B2246">
      <w:pPr>
        <w:spacing w:after="0" w:line="240" w:lineRule="auto"/>
      </w:pPr>
      <w:r>
        <w:separator/>
      </w:r>
    </w:p>
  </w:footnote>
  <w:footnote w:type="continuationSeparator" w:id="0">
    <w:p w14:paraId="0F7852DD" w14:textId="77777777" w:rsidR="00BD42AB" w:rsidRDefault="00BD42AB" w:rsidP="006B2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A43"/>
    <w:multiLevelType w:val="hybridMultilevel"/>
    <w:tmpl w:val="96CA40D4"/>
    <w:lvl w:ilvl="0" w:tplc="8CD67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45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A4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48B6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07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48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268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EE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86B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64DC4"/>
    <w:multiLevelType w:val="hybridMultilevel"/>
    <w:tmpl w:val="543AA84C"/>
    <w:lvl w:ilvl="0" w:tplc="1A7EB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E2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68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01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6F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02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4F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2C6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E0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55DEA"/>
    <w:multiLevelType w:val="hybridMultilevel"/>
    <w:tmpl w:val="329C05F0"/>
    <w:lvl w:ilvl="0" w:tplc="2834DA2E">
      <w:start w:val="1"/>
      <w:numFmt w:val="decimal"/>
      <w:lvlText w:val="%1."/>
      <w:lvlJc w:val="left"/>
      <w:pPr>
        <w:ind w:left="720" w:hanging="360"/>
      </w:pPr>
    </w:lvl>
    <w:lvl w:ilvl="1" w:tplc="C560690E">
      <w:start w:val="1"/>
      <w:numFmt w:val="lowerLetter"/>
      <w:lvlText w:val="%2."/>
      <w:lvlJc w:val="left"/>
      <w:pPr>
        <w:ind w:left="1440" w:hanging="360"/>
      </w:pPr>
    </w:lvl>
    <w:lvl w:ilvl="2" w:tplc="AE7696EA">
      <w:start w:val="1"/>
      <w:numFmt w:val="lowerRoman"/>
      <w:lvlText w:val="%3."/>
      <w:lvlJc w:val="right"/>
      <w:pPr>
        <w:ind w:left="2160" w:hanging="180"/>
      </w:pPr>
    </w:lvl>
    <w:lvl w:ilvl="3" w:tplc="250C89A0">
      <w:start w:val="1"/>
      <w:numFmt w:val="decimal"/>
      <w:lvlText w:val="%4."/>
      <w:lvlJc w:val="left"/>
      <w:pPr>
        <w:ind w:left="2880" w:hanging="360"/>
      </w:pPr>
    </w:lvl>
    <w:lvl w:ilvl="4" w:tplc="56661F36">
      <w:start w:val="1"/>
      <w:numFmt w:val="lowerLetter"/>
      <w:lvlText w:val="%5."/>
      <w:lvlJc w:val="left"/>
      <w:pPr>
        <w:ind w:left="3600" w:hanging="360"/>
      </w:pPr>
    </w:lvl>
    <w:lvl w:ilvl="5" w:tplc="BEECDB84">
      <w:start w:val="1"/>
      <w:numFmt w:val="lowerRoman"/>
      <w:lvlText w:val="%6."/>
      <w:lvlJc w:val="right"/>
      <w:pPr>
        <w:ind w:left="4320" w:hanging="180"/>
      </w:pPr>
    </w:lvl>
    <w:lvl w:ilvl="6" w:tplc="FE20C482">
      <w:start w:val="1"/>
      <w:numFmt w:val="decimal"/>
      <w:lvlText w:val="%7."/>
      <w:lvlJc w:val="left"/>
      <w:pPr>
        <w:ind w:left="5040" w:hanging="360"/>
      </w:pPr>
    </w:lvl>
    <w:lvl w:ilvl="7" w:tplc="39CEF928">
      <w:start w:val="1"/>
      <w:numFmt w:val="lowerLetter"/>
      <w:lvlText w:val="%8."/>
      <w:lvlJc w:val="left"/>
      <w:pPr>
        <w:ind w:left="5760" w:hanging="360"/>
      </w:pPr>
    </w:lvl>
    <w:lvl w:ilvl="8" w:tplc="1236221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0214F"/>
    <w:multiLevelType w:val="hybridMultilevel"/>
    <w:tmpl w:val="087AB194"/>
    <w:lvl w:ilvl="0" w:tplc="18328FD2">
      <w:start w:val="1"/>
      <w:numFmt w:val="decimal"/>
      <w:lvlText w:val="%1."/>
      <w:lvlJc w:val="left"/>
      <w:pPr>
        <w:ind w:left="720" w:hanging="360"/>
      </w:pPr>
    </w:lvl>
    <w:lvl w:ilvl="1" w:tplc="D51651F6">
      <w:start w:val="1"/>
      <w:numFmt w:val="lowerLetter"/>
      <w:lvlText w:val="%2."/>
      <w:lvlJc w:val="left"/>
      <w:pPr>
        <w:ind w:left="1440" w:hanging="360"/>
      </w:pPr>
    </w:lvl>
    <w:lvl w:ilvl="2" w:tplc="C05AD888">
      <w:start w:val="1"/>
      <w:numFmt w:val="lowerRoman"/>
      <w:lvlText w:val="%3."/>
      <w:lvlJc w:val="right"/>
      <w:pPr>
        <w:ind w:left="2160" w:hanging="180"/>
      </w:pPr>
    </w:lvl>
    <w:lvl w:ilvl="3" w:tplc="6E4A950A">
      <w:start w:val="1"/>
      <w:numFmt w:val="decimal"/>
      <w:lvlText w:val="%4."/>
      <w:lvlJc w:val="left"/>
      <w:pPr>
        <w:ind w:left="2880" w:hanging="360"/>
      </w:pPr>
    </w:lvl>
    <w:lvl w:ilvl="4" w:tplc="2C74BEDE">
      <w:start w:val="1"/>
      <w:numFmt w:val="lowerLetter"/>
      <w:lvlText w:val="%5."/>
      <w:lvlJc w:val="left"/>
      <w:pPr>
        <w:ind w:left="3600" w:hanging="360"/>
      </w:pPr>
    </w:lvl>
    <w:lvl w:ilvl="5" w:tplc="FFF6274A">
      <w:start w:val="1"/>
      <w:numFmt w:val="lowerRoman"/>
      <w:lvlText w:val="%6."/>
      <w:lvlJc w:val="right"/>
      <w:pPr>
        <w:ind w:left="4320" w:hanging="180"/>
      </w:pPr>
    </w:lvl>
    <w:lvl w:ilvl="6" w:tplc="C9ECF2B4">
      <w:start w:val="1"/>
      <w:numFmt w:val="decimal"/>
      <w:lvlText w:val="%7."/>
      <w:lvlJc w:val="left"/>
      <w:pPr>
        <w:ind w:left="5040" w:hanging="360"/>
      </w:pPr>
    </w:lvl>
    <w:lvl w:ilvl="7" w:tplc="813C4CBC">
      <w:start w:val="1"/>
      <w:numFmt w:val="lowerLetter"/>
      <w:lvlText w:val="%8."/>
      <w:lvlJc w:val="left"/>
      <w:pPr>
        <w:ind w:left="5760" w:hanging="360"/>
      </w:pPr>
    </w:lvl>
    <w:lvl w:ilvl="8" w:tplc="26B2DB9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F35BE"/>
    <w:multiLevelType w:val="hybridMultilevel"/>
    <w:tmpl w:val="FF54F04A"/>
    <w:lvl w:ilvl="0" w:tplc="CEC881D0">
      <w:start w:val="1"/>
      <w:numFmt w:val="decimal"/>
      <w:lvlText w:val="%1."/>
      <w:lvlJc w:val="left"/>
      <w:pPr>
        <w:ind w:left="720" w:hanging="360"/>
      </w:pPr>
    </w:lvl>
    <w:lvl w:ilvl="1" w:tplc="954606F8">
      <w:start w:val="1"/>
      <w:numFmt w:val="lowerLetter"/>
      <w:lvlText w:val="%2."/>
      <w:lvlJc w:val="left"/>
      <w:pPr>
        <w:ind w:left="1440" w:hanging="360"/>
      </w:pPr>
    </w:lvl>
    <w:lvl w:ilvl="2" w:tplc="C55CE49A">
      <w:start w:val="1"/>
      <w:numFmt w:val="lowerRoman"/>
      <w:lvlText w:val="%3."/>
      <w:lvlJc w:val="right"/>
      <w:pPr>
        <w:ind w:left="2160" w:hanging="180"/>
      </w:pPr>
    </w:lvl>
    <w:lvl w:ilvl="3" w:tplc="AB788BC0">
      <w:start w:val="1"/>
      <w:numFmt w:val="decimal"/>
      <w:lvlText w:val="%4."/>
      <w:lvlJc w:val="left"/>
      <w:pPr>
        <w:ind w:left="2880" w:hanging="360"/>
      </w:pPr>
    </w:lvl>
    <w:lvl w:ilvl="4" w:tplc="E9865566">
      <w:start w:val="1"/>
      <w:numFmt w:val="lowerLetter"/>
      <w:lvlText w:val="%5."/>
      <w:lvlJc w:val="left"/>
      <w:pPr>
        <w:ind w:left="3600" w:hanging="360"/>
      </w:pPr>
    </w:lvl>
    <w:lvl w:ilvl="5" w:tplc="86AE6880">
      <w:start w:val="1"/>
      <w:numFmt w:val="lowerRoman"/>
      <w:lvlText w:val="%6."/>
      <w:lvlJc w:val="right"/>
      <w:pPr>
        <w:ind w:left="4320" w:hanging="180"/>
      </w:pPr>
    </w:lvl>
    <w:lvl w:ilvl="6" w:tplc="4DE0E84C">
      <w:start w:val="1"/>
      <w:numFmt w:val="decimal"/>
      <w:lvlText w:val="%7."/>
      <w:lvlJc w:val="left"/>
      <w:pPr>
        <w:ind w:left="5040" w:hanging="360"/>
      </w:pPr>
    </w:lvl>
    <w:lvl w:ilvl="7" w:tplc="645A4BE8">
      <w:start w:val="1"/>
      <w:numFmt w:val="lowerLetter"/>
      <w:lvlText w:val="%8."/>
      <w:lvlJc w:val="left"/>
      <w:pPr>
        <w:ind w:left="5760" w:hanging="360"/>
      </w:pPr>
    </w:lvl>
    <w:lvl w:ilvl="8" w:tplc="70386ED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377DC"/>
    <w:multiLevelType w:val="hybridMultilevel"/>
    <w:tmpl w:val="0DC810F6"/>
    <w:lvl w:ilvl="0" w:tplc="19D2E90A">
      <w:start w:val="1"/>
      <w:numFmt w:val="decimal"/>
      <w:lvlText w:val="%1."/>
      <w:lvlJc w:val="left"/>
      <w:pPr>
        <w:ind w:left="720" w:hanging="360"/>
      </w:pPr>
    </w:lvl>
    <w:lvl w:ilvl="1" w:tplc="D8A824AE">
      <w:start w:val="1"/>
      <w:numFmt w:val="lowerLetter"/>
      <w:lvlText w:val="%2."/>
      <w:lvlJc w:val="left"/>
      <w:pPr>
        <w:ind w:left="1440" w:hanging="360"/>
      </w:pPr>
    </w:lvl>
    <w:lvl w:ilvl="2" w:tplc="96247E0A">
      <w:start w:val="1"/>
      <w:numFmt w:val="lowerRoman"/>
      <w:lvlText w:val="%3."/>
      <w:lvlJc w:val="right"/>
      <w:pPr>
        <w:ind w:left="2160" w:hanging="180"/>
      </w:pPr>
    </w:lvl>
    <w:lvl w:ilvl="3" w:tplc="EB466926">
      <w:start w:val="1"/>
      <w:numFmt w:val="decimal"/>
      <w:lvlText w:val="%4."/>
      <w:lvlJc w:val="left"/>
      <w:pPr>
        <w:ind w:left="2880" w:hanging="360"/>
      </w:pPr>
    </w:lvl>
    <w:lvl w:ilvl="4" w:tplc="76B68064">
      <w:start w:val="1"/>
      <w:numFmt w:val="lowerLetter"/>
      <w:lvlText w:val="%5."/>
      <w:lvlJc w:val="left"/>
      <w:pPr>
        <w:ind w:left="3600" w:hanging="360"/>
      </w:pPr>
    </w:lvl>
    <w:lvl w:ilvl="5" w:tplc="06C88CDE">
      <w:start w:val="1"/>
      <w:numFmt w:val="lowerRoman"/>
      <w:lvlText w:val="%6."/>
      <w:lvlJc w:val="right"/>
      <w:pPr>
        <w:ind w:left="4320" w:hanging="180"/>
      </w:pPr>
    </w:lvl>
    <w:lvl w:ilvl="6" w:tplc="B382EFB6">
      <w:start w:val="1"/>
      <w:numFmt w:val="decimal"/>
      <w:lvlText w:val="%7."/>
      <w:lvlJc w:val="left"/>
      <w:pPr>
        <w:ind w:left="5040" w:hanging="360"/>
      </w:pPr>
    </w:lvl>
    <w:lvl w:ilvl="7" w:tplc="CBD8950C">
      <w:start w:val="1"/>
      <w:numFmt w:val="lowerLetter"/>
      <w:lvlText w:val="%8."/>
      <w:lvlJc w:val="left"/>
      <w:pPr>
        <w:ind w:left="5760" w:hanging="360"/>
      </w:pPr>
    </w:lvl>
    <w:lvl w:ilvl="8" w:tplc="61D22FE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304FB"/>
    <w:multiLevelType w:val="hybridMultilevel"/>
    <w:tmpl w:val="84B82EBC"/>
    <w:lvl w:ilvl="0" w:tplc="5CB87E24">
      <w:start w:val="1"/>
      <w:numFmt w:val="decimal"/>
      <w:lvlText w:val="%1."/>
      <w:lvlJc w:val="left"/>
      <w:pPr>
        <w:ind w:left="720" w:hanging="360"/>
      </w:pPr>
    </w:lvl>
    <w:lvl w:ilvl="1" w:tplc="9BA6C142">
      <w:start w:val="1"/>
      <w:numFmt w:val="lowerLetter"/>
      <w:lvlText w:val="%2."/>
      <w:lvlJc w:val="left"/>
      <w:pPr>
        <w:ind w:left="1440" w:hanging="360"/>
      </w:pPr>
    </w:lvl>
    <w:lvl w:ilvl="2" w:tplc="AFB89ED6">
      <w:start w:val="1"/>
      <w:numFmt w:val="lowerRoman"/>
      <w:lvlText w:val="%3."/>
      <w:lvlJc w:val="right"/>
      <w:pPr>
        <w:ind w:left="2160" w:hanging="180"/>
      </w:pPr>
    </w:lvl>
    <w:lvl w:ilvl="3" w:tplc="1A464830">
      <w:start w:val="1"/>
      <w:numFmt w:val="decimal"/>
      <w:lvlText w:val="%4."/>
      <w:lvlJc w:val="left"/>
      <w:pPr>
        <w:ind w:left="2880" w:hanging="360"/>
      </w:pPr>
    </w:lvl>
    <w:lvl w:ilvl="4" w:tplc="BF0A67AE">
      <w:start w:val="1"/>
      <w:numFmt w:val="lowerLetter"/>
      <w:lvlText w:val="%5."/>
      <w:lvlJc w:val="left"/>
      <w:pPr>
        <w:ind w:left="3600" w:hanging="360"/>
      </w:pPr>
    </w:lvl>
    <w:lvl w:ilvl="5" w:tplc="D3CA9368">
      <w:start w:val="1"/>
      <w:numFmt w:val="lowerRoman"/>
      <w:lvlText w:val="%6."/>
      <w:lvlJc w:val="right"/>
      <w:pPr>
        <w:ind w:left="4320" w:hanging="180"/>
      </w:pPr>
    </w:lvl>
    <w:lvl w:ilvl="6" w:tplc="9F3C4E48">
      <w:start w:val="1"/>
      <w:numFmt w:val="decimal"/>
      <w:lvlText w:val="%7."/>
      <w:lvlJc w:val="left"/>
      <w:pPr>
        <w:ind w:left="5040" w:hanging="360"/>
      </w:pPr>
    </w:lvl>
    <w:lvl w:ilvl="7" w:tplc="9E9AFB0E">
      <w:start w:val="1"/>
      <w:numFmt w:val="lowerLetter"/>
      <w:lvlText w:val="%8."/>
      <w:lvlJc w:val="left"/>
      <w:pPr>
        <w:ind w:left="5760" w:hanging="360"/>
      </w:pPr>
    </w:lvl>
    <w:lvl w:ilvl="8" w:tplc="D15429B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D7D13"/>
    <w:multiLevelType w:val="hybridMultilevel"/>
    <w:tmpl w:val="4F501AB4"/>
    <w:lvl w:ilvl="0" w:tplc="B46C1F24">
      <w:start w:val="1"/>
      <w:numFmt w:val="decimal"/>
      <w:lvlText w:val="%1."/>
      <w:lvlJc w:val="left"/>
      <w:pPr>
        <w:ind w:left="720" w:hanging="360"/>
      </w:pPr>
    </w:lvl>
    <w:lvl w:ilvl="1" w:tplc="0250FC00">
      <w:start w:val="1"/>
      <w:numFmt w:val="lowerLetter"/>
      <w:lvlText w:val="%2."/>
      <w:lvlJc w:val="left"/>
      <w:pPr>
        <w:ind w:left="1440" w:hanging="360"/>
      </w:pPr>
    </w:lvl>
    <w:lvl w:ilvl="2" w:tplc="1C4CF902">
      <w:start w:val="1"/>
      <w:numFmt w:val="lowerRoman"/>
      <w:lvlText w:val="%3."/>
      <w:lvlJc w:val="right"/>
      <w:pPr>
        <w:ind w:left="2160" w:hanging="180"/>
      </w:pPr>
    </w:lvl>
    <w:lvl w:ilvl="3" w:tplc="58B8FE28">
      <w:start w:val="1"/>
      <w:numFmt w:val="decimal"/>
      <w:lvlText w:val="%4."/>
      <w:lvlJc w:val="left"/>
      <w:pPr>
        <w:ind w:left="2880" w:hanging="360"/>
      </w:pPr>
    </w:lvl>
    <w:lvl w:ilvl="4" w:tplc="DFA8BFA6">
      <w:start w:val="1"/>
      <w:numFmt w:val="lowerLetter"/>
      <w:lvlText w:val="%5."/>
      <w:lvlJc w:val="left"/>
      <w:pPr>
        <w:ind w:left="3600" w:hanging="360"/>
      </w:pPr>
    </w:lvl>
    <w:lvl w:ilvl="5" w:tplc="E33626D0">
      <w:start w:val="1"/>
      <w:numFmt w:val="lowerRoman"/>
      <w:lvlText w:val="%6."/>
      <w:lvlJc w:val="right"/>
      <w:pPr>
        <w:ind w:left="4320" w:hanging="180"/>
      </w:pPr>
    </w:lvl>
    <w:lvl w:ilvl="6" w:tplc="42F66A12">
      <w:start w:val="1"/>
      <w:numFmt w:val="decimal"/>
      <w:lvlText w:val="%7."/>
      <w:lvlJc w:val="left"/>
      <w:pPr>
        <w:ind w:left="5040" w:hanging="360"/>
      </w:pPr>
    </w:lvl>
    <w:lvl w:ilvl="7" w:tplc="A9A482EC">
      <w:start w:val="1"/>
      <w:numFmt w:val="lowerLetter"/>
      <w:lvlText w:val="%8."/>
      <w:lvlJc w:val="left"/>
      <w:pPr>
        <w:ind w:left="5760" w:hanging="360"/>
      </w:pPr>
    </w:lvl>
    <w:lvl w:ilvl="8" w:tplc="F760ABE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45D4B"/>
    <w:multiLevelType w:val="hybridMultilevel"/>
    <w:tmpl w:val="8D7EAE3E"/>
    <w:lvl w:ilvl="0" w:tplc="2B42F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2EB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04CB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F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F8D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E41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0C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F03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B0B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B73CA"/>
    <w:multiLevelType w:val="hybridMultilevel"/>
    <w:tmpl w:val="D586F97E"/>
    <w:lvl w:ilvl="0" w:tplc="1B8AE740">
      <w:start w:val="1"/>
      <w:numFmt w:val="decimal"/>
      <w:lvlText w:val="%1."/>
      <w:lvlJc w:val="left"/>
      <w:pPr>
        <w:ind w:left="720" w:hanging="360"/>
      </w:pPr>
    </w:lvl>
    <w:lvl w:ilvl="1" w:tplc="2512A59C">
      <w:start w:val="1"/>
      <w:numFmt w:val="lowerLetter"/>
      <w:lvlText w:val="%2."/>
      <w:lvlJc w:val="left"/>
      <w:pPr>
        <w:ind w:left="1440" w:hanging="360"/>
      </w:pPr>
    </w:lvl>
    <w:lvl w:ilvl="2" w:tplc="DA848A0A">
      <w:start w:val="1"/>
      <w:numFmt w:val="lowerRoman"/>
      <w:lvlText w:val="%3."/>
      <w:lvlJc w:val="right"/>
      <w:pPr>
        <w:ind w:left="2160" w:hanging="180"/>
      </w:pPr>
    </w:lvl>
    <w:lvl w:ilvl="3" w:tplc="33940094">
      <w:start w:val="1"/>
      <w:numFmt w:val="decimal"/>
      <w:lvlText w:val="%4."/>
      <w:lvlJc w:val="left"/>
      <w:pPr>
        <w:ind w:left="2880" w:hanging="360"/>
      </w:pPr>
    </w:lvl>
    <w:lvl w:ilvl="4" w:tplc="8FDC6A74">
      <w:start w:val="1"/>
      <w:numFmt w:val="lowerLetter"/>
      <w:lvlText w:val="%5."/>
      <w:lvlJc w:val="left"/>
      <w:pPr>
        <w:ind w:left="3600" w:hanging="360"/>
      </w:pPr>
    </w:lvl>
    <w:lvl w:ilvl="5" w:tplc="5DDA01FE">
      <w:start w:val="1"/>
      <w:numFmt w:val="lowerRoman"/>
      <w:lvlText w:val="%6."/>
      <w:lvlJc w:val="right"/>
      <w:pPr>
        <w:ind w:left="4320" w:hanging="180"/>
      </w:pPr>
    </w:lvl>
    <w:lvl w:ilvl="6" w:tplc="D370213C">
      <w:start w:val="1"/>
      <w:numFmt w:val="decimal"/>
      <w:lvlText w:val="%7."/>
      <w:lvlJc w:val="left"/>
      <w:pPr>
        <w:ind w:left="5040" w:hanging="360"/>
      </w:pPr>
    </w:lvl>
    <w:lvl w:ilvl="7" w:tplc="7E96A350">
      <w:start w:val="1"/>
      <w:numFmt w:val="lowerLetter"/>
      <w:lvlText w:val="%8."/>
      <w:lvlJc w:val="left"/>
      <w:pPr>
        <w:ind w:left="5760" w:hanging="360"/>
      </w:pPr>
    </w:lvl>
    <w:lvl w:ilvl="8" w:tplc="D832B59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224B3"/>
    <w:multiLevelType w:val="hybridMultilevel"/>
    <w:tmpl w:val="4594A576"/>
    <w:lvl w:ilvl="0" w:tplc="42204798">
      <w:start w:val="1"/>
      <w:numFmt w:val="decimal"/>
      <w:lvlText w:val="%1."/>
      <w:lvlJc w:val="left"/>
      <w:pPr>
        <w:ind w:left="720" w:hanging="360"/>
      </w:pPr>
    </w:lvl>
    <w:lvl w:ilvl="1" w:tplc="E3524C6C">
      <w:start w:val="1"/>
      <w:numFmt w:val="lowerLetter"/>
      <w:lvlText w:val="%2."/>
      <w:lvlJc w:val="left"/>
      <w:pPr>
        <w:ind w:left="1440" w:hanging="360"/>
      </w:pPr>
    </w:lvl>
    <w:lvl w:ilvl="2" w:tplc="2988A3CC">
      <w:start w:val="1"/>
      <w:numFmt w:val="lowerRoman"/>
      <w:lvlText w:val="%3."/>
      <w:lvlJc w:val="right"/>
      <w:pPr>
        <w:ind w:left="2160" w:hanging="180"/>
      </w:pPr>
    </w:lvl>
    <w:lvl w:ilvl="3" w:tplc="4AA05FC6">
      <w:start w:val="1"/>
      <w:numFmt w:val="decimal"/>
      <w:lvlText w:val="%4."/>
      <w:lvlJc w:val="left"/>
      <w:pPr>
        <w:ind w:left="2880" w:hanging="360"/>
      </w:pPr>
    </w:lvl>
    <w:lvl w:ilvl="4" w:tplc="B84E28B0">
      <w:start w:val="1"/>
      <w:numFmt w:val="lowerLetter"/>
      <w:lvlText w:val="%5."/>
      <w:lvlJc w:val="left"/>
      <w:pPr>
        <w:ind w:left="3600" w:hanging="360"/>
      </w:pPr>
    </w:lvl>
    <w:lvl w:ilvl="5" w:tplc="5E5ED27A">
      <w:start w:val="1"/>
      <w:numFmt w:val="lowerRoman"/>
      <w:lvlText w:val="%6."/>
      <w:lvlJc w:val="right"/>
      <w:pPr>
        <w:ind w:left="4320" w:hanging="180"/>
      </w:pPr>
    </w:lvl>
    <w:lvl w:ilvl="6" w:tplc="30324FEC">
      <w:start w:val="1"/>
      <w:numFmt w:val="decimal"/>
      <w:lvlText w:val="%7."/>
      <w:lvlJc w:val="left"/>
      <w:pPr>
        <w:ind w:left="5040" w:hanging="360"/>
      </w:pPr>
    </w:lvl>
    <w:lvl w:ilvl="7" w:tplc="7F38EC0E">
      <w:start w:val="1"/>
      <w:numFmt w:val="lowerLetter"/>
      <w:lvlText w:val="%8."/>
      <w:lvlJc w:val="left"/>
      <w:pPr>
        <w:ind w:left="5760" w:hanging="360"/>
      </w:pPr>
    </w:lvl>
    <w:lvl w:ilvl="8" w:tplc="6F62814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8E394F"/>
    <w:multiLevelType w:val="hybridMultilevel"/>
    <w:tmpl w:val="B2C2524C"/>
    <w:lvl w:ilvl="0" w:tplc="9A1E19A2">
      <w:start w:val="1"/>
      <w:numFmt w:val="decimal"/>
      <w:lvlText w:val="%1."/>
      <w:lvlJc w:val="left"/>
      <w:pPr>
        <w:ind w:left="720" w:hanging="360"/>
      </w:pPr>
    </w:lvl>
    <w:lvl w:ilvl="1" w:tplc="D172A450">
      <w:start w:val="1"/>
      <w:numFmt w:val="lowerLetter"/>
      <w:lvlText w:val="%2."/>
      <w:lvlJc w:val="left"/>
      <w:pPr>
        <w:ind w:left="1440" w:hanging="360"/>
      </w:pPr>
    </w:lvl>
    <w:lvl w:ilvl="2" w:tplc="327C1500">
      <w:start w:val="1"/>
      <w:numFmt w:val="lowerRoman"/>
      <w:lvlText w:val="%3."/>
      <w:lvlJc w:val="right"/>
      <w:pPr>
        <w:ind w:left="2160" w:hanging="180"/>
      </w:pPr>
    </w:lvl>
    <w:lvl w:ilvl="3" w:tplc="25A2FE50">
      <w:start w:val="1"/>
      <w:numFmt w:val="decimal"/>
      <w:lvlText w:val="%4."/>
      <w:lvlJc w:val="left"/>
      <w:pPr>
        <w:ind w:left="2880" w:hanging="360"/>
      </w:pPr>
    </w:lvl>
    <w:lvl w:ilvl="4" w:tplc="E5B4A85E">
      <w:start w:val="1"/>
      <w:numFmt w:val="lowerLetter"/>
      <w:lvlText w:val="%5."/>
      <w:lvlJc w:val="left"/>
      <w:pPr>
        <w:ind w:left="3600" w:hanging="360"/>
      </w:pPr>
    </w:lvl>
    <w:lvl w:ilvl="5" w:tplc="BD3C5738">
      <w:start w:val="1"/>
      <w:numFmt w:val="lowerRoman"/>
      <w:lvlText w:val="%6."/>
      <w:lvlJc w:val="right"/>
      <w:pPr>
        <w:ind w:left="4320" w:hanging="180"/>
      </w:pPr>
    </w:lvl>
    <w:lvl w:ilvl="6" w:tplc="7D42B9D4">
      <w:start w:val="1"/>
      <w:numFmt w:val="decimal"/>
      <w:lvlText w:val="%7."/>
      <w:lvlJc w:val="left"/>
      <w:pPr>
        <w:ind w:left="5040" w:hanging="360"/>
      </w:pPr>
    </w:lvl>
    <w:lvl w:ilvl="7" w:tplc="6C207FE8">
      <w:start w:val="1"/>
      <w:numFmt w:val="lowerLetter"/>
      <w:lvlText w:val="%8."/>
      <w:lvlJc w:val="left"/>
      <w:pPr>
        <w:ind w:left="5760" w:hanging="360"/>
      </w:pPr>
    </w:lvl>
    <w:lvl w:ilvl="8" w:tplc="7D964CC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B26B4"/>
    <w:multiLevelType w:val="hybridMultilevel"/>
    <w:tmpl w:val="E79E53B8"/>
    <w:lvl w:ilvl="0" w:tplc="3A0AEFF2">
      <w:start w:val="1"/>
      <w:numFmt w:val="decimal"/>
      <w:lvlText w:val="%1."/>
      <w:lvlJc w:val="left"/>
      <w:pPr>
        <w:ind w:left="720" w:hanging="360"/>
      </w:pPr>
    </w:lvl>
    <w:lvl w:ilvl="1" w:tplc="A2D43D6A">
      <w:start w:val="1"/>
      <w:numFmt w:val="lowerLetter"/>
      <w:lvlText w:val="%2."/>
      <w:lvlJc w:val="left"/>
      <w:pPr>
        <w:ind w:left="1440" w:hanging="360"/>
      </w:pPr>
    </w:lvl>
    <w:lvl w:ilvl="2" w:tplc="62EEB9E8">
      <w:start w:val="1"/>
      <w:numFmt w:val="lowerRoman"/>
      <w:lvlText w:val="%3."/>
      <w:lvlJc w:val="right"/>
      <w:pPr>
        <w:ind w:left="2160" w:hanging="180"/>
      </w:pPr>
    </w:lvl>
    <w:lvl w:ilvl="3" w:tplc="9E107536">
      <w:start w:val="1"/>
      <w:numFmt w:val="decimal"/>
      <w:lvlText w:val="%4."/>
      <w:lvlJc w:val="left"/>
      <w:pPr>
        <w:ind w:left="2880" w:hanging="360"/>
      </w:pPr>
    </w:lvl>
    <w:lvl w:ilvl="4" w:tplc="2C32EB6A">
      <w:start w:val="1"/>
      <w:numFmt w:val="lowerLetter"/>
      <w:lvlText w:val="%5."/>
      <w:lvlJc w:val="left"/>
      <w:pPr>
        <w:ind w:left="3600" w:hanging="360"/>
      </w:pPr>
    </w:lvl>
    <w:lvl w:ilvl="5" w:tplc="0752140E">
      <w:start w:val="1"/>
      <w:numFmt w:val="lowerRoman"/>
      <w:lvlText w:val="%6."/>
      <w:lvlJc w:val="right"/>
      <w:pPr>
        <w:ind w:left="4320" w:hanging="180"/>
      </w:pPr>
    </w:lvl>
    <w:lvl w:ilvl="6" w:tplc="C10C6B4E">
      <w:start w:val="1"/>
      <w:numFmt w:val="decimal"/>
      <w:lvlText w:val="%7."/>
      <w:lvlJc w:val="left"/>
      <w:pPr>
        <w:ind w:left="5040" w:hanging="360"/>
      </w:pPr>
    </w:lvl>
    <w:lvl w:ilvl="7" w:tplc="0D7CBFF2">
      <w:start w:val="1"/>
      <w:numFmt w:val="lowerLetter"/>
      <w:lvlText w:val="%8."/>
      <w:lvlJc w:val="left"/>
      <w:pPr>
        <w:ind w:left="5760" w:hanging="360"/>
      </w:pPr>
    </w:lvl>
    <w:lvl w:ilvl="8" w:tplc="51268D1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519FE"/>
    <w:multiLevelType w:val="hybridMultilevel"/>
    <w:tmpl w:val="9E8E2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D3309"/>
    <w:multiLevelType w:val="hybridMultilevel"/>
    <w:tmpl w:val="33E091EE"/>
    <w:lvl w:ilvl="0" w:tplc="F6969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CC9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283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DCD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AF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65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82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0E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5E6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30027"/>
    <w:multiLevelType w:val="hybridMultilevel"/>
    <w:tmpl w:val="0AA8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E645C"/>
    <w:multiLevelType w:val="hybridMultilevel"/>
    <w:tmpl w:val="C624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548AA"/>
    <w:multiLevelType w:val="hybridMultilevel"/>
    <w:tmpl w:val="C62E6960"/>
    <w:lvl w:ilvl="0" w:tplc="0F688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6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D6A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889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7807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B85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08D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EB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69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96B25"/>
    <w:multiLevelType w:val="hybridMultilevel"/>
    <w:tmpl w:val="8AC63B1C"/>
    <w:lvl w:ilvl="0" w:tplc="FF109B06">
      <w:start w:val="1"/>
      <w:numFmt w:val="decimal"/>
      <w:lvlText w:val="%1."/>
      <w:lvlJc w:val="left"/>
      <w:pPr>
        <w:ind w:left="720" w:hanging="360"/>
      </w:pPr>
    </w:lvl>
    <w:lvl w:ilvl="1" w:tplc="D856EB7C">
      <w:start w:val="1"/>
      <w:numFmt w:val="lowerLetter"/>
      <w:lvlText w:val="%2."/>
      <w:lvlJc w:val="left"/>
      <w:pPr>
        <w:ind w:left="1440" w:hanging="360"/>
      </w:pPr>
    </w:lvl>
    <w:lvl w:ilvl="2" w:tplc="96CEF39A">
      <w:start w:val="1"/>
      <w:numFmt w:val="lowerRoman"/>
      <w:lvlText w:val="%3."/>
      <w:lvlJc w:val="right"/>
      <w:pPr>
        <w:ind w:left="2160" w:hanging="180"/>
      </w:pPr>
    </w:lvl>
    <w:lvl w:ilvl="3" w:tplc="1ACEC24C">
      <w:start w:val="1"/>
      <w:numFmt w:val="decimal"/>
      <w:lvlText w:val="%4."/>
      <w:lvlJc w:val="left"/>
      <w:pPr>
        <w:ind w:left="2880" w:hanging="360"/>
      </w:pPr>
    </w:lvl>
    <w:lvl w:ilvl="4" w:tplc="813C3A10">
      <w:start w:val="1"/>
      <w:numFmt w:val="lowerLetter"/>
      <w:lvlText w:val="%5."/>
      <w:lvlJc w:val="left"/>
      <w:pPr>
        <w:ind w:left="3600" w:hanging="360"/>
      </w:pPr>
    </w:lvl>
    <w:lvl w:ilvl="5" w:tplc="0108FD86">
      <w:start w:val="1"/>
      <w:numFmt w:val="lowerRoman"/>
      <w:lvlText w:val="%6."/>
      <w:lvlJc w:val="right"/>
      <w:pPr>
        <w:ind w:left="4320" w:hanging="180"/>
      </w:pPr>
    </w:lvl>
    <w:lvl w:ilvl="6" w:tplc="9D3EEEB4">
      <w:start w:val="1"/>
      <w:numFmt w:val="decimal"/>
      <w:lvlText w:val="%7."/>
      <w:lvlJc w:val="left"/>
      <w:pPr>
        <w:ind w:left="5040" w:hanging="360"/>
      </w:pPr>
    </w:lvl>
    <w:lvl w:ilvl="7" w:tplc="2F72B186">
      <w:start w:val="1"/>
      <w:numFmt w:val="lowerLetter"/>
      <w:lvlText w:val="%8."/>
      <w:lvlJc w:val="left"/>
      <w:pPr>
        <w:ind w:left="5760" w:hanging="360"/>
      </w:pPr>
    </w:lvl>
    <w:lvl w:ilvl="8" w:tplc="F758A84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2586F"/>
    <w:multiLevelType w:val="hybridMultilevel"/>
    <w:tmpl w:val="CD46B494"/>
    <w:lvl w:ilvl="0" w:tplc="467A3B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7E9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3E76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8F4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27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48E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2CE5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5EE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F60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81E0E"/>
    <w:multiLevelType w:val="hybridMultilevel"/>
    <w:tmpl w:val="8AD221C6"/>
    <w:lvl w:ilvl="0" w:tplc="EED4C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7CC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C7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88BC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C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A235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C93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AE0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2EF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72D3E"/>
    <w:multiLevelType w:val="hybridMultilevel"/>
    <w:tmpl w:val="CE88D5A0"/>
    <w:lvl w:ilvl="0" w:tplc="0A3E30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CE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A8E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25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8DB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6CC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862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8B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8C6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01CC1"/>
    <w:multiLevelType w:val="hybridMultilevel"/>
    <w:tmpl w:val="B7280824"/>
    <w:lvl w:ilvl="0" w:tplc="BABC6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E6E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686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A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4D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20F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C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5EC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C6C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B92A5E"/>
    <w:multiLevelType w:val="hybridMultilevel"/>
    <w:tmpl w:val="2A208B5C"/>
    <w:lvl w:ilvl="0" w:tplc="E5EE7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01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38C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EC9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A7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D82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48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884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748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16987"/>
    <w:multiLevelType w:val="hybridMultilevel"/>
    <w:tmpl w:val="4866F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3"/>
  </w:num>
  <w:num w:numId="4">
    <w:abstractNumId w:val="20"/>
  </w:num>
  <w:num w:numId="5">
    <w:abstractNumId w:val="21"/>
  </w:num>
  <w:num w:numId="6">
    <w:abstractNumId w:val="0"/>
  </w:num>
  <w:num w:numId="7">
    <w:abstractNumId w:val="1"/>
  </w:num>
  <w:num w:numId="8">
    <w:abstractNumId w:val="8"/>
  </w:num>
  <w:num w:numId="9">
    <w:abstractNumId w:val="5"/>
  </w:num>
  <w:num w:numId="10">
    <w:abstractNumId w:val="17"/>
  </w:num>
  <w:num w:numId="11">
    <w:abstractNumId w:val="3"/>
  </w:num>
  <w:num w:numId="12">
    <w:abstractNumId w:val="12"/>
  </w:num>
  <w:num w:numId="13">
    <w:abstractNumId w:val="14"/>
  </w:num>
  <w:num w:numId="14">
    <w:abstractNumId w:val="4"/>
  </w:num>
  <w:num w:numId="15">
    <w:abstractNumId w:val="10"/>
  </w:num>
  <w:num w:numId="16">
    <w:abstractNumId w:val="6"/>
  </w:num>
  <w:num w:numId="17">
    <w:abstractNumId w:val="11"/>
  </w:num>
  <w:num w:numId="18">
    <w:abstractNumId w:val="7"/>
  </w:num>
  <w:num w:numId="19">
    <w:abstractNumId w:val="9"/>
  </w:num>
  <w:num w:numId="20">
    <w:abstractNumId w:val="18"/>
  </w:num>
  <w:num w:numId="21">
    <w:abstractNumId w:val="2"/>
  </w:num>
  <w:num w:numId="22">
    <w:abstractNumId w:val="24"/>
  </w:num>
  <w:num w:numId="23">
    <w:abstractNumId w:val="16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E26910"/>
    <w:rsid w:val="000B437E"/>
    <w:rsid w:val="001239A7"/>
    <w:rsid w:val="00247393"/>
    <w:rsid w:val="00266B61"/>
    <w:rsid w:val="002C167A"/>
    <w:rsid w:val="003C2280"/>
    <w:rsid w:val="00400AA0"/>
    <w:rsid w:val="0043744C"/>
    <w:rsid w:val="004F532C"/>
    <w:rsid w:val="0050359D"/>
    <w:rsid w:val="00539AAE"/>
    <w:rsid w:val="005D3120"/>
    <w:rsid w:val="0063C3E5"/>
    <w:rsid w:val="006B2246"/>
    <w:rsid w:val="00761C84"/>
    <w:rsid w:val="008236C9"/>
    <w:rsid w:val="009A0A53"/>
    <w:rsid w:val="009A6297"/>
    <w:rsid w:val="009C2BAE"/>
    <w:rsid w:val="00A452CC"/>
    <w:rsid w:val="00A82209"/>
    <w:rsid w:val="00B22E61"/>
    <w:rsid w:val="00BD42AB"/>
    <w:rsid w:val="00BE56BD"/>
    <w:rsid w:val="00C145F7"/>
    <w:rsid w:val="00D77CDF"/>
    <w:rsid w:val="00F37D4A"/>
    <w:rsid w:val="0120038E"/>
    <w:rsid w:val="0186C4EA"/>
    <w:rsid w:val="01DF94B6"/>
    <w:rsid w:val="030945B0"/>
    <w:rsid w:val="0322954B"/>
    <w:rsid w:val="038ED8BB"/>
    <w:rsid w:val="03A47552"/>
    <w:rsid w:val="03AF3F60"/>
    <w:rsid w:val="04103BB8"/>
    <w:rsid w:val="0441BDC5"/>
    <w:rsid w:val="0441C23B"/>
    <w:rsid w:val="0462AED8"/>
    <w:rsid w:val="05430026"/>
    <w:rsid w:val="05521A5F"/>
    <w:rsid w:val="058BA2D2"/>
    <w:rsid w:val="05E05416"/>
    <w:rsid w:val="061E86C2"/>
    <w:rsid w:val="0651F65A"/>
    <w:rsid w:val="06BB0760"/>
    <w:rsid w:val="073713CF"/>
    <w:rsid w:val="076F5DE3"/>
    <w:rsid w:val="079A4F9A"/>
    <w:rsid w:val="08241230"/>
    <w:rsid w:val="082B9A01"/>
    <w:rsid w:val="086E7BF1"/>
    <w:rsid w:val="09015294"/>
    <w:rsid w:val="0914374E"/>
    <w:rsid w:val="0963C7E1"/>
    <w:rsid w:val="09A9E67A"/>
    <w:rsid w:val="0AE91FB6"/>
    <w:rsid w:val="0BFD9D57"/>
    <w:rsid w:val="0C18EBA0"/>
    <w:rsid w:val="0C737FFF"/>
    <w:rsid w:val="0C9A360A"/>
    <w:rsid w:val="0CAD036D"/>
    <w:rsid w:val="0D113B9F"/>
    <w:rsid w:val="0D18F559"/>
    <w:rsid w:val="0DC2606B"/>
    <w:rsid w:val="0E18AD52"/>
    <w:rsid w:val="10068649"/>
    <w:rsid w:val="111D95E8"/>
    <w:rsid w:val="11274539"/>
    <w:rsid w:val="1136F983"/>
    <w:rsid w:val="1156DA89"/>
    <w:rsid w:val="1176941C"/>
    <w:rsid w:val="11A500CA"/>
    <w:rsid w:val="11A634ED"/>
    <w:rsid w:val="11FF9888"/>
    <w:rsid w:val="120CE234"/>
    <w:rsid w:val="125B72FC"/>
    <w:rsid w:val="126D9B86"/>
    <w:rsid w:val="129E27D8"/>
    <w:rsid w:val="12A19AD4"/>
    <w:rsid w:val="12DD65F7"/>
    <w:rsid w:val="12F951CC"/>
    <w:rsid w:val="1373560F"/>
    <w:rsid w:val="138D7AD5"/>
    <w:rsid w:val="13BF47AA"/>
    <w:rsid w:val="1419C435"/>
    <w:rsid w:val="142B965E"/>
    <w:rsid w:val="144013C4"/>
    <w:rsid w:val="148641CC"/>
    <w:rsid w:val="1495C020"/>
    <w:rsid w:val="14983E47"/>
    <w:rsid w:val="14E45179"/>
    <w:rsid w:val="14EBAC66"/>
    <w:rsid w:val="152A2F2E"/>
    <w:rsid w:val="155DEDBF"/>
    <w:rsid w:val="1565BB06"/>
    <w:rsid w:val="15B4875C"/>
    <w:rsid w:val="15C744B7"/>
    <w:rsid w:val="15EF6272"/>
    <w:rsid w:val="1604971C"/>
    <w:rsid w:val="164FBE63"/>
    <w:rsid w:val="1731A4D2"/>
    <w:rsid w:val="17485BAD"/>
    <w:rsid w:val="175E06BF"/>
    <w:rsid w:val="177D7947"/>
    <w:rsid w:val="1788E0A8"/>
    <w:rsid w:val="17A8AAB5"/>
    <w:rsid w:val="17B860EA"/>
    <w:rsid w:val="187C04AD"/>
    <w:rsid w:val="190F9817"/>
    <w:rsid w:val="192E2EA8"/>
    <w:rsid w:val="19AC1253"/>
    <w:rsid w:val="19FCFD6F"/>
    <w:rsid w:val="1A694594"/>
    <w:rsid w:val="1AD95B34"/>
    <w:rsid w:val="1B059088"/>
    <w:rsid w:val="1B215DDB"/>
    <w:rsid w:val="1B3F4D9E"/>
    <w:rsid w:val="1C02B2E3"/>
    <w:rsid w:val="1C6222F7"/>
    <w:rsid w:val="1C78EF57"/>
    <w:rsid w:val="1D3706A9"/>
    <w:rsid w:val="1D45DCFA"/>
    <w:rsid w:val="1D5CD80C"/>
    <w:rsid w:val="1DC61E8B"/>
    <w:rsid w:val="1DE8D1A2"/>
    <w:rsid w:val="1E24B473"/>
    <w:rsid w:val="1E76EE60"/>
    <w:rsid w:val="1E7C2420"/>
    <w:rsid w:val="1E7D1066"/>
    <w:rsid w:val="1EA61B1D"/>
    <w:rsid w:val="1EC58217"/>
    <w:rsid w:val="1EF5695E"/>
    <w:rsid w:val="1F2769A6"/>
    <w:rsid w:val="1F385D62"/>
    <w:rsid w:val="1F662F27"/>
    <w:rsid w:val="1F82245B"/>
    <w:rsid w:val="1F8CBC57"/>
    <w:rsid w:val="1FA5C338"/>
    <w:rsid w:val="1FF7C2BA"/>
    <w:rsid w:val="20D83F17"/>
    <w:rsid w:val="20D8AE56"/>
    <w:rsid w:val="213A1176"/>
    <w:rsid w:val="216C044F"/>
    <w:rsid w:val="21E995B5"/>
    <w:rsid w:val="222006EA"/>
    <w:rsid w:val="22570137"/>
    <w:rsid w:val="22C62326"/>
    <w:rsid w:val="2316A9E6"/>
    <w:rsid w:val="23856616"/>
    <w:rsid w:val="23A7117B"/>
    <w:rsid w:val="23B42443"/>
    <w:rsid w:val="23B90973"/>
    <w:rsid w:val="24121E13"/>
    <w:rsid w:val="24510F71"/>
    <w:rsid w:val="24887F5F"/>
    <w:rsid w:val="25567A93"/>
    <w:rsid w:val="257E8F72"/>
    <w:rsid w:val="260967C1"/>
    <w:rsid w:val="260AE0D5"/>
    <w:rsid w:val="2647A8B8"/>
    <w:rsid w:val="26CABC55"/>
    <w:rsid w:val="270BEFF3"/>
    <w:rsid w:val="27C01611"/>
    <w:rsid w:val="27EA1B09"/>
    <w:rsid w:val="2848807E"/>
    <w:rsid w:val="287A829E"/>
    <w:rsid w:val="2930E894"/>
    <w:rsid w:val="2985EB6A"/>
    <w:rsid w:val="29A1C8A0"/>
    <w:rsid w:val="29E193D1"/>
    <w:rsid w:val="29E6A5A7"/>
    <w:rsid w:val="2ABD862D"/>
    <w:rsid w:val="2AC95CF8"/>
    <w:rsid w:val="2AD9E6AA"/>
    <w:rsid w:val="2AE5D1E8"/>
    <w:rsid w:val="2AF351F0"/>
    <w:rsid w:val="2B21F517"/>
    <w:rsid w:val="2B593507"/>
    <w:rsid w:val="2B6AA336"/>
    <w:rsid w:val="2B71A1BF"/>
    <w:rsid w:val="2B732C51"/>
    <w:rsid w:val="2B774F9E"/>
    <w:rsid w:val="2B9077FB"/>
    <w:rsid w:val="2BA4E95C"/>
    <w:rsid w:val="2BB899F5"/>
    <w:rsid w:val="2BBBBEBF"/>
    <w:rsid w:val="2BC8F970"/>
    <w:rsid w:val="2BCE9A29"/>
    <w:rsid w:val="2C2A8769"/>
    <w:rsid w:val="2C70DA88"/>
    <w:rsid w:val="2CB52942"/>
    <w:rsid w:val="2CCC6A1F"/>
    <w:rsid w:val="2D0F23F0"/>
    <w:rsid w:val="2D284C4D"/>
    <w:rsid w:val="2D5F6169"/>
    <w:rsid w:val="2DD6BAA5"/>
    <w:rsid w:val="2DF58B9D"/>
    <w:rsid w:val="2DFDDE13"/>
    <w:rsid w:val="2E11876C"/>
    <w:rsid w:val="2F0D6C60"/>
    <w:rsid w:val="3033EBAC"/>
    <w:rsid w:val="30798F43"/>
    <w:rsid w:val="30C3CF44"/>
    <w:rsid w:val="30DD5E2C"/>
    <w:rsid w:val="311D5B41"/>
    <w:rsid w:val="3139B475"/>
    <w:rsid w:val="32217077"/>
    <w:rsid w:val="32F32E2D"/>
    <w:rsid w:val="330109B6"/>
    <w:rsid w:val="3345B0A9"/>
    <w:rsid w:val="338A4E0E"/>
    <w:rsid w:val="33C8E58E"/>
    <w:rsid w:val="33F71F75"/>
    <w:rsid w:val="33FDA423"/>
    <w:rsid w:val="34A5A4B4"/>
    <w:rsid w:val="34F3B8BD"/>
    <w:rsid w:val="350A633A"/>
    <w:rsid w:val="351E31E4"/>
    <w:rsid w:val="35261E6F"/>
    <w:rsid w:val="36323DA5"/>
    <w:rsid w:val="36416BF1"/>
    <w:rsid w:val="36C1FAC1"/>
    <w:rsid w:val="36C45956"/>
    <w:rsid w:val="37392C19"/>
    <w:rsid w:val="3769A588"/>
    <w:rsid w:val="376BD097"/>
    <w:rsid w:val="38CB8B7D"/>
    <w:rsid w:val="39613811"/>
    <w:rsid w:val="397904BB"/>
    <w:rsid w:val="399A09BC"/>
    <w:rsid w:val="39F6F185"/>
    <w:rsid w:val="3A0D1DB1"/>
    <w:rsid w:val="3A666E8A"/>
    <w:rsid w:val="3A8CF827"/>
    <w:rsid w:val="3AD61CFF"/>
    <w:rsid w:val="3BCF1058"/>
    <w:rsid w:val="3BD56C58"/>
    <w:rsid w:val="3C7A27E2"/>
    <w:rsid w:val="3CD880E6"/>
    <w:rsid w:val="3D6AE0B9"/>
    <w:rsid w:val="3D6FD092"/>
    <w:rsid w:val="3D70B50A"/>
    <w:rsid w:val="3D9A6C54"/>
    <w:rsid w:val="3DAE4A8C"/>
    <w:rsid w:val="3DBFBEAF"/>
    <w:rsid w:val="3DE01A93"/>
    <w:rsid w:val="3E0CE13D"/>
    <w:rsid w:val="3E745147"/>
    <w:rsid w:val="3E89E1D3"/>
    <w:rsid w:val="3E9948C2"/>
    <w:rsid w:val="3E9A5945"/>
    <w:rsid w:val="3EAEB8A9"/>
    <w:rsid w:val="3EDF29F7"/>
    <w:rsid w:val="3F2F434E"/>
    <w:rsid w:val="3F4C864A"/>
    <w:rsid w:val="3F7795D3"/>
    <w:rsid w:val="3F89AA6F"/>
    <w:rsid w:val="3FC20AE8"/>
    <w:rsid w:val="3FF64098"/>
    <w:rsid w:val="404A1A0E"/>
    <w:rsid w:val="40A2817B"/>
    <w:rsid w:val="40C7278D"/>
    <w:rsid w:val="412C0C90"/>
    <w:rsid w:val="41393AA4"/>
    <w:rsid w:val="413BF1B9"/>
    <w:rsid w:val="414F85CB"/>
    <w:rsid w:val="4199DEE6"/>
    <w:rsid w:val="41CB9D2E"/>
    <w:rsid w:val="41FAEFA5"/>
    <w:rsid w:val="422F535E"/>
    <w:rsid w:val="4302D613"/>
    <w:rsid w:val="430EFC89"/>
    <w:rsid w:val="4493D3F9"/>
    <w:rsid w:val="44BC0849"/>
    <w:rsid w:val="45344B32"/>
    <w:rsid w:val="454FD058"/>
    <w:rsid w:val="455E9837"/>
    <w:rsid w:val="456C4D62"/>
    <w:rsid w:val="457CE856"/>
    <w:rsid w:val="45DF8415"/>
    <w:rsid w:val="4663B637"/>
    <w:rsid w:val="46663ACF"/>
    <w:rsid w:val="467F47F1"/>
    <w:rsid w:val="46AD352D"/>
    <w:rsid w:val="46C0FF90"/>
    <w:rsid w:val="4744F84D"/>
    <w:rsid w:val="475B1DAA"/>
    <w:rsid w:val="4799206A"/>
    <w:rsid w:val="47BC4457"/>
    <w:rsid w:val="47D36AFB"/>
    <w:rsid w:val="480C1EAD"/>
    <w:rsid w:val="48225748"/>
    <w:rsid w:val="48A32D30"/>
    <w:rsid w:val="4935356C"/>
    <w:rsid w:val="49544683"/>
    <w:rsid w:val="49ADB63F"/>
    <w:rsid w:val="49D13420"/>
    <w:rsid w:val="49F3A986"/>
    <w:rsid w:val="4A3387A0"/>
    <w:rsid w:val="4A3529D1"/>
    <w:rsid w:val="4A724DC3"/>
    <w:rsid w:val="4A844DD7"/>
    <w:rsid w:val="4ACFDF44"/>
    <w:rsid w:val="4AF17F8D"/>
    <w:rsid w:val="4B76EA5F"/>
    <w:rsid w:val="4B9538E4"/>
    <w:rsid w:val="4C10F81C"/>
    <w:rsid w:val="4C21B39B"/>
    <w:rsid w:val="4C257DB6"/>
    <w:rsid w:val="4C594D51"/>
    <w:rsid w:val="4C5CA984"/>
    <w:rsid w:val="4C694C26"/>
    <w:rsid w:val="4CBDF320"/>
    <w:rsid w:val="4CF5C564"/>
    <w:rsid w:val="4D2DD50B"/>
    <w:rsid w:val="4D44E5C4"/>
    <w:rsid w:val="4DACC87D"/>
    <w:rsid w:val="4DADB3D4"/>
    <w:rsid w:val="4E2D1FFC"/>
    <w:rsid w:val="4EB253E5"/>
    <w:rsid w:val="4EC03C2F"/>
    <w:rsid w:val="4EC8DB23"/>
    <w:rsid w:val="4F6A780F"/>
    <w:rsid w:val="4FB1D67B"/>
    <w:rsid w:val="4FF593E2"/>
    <w:rsid w:val="4FF893D2"/>
    <w:rsid w:val="506BC625"/>
    <w:rsid w:val="50DD31BB"/>
    <w:rsid w:val="51340F40"/>
    <w:rsid w:val="5159D6D2"/>
    <w:rsid w:val="5181CF11"/>
    <w:rsid w:val="51824B28"/>
    <w:rsid w:val="51A5DE46"/>
    <w:rsid w:val="51F04245"/>
    <w:rsid w:val="52152D4A"/>
    <w:rsid w:val="526828CE"/>
    <w:rsid w:val="52790BEC"/>
    <w:rsid w:val="52C84565"/>
    <w:rsid w:val="535C91FE"/>
    <w:rsid w:val="5417F27E"/>
    <w:rsid w:val="547AF4A9"/>
    <w:rsid w:val="5493B660"/>
    <w:rsid w:val="5515B28C"/>
    <w:rsid w:val="552604BC"/>
    <w:rsid w:val="556D88DC"/>
    <w:rsid w:val="55ABD522"/>
    <w:rsid w:val="5693AE52"/>
    <w:rsid w:val="56B77B57"/>
    <w:rsid w:val="57C8D1F5"/>
    <w:rsid w:val="57CAE055"/>
    <w:rsid w:val="581261EB"/>
    <w:rsid w:val="583EF12A"/>
    <w:rsid w:val="587B0498"/>
    <w:rsid w:val="5890EAA1"/>
    <w:rsid w:val="58C3C2BC"/>
    <w:rsid w:val="58ECE0D6"/>
    <w:rsid w:val="598B027D"/>
    <w:rsid w:val="59B0E3C0"/>
    <w:rsid w:val="59C2F22C"/>
    <w:rsid w:val="59E869CF"/>
    <w:rsid w:val="5A88C765"/>
    <w:rsid w:val="5A892925"/>
    <w:rsid w:val="5AFC4F6A"/>
    <w:rsid w:val="5CF0ADF7"/>
    <w:rsid w:val="5D0BCD00"/>
    <w:rsid w:val="5D36D686"/>
    <w:rsid w:val="5DD3E72C"/>
    <w:rsid w:val="5DF6F421"/>
    <w:rsid w:val="5E1EA31B"/>
    <w:rsid w:val="5E1EADB3"/>
    <w:rsid w:val="5E381379"/>
    <w:rsid w:val="5E7ABE23"/>
    <w:rsid w:val="5E7ADBC2"/>
    <w:rsid w:val="5FD3E3DA"/>
    <w:rsid w:val="601678BC"/>
    <w:rsid w:val="601F2925"/>
    <w:rsid w:val="606CA834"/>
    <w:rsid w:val="6091BD18"/>
    <w:rsid w:val="60CFB3E1"/>
    <w:rsid w:val="60FA561B"/>
    <w:rsid w:val="62B70344"/>
    <w:rsid w:val="63096793"/>
    <w:rsid w:val="6326DB5B"/>
    <w:rsid w:val="639B5350"/>
    <w:rsid w:val="6412D4B3"/>
    <w:rsid w:val="642256DB"/>
    <w:rsid w:val="64E09877"/>
    <w:rsid w:val="64FE4579"/>
    <w:rsid w:val="65632CF8"/>
    <w:rsid w:val="658D496F"/>
    <w:rsid w:val="65BBFA07"/>
    <w:rsid w:val="65E3727B"/>
    <w:rsid w:val="66345C2C"/>
    <w:rsid w:val="6645F8F8"/>
    <w:rsid w:val="6726609D"/>
    <w:rsid w:val="673DEA57"/>
    <w:rsid w:val="674A7575"/>
    <w:rsid w:val="674E0BE2"/>
    <w:rsid w:val="674FA348"/>
    <w:rsid w:val="67779735"/>
    <w:rsid w:val="6792189F"/>
    <w:rsid w:val="67AC5D04"/>
    <w:rsid w:val="68187214"/>
    <w:rsid w:val="682092AF"/>
    <w:rsid w:val="6875C856"/>
    <w:rsid w:val="68BDFA00"/>
    <w:rsid w:val="68DB6B20"/>
    <w:rsid w:val="68F87796"/>
    <w:rsid w:val="691A6C43"/>
    <w:rsid w:val="692A0DD5"/>
    <w:rsid w:val="6A0218B5"/>
    <w:rsid w:val="6A272082"/>
    <w:rsid w:val="6AE6911C"/>
    <w:rsid w:val="6AFEF723"/>
    <w:rsid w:val="6B2C3CA6"/>
    <w:rsid w:val="6BA5FDDA"/>
    <w:rsid w:val="6C0694AA"/>
    <w:rsid w:val="6C12763B"/>
    <w:rsid w:val="6C3E01D8"/>
    <w:rsid w:val="6CCCBC8D"/>
    <w:rsid w:val="6CD351A9"/>
    <w:rsid w:val="6DE9B46B"/>
    <w:rsid w:val="6DFAE16B"/>
    <w:rsid w:val="6E4B1384"/>
    <w:rsid w:val="6E4FF447"/>
    <w:rsid w:val="6E893243"/>
    <w:rsid w:val="6EEDCB46"/>
    <w:rsid w:val="6F978AEB"/>
    <w:rsid w:val="6FDB67DF"/>
    <w:rsid w:val="6FF0D330"/>
    <w:rsid w:val="6FF6A4B6"/>
    <w:rsid w:val="70582744"/>
    <w:rsid w:val="710446EC"/>
    <w:rsid w:val="71AE3768"/>
    <w:rsid w:val="71C69EC0"/>
    <w:rsid w:val="71D415C3"/>
    <w:rsid w:val="720ADF9F"/>
    <w:rsid w:val="72598243"/>
    <w:rsid w:val="728C0FF1"/>
    <w:rsid w:val="72E7AE4E"/>
    <w:rsid w:val="72EA4793"/>
    <w:rsid w:val="734C4808"/>
    <w:rsid w:val="73E09CF7"/>
    <w:rsid w:val="73FC6237"/>
    <w:rsid w:val="746177CF"/>
    <w:rsid w:val="74B8EBBB"/>
    <w:rsid w:val="74D42281"/>
    <w:rsid w:val="757C6D58"/>
    <w:rsid w:val="75A5C8DA"/>
    <w:rsid w:val="75B8F574"/>
    <w:rsid w:val="75DB5FF3"/>
    <w:rsid w:val="7624DB86"/>
    <w:rsid w:val="762D4A48"/>
    <w:rsid w:val="76BCEC28"/>
    <w:rsid w:val="76D4F812"/>
    <w:rsid w:val="76E26910"/>
    <w:rsid w:val="77610C64"/>
    <w:rsid w:val="7787A8EF"/>
    <w:rsid w:val="77C526AF"/>
    <w:rsid w:val="77CEA45F"/>
    <w:rsid w:val="7846A89C"/>
    <w:rsid w:val="78B8DF0A"/>
    <w:rsid w:val="78CBB810"/>
    <w:rsid w:val="78EA3D1A"/>
    <w:rsid w:val="793A59F8"/>
    <w:rsid w:val="79541957"/>
    <w:rsid w:val="797B0230"/>
    <w:rsid w:val="7A50BD92"/>
    <w:rsid w:val="7AA3BDF4"/>
    <w:rsid w:val="7ABEC58C"/>
    <w:rsid w:val="7B18404C"/>
    <w:rsid w:val="7B86E49C"/>
    <w:rsid w:val="7B87C8D7"/>
    <w:rsid w:val="7BABDCD4"/>
    <w:rsid w:val="7BF07FCC"/>
    <w:rsid w:val="7C4A1629"/>
    <w:rsid w:val="7C8720F2"/>
    <w:rsid w:val="7CDD5C0E"/>
    <w:rsid w:val="7CF39A49"/>
    <w:rsid w:val="7D3E08A7"/>
    <w:rsid w:val="7D5D2348"/>
    <w:rsid w:val="7D6830BD"/>
    <w:rsid w:val="7D6DF639"/>
    <w:rsid w:val="7D7EBC84"/>
    <w:rsid w:val="7DBECFA7"/>
    <w:rsid w:val="7DDA3A4E"/>
    <w:rsid w:val="7DE463ED"/>
    <w:rsid w:val="7E0606F5"/>
    <w:rsid w:val="7E4F2427"/>
    <w:rsid w:val="7E5326B1"/>
    <w:rsid w:val="7E5B53AA"/>
    <w:rsid w:val="7EC5CFB6"/>
    <w:rsid w:val="7ECBCFD8"/>
    <w:rsid w:val="7F1471AC"/>
    <w:rsid w:val="7F77F557"/>
    <w:rsid w:val="7FBFBF76"/>
    <w:rsid w:val="7FD1A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26910"/>
  <w15:chartTrackingRefBased/>
  <w15:docId w15:val="{683A40A5-1B41-4CE3-802D-662717A9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7D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3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B2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246"/>
  </w:style>
  <w:style w:type="paragraph" w:styleId="Footer">
    <w:name w:val="footer"/>
    <w:basedOn w:val="Normal"/>
    <w:link w:val="FooterChar"/>
    <w:uiPriority w:val="99"/>
    <w:unhideWhenUsed/>
    <w:rsid w:val="006B2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246"/>
  </w:style>
  <w:style w:type="character" w:customStyle="1" w:styleId="Heading2Char">
    <w:name w:val="Heading 2 Char"/>
    <w:basedOn w:val="DefaultParagraphFont"/>
    <w:link w:val="Heading2"/>
    <w:uiPriority w:val="9"/>
    <w:rsid w:val="006B22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7D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4FB39E6-09B5-40F1-8DE2-D7B56C875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4</Pages>
  <Words>1291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deva A. S. V. it19139036</dc:creator>
  <cp:keywords/>
  <dc:description/>
  <cp:lastModifiedBy>Hettiarachchi L.S. it19132310</cp:lastModifiedBy>
  <cp:revision>19</cp:revision>
  <cp:lastPrinted>2021-08-10T09:46:00Z</cp:lastPrinted>
  <dcterms:created xsi:type="dcterms:W3CDTF">2021-08-07T12:13:00Z</dcterms:created>
  <dcterms:modified xsi:type="dcterms:W3CDTF">2021-08-10T12:19:00Z</dcterms:modified>
</cp:coreProperties>
</file>